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tl/>
        </w:rPr>
        <w:id w:val="164774"/>
        <w:docPartObj>
          <w:docPartGallery w:val="Cover Pages"/>
          <w:docPartUnique/>
        </w:docPartObj>
      </w:sdtPr>
      <w:sdtEndPr>
        <w:rPr>
          <w:rtl w:val="0"/>
          <w:lang w:bidi="ar-EG"/>
        </w:rPr>
      </w:sdtEndPr>
      <w:sdtContent>
        <w:p w:rsidR="004A6434" w:rsidRDefault="00BD4DBF" w:rsidP="00F35C21">
          <w:r>
            <w:rPr>
              <w:noProof/>
            </w:rPr>
            <w:pict>
              <v:group id="_x0000_s1026" style="position:absolute;left:0;text-align:left;margin-left:355.8pt;margin-top:-41.5pt;width:237.65pt;height:841.9pt;z-index:251660288;mso-width-percent:400;mso-height-percent:1000;mso-position-horizontal-relative:page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4e6128 [16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10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p w:rsidR="004A6434" w:rsidRDefault="004A6434" w:rsidP="009B67BB">
                        <w:pPr>
                          <w:pStyle w:val="a3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rFonts w:ascii="Simplified Arabic" w:eastAsia="Times New Roman" w:hAnsi="Simplified Arabic" w:cs="Simplified Arabi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bidi="ar-EG"/>
                          </w:rPr>
                          <w:alias w:val="Title"/>
                          <w:id w:val="331666"/>
                          <w:showingPlcHdr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270120" w:rsidRPr="002268F1" w:rsidRDefault="000974CA" w:rsidP="002268F1">
                            <w:pPr>
                              <w:pStyle w:val="a3"/>
                              <w:rPr>
                                <w:rFonts w:ascii="Simplified Arabic" w:eastAsiaTheme="majorEastAsia" w:hAnsi="Simplified Arabic" w:cs="Simplified Arabic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implified Arabic" w:eastAsia="Times New Roman" w:hAnsi="Simplified Arabic" w:cs="Simplified Arabi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bidi="ar-EG"/>
                              </w:rPr>
                              <w:t xml:space="preserve">     </w:t>
                            </w:r>
                          </w:p>
                        </w:sdtContent>
                      </w:sdt>
                      <w:p w:rsidR="004A6434" w:rsidRPr="002268F1" w:rsidRDefault="004A6434" w:rsidP="004A6434">
                        <w:pPr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 w:rsidRPr="002268F1">
                          <w:rPr>
                            <w:rFonts w:ascii="Simplified Arabic" w:hAnsi="Simplified Arabic" w:cs="Simplified Arabi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rtl/>
                            <w:lang w:bidi="ar-EG"/>
                          </w:rPr>
                          <w:t>مدرس النسيج بقسم التربية الفنية</w:t>
                        </w:r>
                      </w:p>
                      <w:p w:rsidR="004A6434" w:rsidRPr="002268F1" w:rsidRDefault="004A6434" w:rsidP="004A6434">
                        <w:pPr>
                          <w:keepNext/>
                          <w:jc w:val="center"/>
                          <w:outlineLvl w:val="0"/>
                          <w:rPr>
                            <w:rFonts w:ascii="Simplified Arabic" w:hAnsi="Simplified Arabic" w:cs="Simplified Arabi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 w:rsidRPr="002268F1">
                          <w:rPr>
                            <w:rFonts w:ascii="Simplified Arabic" w:hAnsi="Simplified Arabic" w:cs="Simplified Arabi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rtl/>
                            <w:lang w:bidi="ar-EG"/>
                          </w:rPr>
                          <w:t>بكلية التربية النوعية</w:t>
                        </w:r>
                      </w:p>
                      <w:p w:rsidR="004A6434" w:rsidRPr="002268F1" w:rsidRDefault="004A6434" w:rsidP="004A6434">
                        <w:pPr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 w:rsidRPr="002268F1">
                          <w:rPr>
                            <w:rFonts w:ascii="Simplified Arabic" w:hAnsi="Simplified Arabic" w:cs="Simplified Arabi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rtl/>
                            <w:lang w:bidi="ar-EG"/>
                          </w:rPr>
                          <w:t>جامعة أسيوط</w:t>
                        </w:r>
                      </w:p>
                      <w:p w:rsidR="009B67BB" w:rsidRPr="00FB04E1" w:rsidRDefault="005000F2" w:rsidP="009B67BB">
                        <w:pPr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 w:rsidRPr="00FB04E1">
                          <w:rPr>
                            <w:rFonts w:ascii="Simplified Arabic" w:hAnsi="Simplified Arabic" w:cs="Simplified Arabi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rtl/>
                            <w:lang w:bidi="ar-EG"/>
                          </w:rPr>
                          <w:t>2017</w:t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left:0;text-align:left;margin-left:253.75pt;margin-top:-18.6pt;width:37.15pt;height:27.9pt;z-index:251681792;mso-position-horizontal-relative:text;mso-position-vertical-relative:text" fillcolor="#c0504d [3205]" strokecolor="#f2f2f2 [3041]" strokeweight="3pt">
                <v:shadow on="t" type="perspective" color="#622423 [1605]" opacity=".5" offset="1pt" offset2="-1pt"/>
                <v:textbox style="mso-next-textbox:#_x0000_s1060">
                  <w:txbxContent>
                    <w:p w:rsidR="00331CDE" w:rsidRDefault="00331CDE"/>
                  </w:txbxContent>
                </v:textbox>
                <w10:wrap anchorx="page"/>
              </v:shape>
            </w:pict>
          </w:r>
        </w:p>
        <w:p w:rsidR="009B67BB" w:rsidRDefault="00BD4DBF" w:rsidP="00F35C21">
          <w:pPr>
            <w:bidi w:val="0"/>
            <w:rPr>
              <w:lang w:bidi="ar-EG"/>
            </w:rPr>
          </w:pPr>
          <w:r>
            <w:rPr>
              <w:noProof/>
            </w:rPr>
            <w:pict>
              <v:shape id="_x0000_s1053" type="#_x0000_t202" style="position:absolute;margin-left:-13.35pt;margin-top:641pt;width:50.2pt;height:52pt;z-index:251678720;mso-position-horizontal-relative:text;mso-position-vertical-relative:text" fillcolor="#4bacc6 [3208]" strokecolor="#f2f2f2 [3041]" strokeweight="3pt">
                <v:shadow on="t" type="perspective" color="#205867 [1608]" opacity=".5" offset="1pt" offset2="-1pt"/>
                <v:textbox style="mso-next-textbox:#_x0000_s1053">
                  <w:txbxContent>
                    <w:p w:rsidR="00331CDE" w:rsidRPr="002268F1" w:rsidRDefault="00331CDE">
                      <w:pPr>
                        <w:rPr>
                          <w:color w:val="FFFFFF" w:themeColor="background1"/>
                          <w:sz w:val="56"/>
                          <w:szCs w:val="56"/>
                          <w:lang w:bidi="ar-EG"/>
                        </w:rPr>
                      </w:pPr>
                    </w:p>
                  </w:txbxContent>
                </v:textbox>
                <w10:wrap anchorx="page"/>
              </v:shape>
            </w:pict>
          </w:r>
          <w:r w:rsidR="002268F1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9A19C51" wp14:editId="37F69243">
                <wp:simplePos x="0" y="0"/>
                <wp:positionH relativeFrom="column">
                  <wp:posOffset>285750</wp:posOffset>
                </wp:positionH>
                <wp:positionV relativeFrom="paragraph">
                  <wp:posOffset>2358390</wp:posOffset>
                </wp:positionV>
                <wp:extent cx="5238750" cy="3543300"/>
                <wp:effectExtent l="19050" t="0" r="0" b="0"/>
                <wp:wrapNone/>
                <wp:docPr id="7" name="Picture 1" descr="D:\بسم الله الرحمن الرحيم\معرض -د-هالة صلاح 29-2-2016\5555\DSC_033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بسم الله الرحمن الرحيم\معرض -د-هالة صلاح 29-2-2016\5555\DSC_033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lum contrast="1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0" cy="3543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pict>
              <v:rect id="_x0000_s1032" style="position:absolute;margin-left:0;margin-top:243.4pt;width:524.55pt;height:44.3pt;z-index:251662336;mso-top-percent:250;mso-position-horizontal:left;mso-position-horizontal-relative:page;mso-position-vertical-relative:page;mso-top-percent:250;v-text-anchor:middle" o:allowincell="f" fillcolor="#4bacc6 [3208]" strokecolor="#f2f2f2 [3041]" strokeweight="3pt">
                <v:shadow on="t" type="perspective" color="#205867 [1608]" opacity=".5" offset="1pt" offset2="-1pt"/>
                <v:textbox style="mso-next-textbox:#_x0000_s1032" inset="14.4pt,,14.4pt">
                  <w:txbxContent>
                    <w:p w:rsidR="004A6434" w:rsidRPr="002268F1" w:rsidRDefault="002268F1" w:rsidP="00270120">
                      <w:pPr>
                        <w:rPr>
                          <w:rFonts w:eastAsiaTheme="majorEastAsia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ar-EG"/>
                        </w:rPr>
                      </w:pPr>
                      <w:r>
                        <w:rPr>
                          <w:rFonts w:eastAsiaTheme="majorEastAsia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ar-EG"/>
                        </w:rPr>
                        <w:t xml:space="preserve">د/ هالة </w:t>
                      </w:r>
                      <w:r w:rsidRPr="002268F1">
                        <w:rPr>
                          <w:rFonts w:eastAsiaTheme="majorEastAsia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ar-EG"/>
                        </w:rPr>
                        <w:t>صلاح الدين عبد الستار</w:t>
                      </w: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shape id="_x0000_s1070" type="#_x0000_t202" style="position:absolute;margin-left:330.4pt;margin-top:676pt;width:173.5pt;height:17pt;z-index:251688960;mso-position-horizontal-relative:text;mso-position-vertical-relative:text" fillcolor="#c0504d [3205]" strokecolor="#f2f2f2 [3041]" strokeweight="3pt">
                <v:shadow on="t" type="perspective" color="#622423 [1605]" opacity=".5" offset="1pt" offset2="-1pt"/>
                <v:textbox style="mso-next-textbox:#_x0000_s1070">
                  <w:txbxContent>
                    <w:p w:rsidR="00270120" w:rsidRDefault="00270120"/>
                  </w:txbxContent>
                </v:textbox>
                <w10:wrap anchorx="page"/>
              </v:shape>
            </w:pict>
          </w:r>
          <w:r w:rsidR="004A6434">
            <w:rPr>
              <w:rtl/>
              <w:lang w:bidi="ar-EG"/>
            </w:rPr>
            <w:br w:type="page"/>
          </w:r>
        </w:p>
        <w:p w:rsidR="009B67BB" w:rsidRDefault="00BD4DBF" w:rsidP="009B67BB">
          <w:pPr>
            <w:bidi w:val="0"/>
            <w:rPr>
              <w:rtl/>
              <w:lang w:bidi="ar-EG"/>
            </w:rPr>
          </w:pPr>
          <w:r>
            <w:rPr>
              <w:b/>
              <w:bCs/>
              <w:noProof/>
              <w:sz w:val="32"/>
              <w:szCs w:val="32"/>
              <w:u w:val="single"/>
              <w:rtl/>
            </w:rPr>
            <w:lastRenderedPageBreak/>
            <w:pict>
              <v:shape id="_x0000_s1110" type="#_x0000_t202" style="position:absolute;margin-left:-64.65pt;margin-top:-339.3pt;width:36.6pt;height:1056.7pt;z-index:251721728" fillcolor="#c2d69b [1942]" strokecolor="#f2f2f2 [3041]" strokeweight="3pt">
                <v:shadow on="t" type="perspective" color="#4e6128 [1606]" opacity=".5" offset="1pt" offset2="-1pt"/>
                <v:textbox style="mso-next-textbox:#_x0000_s1110">
                  <w:txbxContent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Pr="009B67BB" w:rsidRDefault="005B1491" w:rsidP="005B1491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  <w10:wrap anchorx="page"/>
              </v:shape>
            </w:pict>
          </w:r>
          <w:r w:rsidR="0095237C">
            <w:rPr>
              <w:noProof/>
              <w:rtl/>
            </w:rPr>
            <w:drawing>
              <wp:anchor distT="0" distB="0" distL="114300" distR="114300" simplePos="0" relativeHeight="251689984" behindDoc="0" locked="0" layoutInCell="1" allowOverlap="1" wp14:anchorId="0955EF15" wp14:editId="40C1AAD5">
                <wp:simplePos x="0" y="0"/>
                <wp:positionH relativeFrom="column">
                  <wp:posOffset>304038</wp:posOffset>
                </wp:positionH>
                <wp:positionV relativeFrom="paragraph">
                  <wp:posOffset>-291084</wp:posOffset>
                </wp:positionV>
                <wp:extent cx="919988" cy="1302512"/>
                <wp:effectExtent l="57150" t="38100" r="32512" b="11938"/>
                <wp:wrapNone/>
                <wp:docPr id="6" name="Picture 6" descr="DSC_00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SC_008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 l="29330" t="23244" r="53574" b="5558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988" cy="1302512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  <w:p w:rsidR="00B7048D" w:rsidRDefault="00BD4DBF" w:rsidP="00B7048D">
          <w:pPr>
            <w:rPr>
              <w:b/>
              <w:bCs/>
              <w:sz w:val="32"/>
              <w:szCs w:val="32"/>
              <w:u w:val="single"/>
              <w:rtl/>
              <w:lang w:bidi="ar-EG"/>
            </w:rPr>
          </w:pPr>
          <w:r>
            <w:rPr>
              <w:b/>
              <w:bCs/>
              <w:noProof/>
              <w:sz w:val="32"/>
              <w:szCs w:val="32"/>
              <w:u w:val="single"/>
              <w:rtl/>
            </w:rPr>
            <w:pict>
              <v:shape id="_x0000_s1073" type="#_x0000_t202" style="position:absolute;left:0;text-align:left;margin-left:421.2pt;margin-top:7.95pt;width:8.55pt;height:6.95pt;z-index:251691008" fillcolor="#c0504d [3205]" strokecolor="#f2f2f2 [3041]" strokeweight="3pt">
                <v:shadow on="t" type="perspective" color="#622423 [1605]" opacity=".5" offset="1pt" offset2="-1pt"/>
                <v:textbox style="mso-next-textbox:#_x0000_s1073">
                  <w:txbxContent>
                    <w:p w:rsidR="000357C4" w:rsidRDefault="000357C4"/>
                  </w:txbxContent>
                </v:textbox>
                <w10:wrap anchorx="page"/>
              </v:shape>
            </w:pict>
          </w:r>
          <w:r w:rsidR="00B7048D" w:rsidRPr="00B7048D">
            <w:rPr>
              <w:rFonts w:hint="cs"/>
              <w:b/>
              <w:bCs/>
              <w:sz w:val="32"/>
              <w:szCs w:val="32"/>
              <w:u w:val="single"/>
              <w:rtl/>
              <w:lang w:bidi="ar-EG"/>
            </w:rPr>
            <w:t xml:space="preserve">السيرة الذاتية </w:t>
          </w:r>
        </w:p>
        <w:p w:rsidR="00B7048D" w:rsidRPr="000974CA" w:rsidRDefault="00B7048D" w:rsidP="00B7048D">
          <w:pPr>
            <w:pStyle w:val="a7"/>
            <w:numPr>
              <w:ilvl w:val="0"/>
              <w:numId w:val="2"/>
            </w:numPr>
            <w:rPr>
              <w:b/>
              <w:bCs/>
              <w:sz w:val="28"/>
              <w:szCs w:val="28"/>
              <w:u w:val="single"/>
              <w:lang w:bidi="ar-EG"/>
            </w:rPr>
          </w:pPr>
          <w:proofErr w:type="spellStart"/>
          <w:r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>الاسم:هاله</w:t>
          </w:r>
          <w:proofErr w:type="spellEnd"/>
          <w:r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صلاح الدين عبد الستار   </w:t>
          </w:r>
        </w:p>
        <w:p w:rsidR="001430D6" w:rsidRPr="000974CA" w:rsidRDefault="001430D6" w:rsidP="00B7048D">
          <w:pPr>
            <w:pStyle w:val="a7"/>
            <w:numPr>
              <w:ilvl w:val="0"/>
              <w:numId w:val="2"/>
            </w:numPr>
            <w:rPr>
              <w:b/>
              <w:bCs/>
              <w:sz w:val="28"/>
              <w:szCs w:val="28"/>
              <w:lang w:bidi="ar-EG"/>
            </w:rPr>
          </w:pPr>
          <w:proofErr w:type="spellStart"/>
          <w:r w:rsidRPr="000974CA">
            <w:rPr>
              <w:b/>
              <w:bCs/>
              <w:sz w:val="28"/>
              <w:szCs w:val="28"/>
              <w:lang w:bidi="ar-EG"/>
            </w:rPr>
            <w:t>Hala</w:t>
          </w:r>
          <w:proofErr w:type="spellEnd"/>
          <w:r w:rsidRPr="000974CA">
            <w:rPr>
              <w:b/>
              <w:bCs/>
              <w:sz w:val="28"/>
              <w:szCs w:val="28"/>
              <w:lang w:bidi="ar-EG"/>
            </w:rPr>
            <w:t xml:space="preserve"> Salah </w:t>
          </w:r>
          <w:r w:rsidR="00526C01" w:rsidRPr="000974CA">
            <w:rPr>
              <w:b/>
              <w:bCs/>
              <w:sz w:val="28"/>
              <w:szCs w:val="28"/>
              <w:lang w:bidi="ar-EG"/>
            </w:rPr>
            <w:t>–</w:t>
          </w:r>
          <w:proofErr w:type="spellStart"/>
          <w:r w:rsidRPr="000974CA">
            <w:rPr>
              <w:b/>
              <w:bCs/>
              <w:sz w:val="28"/>
              <w:szCs w:val="28"/>
              <w:lang w:bidi="ar-EG"/>
            </w:rPr>
            <w:t>Eldi</w:t>
          </w:r>
          <w:r w:rsidR="00526C01" w:rsidRPr="000974CA">
            <w:rPr>
              <w:b/>
              <w:bCs/>
              <w:sz w:val="28"/>
              <w:szCs w:val="28"/>
              <w:lang w:bidi="ar-EG"/>
            </w:rPr>
            <w:t>n</w:t>
          </w:r>
          <w:proofErr w:type="spellEnd"/>
          <w:r w:rsidR="00526C01" w:rsidRPr="000974CA">
            <w:rPr>
              <w:b/>
              <w:bCs/>
              <w:sz w:val="28"/>
              <w:szCs w:val="28"/>
              <w:lang w:bidi="ar-EG"/>
            </w:rPr>
            <w:t xml:space="preserve"> Abdel –</w:t>
          </w:r>
          <w:proofErr w:type="spellStart"/>
          <w:r w:rsidR="00526C01" w:rsidRPr="000974CA">
            <w:rPr>
              <w:b/>
              <w:bCs/>
              <w:sz w:val="28"/>
              <w:szCs w:val="28"/>
              <w:lang w:bidi="ar-EG"/>
            </w:rPr>
            <w:t>Sattar</w:t>
          </w:r>
          <w:proofErr w:type="spellEnd"/>
          <w:r w:rsidR="00526C01" w:rsidRPr="000974CA">
            <w:rPr>
              <w:b/>
              <w:bCs/>
              <w:sz w:val="28"/>
              <w:szCs w:val="28"/>
              <w:lang w:bidi="ar-EG"/>
            </w:rPr>
            <w:t xml:space="preserve"> </w:t>
          </w:r>
          <w:proofErr w:type="spellStart"/>
          <w:r w:rsidR="00526C01" w:rsidRPr="000974CA">
            <w:rPr>
              <w:b/>
              <w:bCs/>
              <w:sz w:val="28"/>
              <w:szCs w:val="28"/>
              <w:lang w:bidi="ar-EG"/>
            </w:rPr>
            <w:t>Mohamrd</w:t>
          </w:r>
          <w:proofErr w:type="spellEnd"/>
        </w:p>
        <w:p w:rsidR="00B7048D" w:rsidRPr="000974CA" w:rsidRDefault="00B7048D" w:rsidP="00B7048D">
          <w:pPr>
            <w:pStyle w:val="a7"/>
            <w:numPr>
              <w:ilvl w:val="0"/>
              <w:numId w:val="2"/>
            </w:numPr>
            <w:rPr>
              <w:b/>
              <w:bCs/>
              <w:sz w:val="28"/>
              <w:szCs w:val="28"/>
              <w:u w:val="single"/>
              <w:lang w:bidi="ar-EG"/>
            </w:rPr>
          </w:pPr>
          <w:r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>تاريخ الميلاد: 19/2/1977</w:t>
          </w:r>
        </w:p>
        <w:p w:rsidR="00B7048D" w:rsidRPr="000974CA" w:rsidRDefault="00B7048D" w:rsidP="00B7048D">
          <w:pPr>
            <w:pStyle w:val="a7"/>
            <w:numPr>
              <w:ilvl w:val="0"/>
              <w:numId w:val="2"/>
            </w:numPr>
            <w:rPr>
              <w:b/>
              <w:bCs/>
              <w:sz w:val="28"/>
              <w:szCs w:val="28"/>
              <w:u w:val="single"/>
              <w:lang w:bidi="ar-EG"/>
            </w:rPr>
          </w:pPr>
          <w:r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>محل الميلاد: محافظه قنا</w:t>
          </w:r>
        </w:p>
        <w:p w:rsidR="00B7048D" w:rsidRPr="000974CA" w:rsidRDefault="00B7048D" w:rsidP="00B7048D">
          <w:pPr>
            <w:pStyle w:val="a7"/>
            <w:numPr>
              <w:ilvl w:val="0"/>
              <w:numId w:val="2"/>
            </w:numPr>
            <w:rPr>
              <w:b/>
              <w:bCs/>
              <w:sz w:val="28"/>
              <w:szCs w:val="28"/>
              <w:u w:val="single"/>
              <w:lang w:bidi="ar-EG"/>
            </w:rPr>
          </w:pPr>
          <w:r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الرقم </w:t>
          </w:r>
          <w:proofErr w:type="spellStart"/>
          <w:r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>القومى</w:t>
          </w:r>
          <w:proofErr w:type="spellEnd"/>
          <w:r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: 27702192700449 </w:t>
          </w:r>
        </w:p>
        <w:p w:rsidR="00B7048D" w:rsidRPr="000974CA" w:rsidRDefault="00B7048D" w:rsidP="00D937C2">
          <w:pPr>
            <w:pStyle w:val="a7"/>
            <w:numPr>
              <w:ilvl w:val="0"/>
              <w:numId w:val="2"/>
            </w:numPr>
            <w:rPr>
              <w:b/>
              <w:bCs/>
              <w:sz w:val="28"/>
              <w:szCs w:val="28"/>
              <w:u w:val="single"/>
              <w:lang w:bidi="ar-EG"/>
            </w:rPr>
          </w:pPr>
          <w:r w:rsidRPr="000974CA">
            <w:rPr>
              <w:b/>
              <w:bCs/>
              <w:sz w:val="28"/>
              <w:szCs w:val="28"/>
              <w:rtl/>
              <w:lang w:bidi="ar-EG"/>
            </w:rPr>
            <w:t>التخصص</w:t>
          </w:r>
          <w:r w:rsidRPr="000974CA">
            <w:rPr>
              <w:b/>
              <w:bCs/>
              <w:sz w:val="28"/>
              <w:szCs w:val="28"/>
              <w:lang w:bidi="ar-EG"/>
            </w:rPr>
            <w:t xml:space="preserve">: </w:t>
          </w:r>
          <w:r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  </w:t>
          </w:r>
          <w:proofErr w:type="spellStart"/>
          <w:r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>نسجيات</w:t>
          </w:r>
          <w:proofErr w:type="spellEnd"/>
          <w:r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يدوية</w:t>
          </w:r>
        </w:p>
        <w:p w:rsidR="00B7048D" w:rsidRPr="000974CA" w:rsidRDefault="00B7048D" w:rsidP="00A83AFB">
          <w:pPr>
            <w:pStyle w:val="a7"/>
            <w:numPr>
              <w:ilvl w:val="0"/>
              <w:numId w:val="2"/>
            </w:numPr>
            <w:rPr>
              <w:b/>
              <w:bCs/>
              <w:sz w:val="28"/>
              <w:szCs w:val="28"/>
              <w:u w:val="single"/>
              <w:lang w:bidi="ar-EG"/>
            </w:rPr>
          </w:pPr>
          <w:r w:rsidRPr="000974CA">
            <w:rPr>
              <w:b/>
              <w:bCs/>
              <w:sz w:val="28"/>
              <w:szCs w:val="28"/>
              <w:rtl/>
              <w:lang w:bidi="ar-EG"/>
            </w:rPr>
            <w:t xml:space="preserve">البريد </w:t>
          </w:r>
          <w:r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الإلكتروني:   </w:t>
          </w:r>
          <w:hyperlink r:id="rId13" w:history="1">
            <w:proofErr w:type="spellStart"/>
            <w:r w:rsidRPr="000974CA">
              <w:rPr>
                <w:b/>
                <w:bCs/>
                <w:sz w:val="28"/>
                <w:szCs w:val="28"/>
                <w:lang w:bidi="ar-EG"/>
              </w:rPr>
              <w:t>hala_</w:t>
            </w:r>
            <w:r w:rsidR="00A83AFB" w:rsidRPr="000974CA">
              <w:rPr>
                <w:b/>
                <w:bCs/>
                <w:sz w:val="28"/>
                <w:szCs w:val="28"/>
                <w:lang w:bidi="ar-EG"/>
              </w:rPr>
              <w:t>Abdelsattar</w:t>
            </w:r>
            <w:proofErr w:type="spellEnd"/>
            <w:r w:rsidR="00A83AFB" w:rsidRPr="000974CA">
              <w:rPr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974CA">
              <w:rPr>
                <w:b/>
                <w:bCs/>
                <w:sz w:val="28"/>
                <w:szCs w:val="28"/>
                <w:lang w:bidi="ar-EG"/>
              </w:rPr>
              <w:t>@yahoo.com</w:t>
            </w:r>
          </w:hyperlink>
        </w:p>
        <w:p w:rsidR="00B7048D" w:rsidRPr="000974CA" w:rsidRDefault="00B7048D" w:rsidP="00A83AFB">
          <w:pPr>
            <w:pStyle w:val="a7"/>
            <w:numPr>
              <w:ilvl w:val="0"/>
              <w:numId w:val="2"/>
            </w:numPr>
            <w:rPr>
              <w:b/>
              <w:bCs/>
              <w:sz w:val="28"/>
              <w:szCs w:val="28"/>
              <w:u w:val="single"/>
              <w:lang w:bidi="ar-EG"/>
            </w:rPr>
          </w:pPr>
          <w:r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>محمول : 01220357857</w:t>
          </w:r>
        </w:p>
        <w:p w:rsidR="00A83AFB" w:rsidRPr="00A83AFB" w:rsidRDefault="00A83AFB" w:rsidP="00A83AFB">
          <w:pPr>
            <w:pStyle w:val="a7"/>
            <w:rPr>
              <w:b/>
              <w:bCs/>
              <w:sz w:val="32"/>
              <w:szCs w:val="32"/>
              <w:u w:val="single"/>
              <w:rtl/>
              <w:lang w:bidi="ar-EG"/>
            </w:rPr>
          </w:pPr>
        </w:p>
        <w:p w:rsidR="00B7048D" w:rsidRDefault="00BD4DBF" w:rsidP="00B7048D">
          <w:pPr>
            <w:rPr>
              <w:b/>
              <w:bCs/>
              <w:sz w:val="32"/>
              <w:szCs w:val="32"/>
              <w:u w:val="single"/>
              <w:rtl/>
              <w:lang w:bidi="ar-EG"/>
            </w:rPr>
          </w:pPr>
          <w:r>
            <w:rPr>
              <w:b/>
              <w:bCs/>
              <w:noProof/>
              <w:sz w:val="32"/>
              <w:szCs w:val="32"/>
              <w:u w:val="single"/>
              <w:rtl/>
            </w:rPr>
            <w:pict>
              <v:shape id="_x0000_s1074" type="#_x0000_t202" style="position:absolute;left:0;text-align:left;margin-left:421.2pt;margin-top:8.8pt;width:8.55pt;height:6.95pt;z-index:251692032" fillcolor="#c0504d [3205]" strokecolor="#f2f2f2 [3041]" strokeweight="3pt">
                <v:shadow on="t" type="perspective" color="#622423 [1605]" opacity=".5" offset="1pt" offset2="-1pt"/>
                <v:textbox style="mso-next-textbox:#_x0000_s1074">
                  <w:txbxContent>
                    <w:p w:rsidR="000357C4" w:rsidRDefault="000357C4" w:rsidP="000357C4"/>
                  </w:txbxContent>
                </v:textbox>
                <w10:wrap anchorx="page"/>
              </v:shape>
            </w:pict>
          </w:r>
          <w:r w:rsidR="00A83AFB">
            <w:rPr>
              <w:rFonts w:hint="cs"/>
              <w:b/>
              <w:bCs/>
              <w:sz w:val="32"/>
              <w:szCs w:val="32"/>
              <w:u w:val="single"/>
              <w:rtl/>
              <w:lang w:bidi="ar-EG"/>
            </w:rPr>
            <w:t>المؤهل الدراسي</w:t>
          </w:r>
        </w:p>
        <w:p w:rsidR="00B7048D" w:rsidRPr="000974CA" w:rsidRDefault="00411C55" w:rsidP="00A83AFB">
          <w:pPr>
            <w:pStyle w:val="a7"/>
            <w:numPr>
              <w:ilvl w:val="0"/>
              <w:numId w:val="3"/>
            </w:numPr>
            <w:rPr>
              <w:b/>
              <w:bCs/>
              <w:sz w:val="28"/>
              <w:szCs w:val="28"/>
              <w:u w:val="single"/>
              <w:lang w:bidi="ar-EG"/>
            </w:rPr>
          </w:pPr>
          <w:r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>ب</w:t>
          </w:r>
          <w:r w:rsidR="00B7048D"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>كالوريوس التربية النوعية-قسم التربية الفنية 1998</w:t>
          </w:r>
          <w:r w:rsidR="00A83AFB"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>م.</w:t>
          </w:r>
        </w:p>
        <w:p w:rsidR="00B7048D" w:rsidRPr="000974CA" w:rsidRDefault="00B7048D" w:rsidP="00B87093">
          <w:pPr>
            <w:pStyle w:val="a7"/>
            <w:numPr>
              <w:ilvl w:val="0"/>
              <w:numId w:val="3"/>
            </w:numPr>
            <w:rPr>
              <w:b/>
              <w:bCs/>
              <w:sz w:val="28"/>
              <w:szCs w:val="28"/>
              <w:u w:val="single"/>
              <w:lang w:bidi="ar-EG"/>
            </w:rPr>
          </w:pPr>
          <w:r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>دبلو</w:t>
          </w:r>
          <w:r w:rsidRPr="000974CA">
            <w:rPr>
              <w:rFonts w:hint="eastAsia"/>
              <w:b/>
              <w:bCs/>
              <w:sz w:val="28"/>
              <w:szCs w:val="28"/>
              <w:rtl/>
              <w:lang w:bidi="ar-EG"/>
            </w:rPr>
            <w:t>م</w:t>
          </w:r>
          <w:r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خاص </w:t>
          </w:r>
          <w:r w:rsidR="0019276D"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كلية التربية النوعية </w:t>
          </w:r>
          <w:r w:rsidR="0019276D" w:rsidRPr="000974CA">
            <w:rPr>
              <w:b/>
              <w:bCs/>
              <w:sz w:val="28"/>
              <w:szCs w:val="28"/>
              <w:rtl/>
              <w:lang w:bidi="ar-EG"/>
            </w:rPr>
            <w:t>–</w:t>
          </w:r>
          <w:r w:rsidR="0019276D"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جامعة عين شمس </w:t>
          </w:r>
          <w:r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>2004</w:t>
          </w:r>
          <w:r w:rsidR="0019276D"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>م</w:t>
          </w:r>
          <w:r w:rsidR="00B87093"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>.</w:t>
          </w:r>
        </w:p>
        <w:p w:rsidR="00722426" w:rsidRPr="000974CA" w:rsidRDefault="00B7048D" w:rsidP="001E166D">
          <w:pPr>
            <w:pStyle w:val="a7"/>
            <w:numPr>
              <w:ilvl w:val="0"/>
              <w:numId w:val="3"/>
            </w:numPr>
            <w:rPr>
              <w:b/>
              <w:bCs/>
              <w:sz w:val="28"/>
              <w:szCs w:val="28"/>
              <w:u w:val="single"/>
              <w:lang w:bidi="ar-EG"/>
            </w:rPr>
          </w:pPr>
          <w:r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ماجستير في النسيج </w:t>
          </w:r>
          <w:r w:rsidR="00B87093"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بعنوان </w:t>
          </w:r>
          <w:r w:rsidR="00722426"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" الجمع بين تصميمات وتقنيات نسيج </w:t>
          </w:r>
          <w:proofErr w:type="spellStart"/>
          <w:r w:rsidR="00722426"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>التلي</w:t>
          </w:r>
          <w:proofErr w:type="spellEnd"/>
          <w:r w:rsidR="00722426"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والأساليب </w:t>
          </w:r>
          <w:proofErr w:type="spellStart"/>
          <w:r w:rsidR="00722426"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>النسجية</w:t>
          </w:r>
          <w:proofErr w:type="spellEnd"/>
          <w:r w:rsidR="00722426"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الزخرفية كمدخل لاستحداث مشغولات </w:t>
          </w:r>
          <w:proofErr w:type="spellStart"/>
          <w:r w:rsidR="00722426"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>نسجية</w:t>
          </w:r>
          <w:proofErr w:type="spellEnd"/>
          <w:r w:rsidR="00722426"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برؤية معاصرة "</w:t>
          </w:r>
          <w:r w:rsidR="001E166D"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>- جامعة عين شمس 2007</w:t>
          </w:r>
          <w:r w:rsidR="00D860B3"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م </w:t>
          </w:r>
          <w:r w:rsidR="00722426"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>.</w:t>
          </w:r>
        </w:p>
        <w:p w:rsidR="003A5966" w:rsidRPr="000974CA" w:rsidRDefault="00B7048D" w:rsidP="001E166D">
          <w:pPr>
            <w:pStyle w:val="a7"/>
            <w:numPr>
              <w:ilvl w:val="0"/>
              <w:numId w:val="3"/>
            </w:numPr>
            <w:rPr>
              <w:b/>
              <w:bCs/>
              <w:sz w:val="28"/>
              <w:szCs w:val="28"/>
              <w:lang w:bidi="ar-EG"/>
            </w:rPr>
          </w:pPr>
          <w:r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دكتوراه </w:t>
          </w:r>
          <w:r w:rsidR="00722426"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الفلسفة </w:t>
          </w:r>
          <w:r w:rsidR="003A5966"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في التربية </w:t>
          </w:r>
          <w:proofErr w:type="spellStart"/>
          <w:r w:rsidR="003A5966"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>النوعيةتربية</w:t>
          </w:r>
          <w:proofErr w:type="spellEnd"/>
          <w:r w:rsidR="003A5966"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فنية ـ تخصص </w:t>
          </w:r>
          <w:proofErr w:type="spellStart"/>
          <w:r w:rsidR="003A5966"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>نسجيات</w:t>
          </w:r>
          <w:proofErr w:type="spellEnd"/>
          <w:r w:rsidR="003A5966"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يدوية "الإفــــادة مـــن </w:t>
          </w:r>
          <w:proofErr w:type="spellStart"/>
          <w:r w:rsidR="003A5966"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>النسجيــات</w:t>
          </w:r>
          <w:proofErr w:type="spellEnd"/>
          <w:r w:rsidR="003A5966"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الشـعـبـيــة لاستحــداث معلقات </w:t>
          </w:r>
          <w:proofErr w:type="spellStart"/>
          <w:r w:rsidR="003A5966"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>نسجيـة</w:t>
          </w:r>
          <w:proofErr w:type="spellEnd"/>
          <w:r w:rsidR="003A5966"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كمكم</w:t>
          </w:r>
          <w:r w:rsidR="001E166D"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>ـلات للتصمـــيــم الــداخلــــي"- جامعة عين شمس 2011م .</w:t>
          </w:r>
        </w:p>
        <w:p w:rsidR="00D536ED" w:rsidRPr="003A5966" w:rsidRDefault="00D536ED" w:rsidP="00D536ED">
          <w:pPr>
            <w:pStyle w:val="a7"/>
            <w:rPr>
              <w:b/>
              <w:bCs/>
              <w:sz w:val="32"/>
              <w:szCs w:val="32"/>
              <w:rtl/>
              <w:lang w:bidi="ar-EG"/>
            </w:rPr>
          </w:pPr>
        </w:p>
        <w:p w:rsidR="001F5B1C" w:rsidRDefault="00BD4DBF" w:rsidP="00821477">
          <w:pPr>
            <w:rPr>
              <w:b/>
              <w:bCs/>
              <w:sz w:val="32"/>
              <w:szCs w:val="32"/>
              <w:u w:val="single"/>
              <w:rtl/>
              <w:lang w:bidi="ar-EG"/>
            </w:rPr>
          </w:pPr>
          <w:r>
            <w:rPr>
              <w:b/>
              <w:bCs/>
              <w:noProof/>
              <w:sz w:val="32"/>
              <w:szCs w:val="32"/>
              <w:u w:val="single"/>
              <w:rtl/>
            </w:rPr>
            <w:pict>
              <v:shape id="_x0000_s1075" type="#_x0000_t202" style="position:absolute;left:0;text-align:left;margin-left:421.2pt;margin-top:8.75pt;width:8.55pt;height:6.95pt;z-index:251693056" fillcolor="#c0504d [3205]" strokecolor="#f2f2f2 [3041]" strokeweight="3pt">
                <v:shadow on="t" type="perspective" color="#622423 [1605]" opacity=".5" offset="1pt" offset2="-1pt"/>
                <v:textbox style="mso-next-textbox:#_x0000_s1075">
                  <w:txbxContent>
                    <w:p w:rsidR="00580BE4" w:rsidRDefault="00580BE4" w:rsidP="00580BE4"/>
                  </w:txbxContent>
                </v:textbox>
                <w10:wrap anchorx="page"/>
              </v:shape>
            </w:pict>
          </w:r>
          <w:r w:rsidR="00821477">
            <w:rPr>
              <w:rFonts w:hint="cs"/>
              <w:b/>
              <w:bCs/>
              <w:sz w:val="32"/>
              <w:szCs w:val="32"/>
              <w:u w:val="single"/>
              <w:rtl/>
              <w:lang w:bidi="ar-EG"/>
            </w:rPr>
            <w:t xml:space="preserve">التسلسل الوظيفي </w:t>
          </w:r>
        </w:p>
        <w:p w:rsidR="001F5B1C" w:rsidRPr="000974CA" w:rsidRDefault="001F5B1C" w:rsidP="000974CA">
          <w:pPr>
            <w:pStyle w:val="a7"/>
            <w:numPr>
              <w:ilvl w:val="0"/>
              <w:numId w:val="3"/>
            </w:numPr>
            <w:rPr>
              <w:b/>
              <w:bCs/>
              <w:sz w:val="28"/>
              <w:szCs w:val="28"/>
              <w:lang w:bidi="ar-EG"/>
            </w:rPr>
          </w:pPr>
          <w:r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انتداب بالتدريس بقسم التربية الفنية-كليه التربية النوعية </w:t>
          </w:r>
          <w:r w:rsidR="0074129C" w:rsidRPr="000974CA">
            <w:rPr>
              <w:b/>
              <w:bCs/>
              <w:sz w:val="28"/>
              <w:szCs w:val="28"/>
              <w:rtl/>
              <w:lang w:bidi="ar-EG"/>
            </w:rPr>
            <w:t>–</w:t>
          </w:r>
          <w:r w:rsidR="0074129C"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جامعة اسيوط</w:t>
          </w:r>
          <w:r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1999/2000</w:t>
          </w:r>
          <w:r w:rsidR="0074129C"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>م.</w:t>
          </w:r>
        </w:p>
        <w:p w:rsidR="001F5B1C" w:rsidRPr="000974CA" w:rsidRDefault="001F5B1C" w:rsidP="000974CA">
          <w:pPr>
            <w:pStyle w:val="a7"/>
            <w:numPr>
              <w:ilvl w:val="0"/>
              <w:numId w:val="3"/>
            </w:numPr>
            <w:rPr>
              <w:b/>
              <w:bCs/>
              <w:sz w:val="28"/>
              <w:szCs w:val="28"/>
              <w:lang w:bidi="ar-EG"/>
            </w:rPr>
          </w:pPr>
          <w:r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>مدرس ماده</w:t>
          </w:r>
          <w:r w:rsidR="0074129C"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بقسم التربية الفنية-كليه التربية النوعية </w:t>
          </w:r>
          <w:r w:rsidR="0074129C" w:rsidRPr="000974CA">
            <w:rPr>
              <w:b/>
              <w:bCs/>
              <w:sz w:val="28"/>
              <w:szCs w:val="28"/>
              <w:rtl/>
              <w:lang w:bidi="ar-EG"/>
            </w:rPr>
            <w:t>–</w:t>
          </w:r>
          <w:r w:rsidR="0074129C"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جامعة اسيوط </w:t>
          </w:r>
          <w:r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2000</w:t>
          </w:r>
          <w:r w:rsidR="0074129C"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>م.</w:t>
          </w:r>
        </w:p>
        <w:p w:rsidR="001F5B1C" w:rsidRPr="000974CA" w:rsidRDefault="001F5B1C" w:rsidP="000974CA">
          <w:pPr>
            <w:pStyle w:val="a7"/>
            <w:numPr>
              <w:ilvl w:val="0"/>
              <w:numId w:val="3"/>
            </w:numPr>
            <w:rPr>
              <w:b/>
              <w:bCs/>
              <w:sz w:val="28"/>
              <w:szCs w:val="28"/>
              <w:lang w:bidi="ar-EG"/>
            </w:rPr>
          </w:pPr>
          <w:r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مدرس مساعد </w:t>
          </w:r>
          <w:r w:rsidR="00AA1CA9"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بقسم التربية الفنية-كليه التربية النوعية </w:t>
          </w:r>
          <w:r w:rsidR="00AA1CA9" w:rsidRPr="000974CA">
            <w:rPr>
              <w:b/>
              <w:bCs/>
              <w:sz w:val="28"/>
              <w:szCs w:val="28"/>
              <w:rtl/>
              <w:lang w:bidi="ar-EG"/>
            </w:rPr>
            <w:t>–</w:t>
          </w:r>
          <w:r w:rsidR="00AA1CA9"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جامعة اسيوط</w:t>
          </w:r>
          <w:r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>2008</w:t>
          </w:r>
          <w:r w:rsidR="0074129C"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>م.</w:t>
          </w:r>
        </w:p>
        <w:p w:rsidR="001F5B1C" w:rsidRPr="000974CA" w:rsidRDefault="00AA1CA9" w:rsidP="000974CA">
          <w:pPr>
            <w:pStyle w:val="a7"/>
            <w:numPr>
              <w:ilvl w:val="0"/>
              <w:numId w:val="3"/>
            </w:numPr>
            <w:rPr>
              <w:b/>
              <w:bCs/>
              <w:sz w:val="28"/>
              <w:szCs w:val="28"/>
              <w:lang w:bidi="ar-EG"/>
            </w:rPr>
          </w:pPr>
          <w:r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>مدرس النسيج</w:t>
          </w:r>
          <w:r w:rsidR="00F12458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  <w:r w:rsidR="00580BE4"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بقسم التربية الفنية-كليه التربية النوعية </w:t>
          </w:r>
          <w:r w:rsidR="00580BE4" w:rsidRPr="000974CA">
            <w:rPr>
              <w:b/>
              <w:bCs/>
              <w:sz w:val="28"/>
              <w:szCs w:val="28"/>
              <w:rtl/>
              <w:lang w:bidi="ar-EG"/>
            </w:rPr>
            <w:t>–</w:t>
          </w:r>
          <w:r w:rsidR="00580BE4"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جامعة اسيوط</w:t>
          </w:r>
          <w:r w:rsidR="00123392"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>2011</w:t>
          </w:r>
          <w:r w:rsidR="0074129C"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>م.</w:t>
          </w:r>
        </w:p>
        <w:p w:rsidR="00D96D0C" w:rsidRDefault="00D96D0C" w:rsidP="00D96D0C">
          <w:pPr>
            <w:rPr>
              <w:b/>
              <w:bCs/>
              <w:sz w:val="32"/>
              <w:szCs w:val="32"/>
              <w:u w:val="single"/>
              <w:rtl/>
              <w:lang w:bidi="ar-EG"/>
            </w:rPr>
          </w:pPr>
        </w:p>
        <w:p w:rsidR="00F12458" w:rsidRDefault="00F12458" w:rsidP="00D96D0C">
          <w:pPr>
            <w:rPr>
              <w:b/>
              <w:bCs/>
              <w:sz w:val="32"/>
              <w:szCs w:val="32"/>
              <w:u w:val="single"/>
              <w:rtl/>
              <w:lang w:bidi="ar-EG"/>
            </w:rPr>
          </w:pPr>
        </w:p>
        <w:p w:rsidR="00F12458" w:rsidRPr="00F12458" w:rsidRDefault="00F12458" w:rsidP="00D96D0C">
          <w:pPr>
            <w:rPr>
              <w:b/>
              <w:bCs/>
              <w:sz w:val="32"/>
              <w:szCs w:val="32"/>
              <w:u w:val="single"/>
              <w:rtl/>
              <w:lang w:bidi="ar-EG"/>
            </w:rPr>
          </w:pPr>
        </w:p>
        <w:p w:rsidR="00D96D0C" w:rsidRDefault="00BD4DBF" w:rsidP="00D96D0C">
          <w:pPr>
            <w:rPr>
              <w:b/>
              <w:bCs/>
              <w:sz w:val="32"/>
              <w:szCs w:val="32"/>
              <w:u w:val="single"/>
              <w:rtl/>
              <w:lang w:bidi="ar-EG"/>
            </w:rPr>
          </w:pPr>
          <w:r>
            <w:rPr>
              <w:b/>
              <w:bCs/>
              <w:noProof/>
              <w:sz w:val="28"/>
              <w:szCs w:val="28"/>
              <w:rtl/>
            </w:rPr>
            <w:lastRenderedPageBreak/>
            <w:pict>
              <v:shape id="_x0000_s1111" type="#_x0000_t202" style="position:absolute;left:0;text-align:left;margin-left:-63.2pt;margin-top:-342.2pt;width:36.6pt;height:1056.7pt;z-index:251722752" fillcolor="#c2d69b [1942]" strokecolor="#f2f2f2 [3041]" strokeweight="3pt">
                <v:shadow on="t" type="perspective" color="#4e6128 [1606]" opacity=".5" offset="1pt" offset2="-1pt"/>
                <v:textbox style="mso-next-textbox:#_x0000_s1111">
                  <w:txbxContent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Pr="009B67BB" w:rsidRDefault="005B1491" w:rsidP="005B1491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  <w10:wrap anchorx="page"/>
              </v:shape>
            </w:pict>
          </w:r>
          <w:r>
            <w:rPr>
              <w:b/>
              <w:bCs/>
              <w:noProof/>
              <w:sz w:val="32"/>
              <w:szCs w:val="32"/>
              <w:u w:val="single"/>
              <w:rtl/>
            </w:rPr>
            <w:pict>
              <v:shape id="_x0000_s1076" type="#_x0000_t202" style="position:absolute;left:0;text-align:left;margin-left:421.2pt;margin-top:9.15pt;width:8.55pt;height:6.95pt;z-index:251694080" fillcolor="#c0504d [3205]" strokecolor="#f2f2f2 [3041]" strokeweight="3pt">
                <v:shadow on="t" type="perspective" color="#622423 [1605]" opacity=".5" offset="1pt" offset2="-1pt"/>
                <v:textbox style="mso-next-textbox:#_x0000_s1076">
                  <w:txbxContent>
                    <w:p w:rsidR="00580BE4" w:rsidRDefault="00580BE4" w:rsidP="00580BE4"/>
                  </w:txbxContent>
                </v:textbox>
                <w10:wrap anchorx="page"/>
              </v:shape>
            </w:pict>
          </w:r>
          <w:r w:rsidR="00D96D0C">
            <w:rPr>
              <w:rFonts w:hint="cs"/>
              <w:b/>
              <w:bCs/>
              <w:sz w:val="32"/>
              <w:szCs w:val="32"/>
              <w:u w:val="single"/>
              <w:rtl/>
              <w:lang w:bidi="ar-EG"/>
            </w:rPr>
            <w:t>المشاركة واجتياز بالعديد من الدورات</w:t>
          </w:r>
        </w:p>
        <w:p w:rsidR="0095237C" w:rsidRPr="000974CA" w:rsidRDefault="0095237C" w:rsidP="0095237C">
          <w:pPr>
            <w:pStyle w:val="a7"/>
            <w:numPr>
              <w:ilvl w:val="0"/>
              <w:numId w:val="11"/>
            </w:numPr>
            <w:rPr>
              <w:b/>
              <w:bCs/>
              <w:sz w:val="28"/>
              <w:szCs w:val="28"/>
              <w:rtl/>
              <w:lang w:bidi="ar-EG"/>
            </w:rPr>
          </w:pPr>
          <w:r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>برامج تدريبة (</w:t>
          </w:r>
          <w:r w:rsidRPr="000974CA">
            <w:rPr>
              <w:b/>
              <w:bCs/>
              <w:sz w:val="28"/>
              <w:szCs w:val="28"/>
              <w:rtl/>
              <w:lang w:bidi="ar-EG"/>
            </w:rPr>
            <w:t xml:space="preserve"> تأكيد الجودة </w:t>
          </w:r>
          <w:r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) </w:t>
          </w:r>
          <w:r w:rsidRPr="000974CA">
            <w:rPr>
              <w:b/>
              <w:bCs/>
              <w:sz w:val="28"/>
              <w:szCs w:val="28"/>
              <w:rtl/>
              <w:lang w:bidi="ar-EG"/>
            </w:rPr>
            <w:t>المقامة بكلية التربية النوعية جامعة أسيوط</w:t>
          </w:r>
          <w:r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.</w:t>
          </w:r>
        </w:p>
        <w:p w:rsidR="00D96D0C" w:rsidRPr="000974CA" w:rsidRDefault="00D96D0C" w:rsidP="00580BE4">
          <w:pPr>
            <w:numPr>
              <w:ilvl w:val="0"/>
              <w:numId w:val="7"/>
            </w:numPr>
            <w:rPr>
              <w:b/>
              <w:bCs/>
              <w:sz w:val="28"/>
              <w:szCs w:val="28"/>
              <w:lang w:bidi="ar-EG"/>
            </w:rPr>
          </w:pPr>
          <w:r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اصول التدريس </w:t>
          </w:r>
          <w:proofErr w:type="spellStart"/>
          <w:r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>العامه</w:t>
          </w:r>
          <w:proofErr w:type="spellEnd"/>
          <w:r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والخاصة </w:t>
          </w:r>
          <w:r w:rsidR="00580BE4"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( </w:t>
          </w:r>
          <w:r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>دورة إعداد المعلم</w:t>
          </w:r>
          <w:r w:rsidR="00580BE4"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)</w:t>
          </w:r>
          <w:r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>10-19 ابريل2010م.</w:t>
          </w:r>
        </w:p>
        <w:p w:rsidR="00C35045" w:rsidRPr="000974CA" w:rsidRDefault="00C35045" w:rsidP="00D96D0C">
          <w:pPr>
            <w:numPr>
              <w:ilvl w:val="0"/>
              <w:numId w:val="7"/>
            </w:numPr>
            <w:rPr>
              <w:b/>
              <w:bCs/>
              <w:sz w:val="28"/>
              <w:szCs w:val="28"/>
              <w:lang w:bidi="ar-EG"/>
            </w:rPr>
          </w:pPr>
          <w:r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>برنامج تدريبي (نظم الامتحانات وتقويم الطلاب )14-16فبراير2009م.</w:t>
          </w:r>
        </w:p>
        <w:p w:rsidR="00D96D0C" w:rsidRPr="000974CA" w:rsidRDefault="00C35045" w:rsidP="000974CA">
          <w:pPr>
            <w:pStyle w:val="a7"/>
            <w:numPr>
              <w:ilvl w:val="0"/>
              <w:numId w:val="11"/>
            </w:numPr>
            <w:rPr>
              <w:b/>
              <w:bCs/>
              <w:sz w:val="28"/>
              <w:szCs w:val="28"/>
              <w:rtl/>
              <w:lang w:bidi="ar-EG"/>
            </w:rPr>
          </w:pPr>
          <w:r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>برنامج تدريبي (</w:t>
          </w:r>
          <w:r w:rsidR="00D96D0C"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>نظام الساعات المعتمدة</w:t>
          </w:r>
          <w:r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>)</w:t>
          </w:r>
          <w:r w:rsidR="00D96D0C"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>28-30مارس 2009م.</w:t>
          </w:r>
        </w:p>
        <w:p w:rsidR="00D96D0C" w:rsidRPr="000974CA" w:rsidRDefault="00D96D0C" w:rsidP="000974CA">
          <w:pPr>
            <w:pStyle w:val="a7"/>
            <w:numPr>
              <w:ilvl w:val="0"/>
              <w:numId w:val="11"/>
            </w:numPr>
            <w:rPr>
              <w:b/>
              <w:bCs/>
              <w:sz w:val="28"/>
              <w:szCs w:val="28"/>
              <w:rtl/>
              <w:lang w:bidi="ar-EG"/>
            </w:rPr>
          </w:pPr>
          <w:r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برنامج تدريبي (التخطيط الاستراتيجي)2-4مايو2009م.</w:t>
          </w:r>
        </w:p>
        <w:p w:rsidR="00D96D0C" w:rsidRPr="000974CA" w:rsidRDefault="00D96D0C" w:rsidP="000974CA">
          <w:pPr>
            <w:pStyle w:val="a7"/>
            <w:numPr>
              <w:ilvl w:val="0"/>
              <w:numId w:val="11"/>
            </w:numPr>
            <w:rPr>
              <w:b/>
              <w:bCs/>
              <w:sz w:val="28"/>
              <w:szCs w:val="28"/>
              <w:rtl/>
              <w:lang w:bidi="ar-EG"/>
            </w:rPr>
          </w:pPr>
          <w:r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برنامج تدريبي(كيف تكتب مشروعا بحثيا تنافسيا )12-14 يناير 2010</w:t>
          </w:r>
          <w:r w:rsidR="00C35045"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>م</w:t>
          </w:r>
          <w:r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>.</w:t>
          </w:r>
        </w:p>
        <w:p w:rsidR="00D96D0C" w:rsidRPr="000974CA" w:rsidRDefault="00D96D0C" w:rsidP="000974CA">
          <w:pPr>
            <w:pStyle w:val="a7"/>
            <w:numPr>
              <w:ilvl w:val="0"/>
              <w:numId w:val="11"/>
            </w:numPr>
            <w:rPr>
              <w:b/>
              <w:bCs/>
              <w:sz w:val="28"/>
              <w:szCs w:val="28"/>
              <w:lang w:bidi="ar-EG"/>
            </w:rPr>
          </w:pPr>
          <w:r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برنامج تدريبي(تنظيم المؤتمرات العلمية)23-25يناير2010</w:t>
          </w:r>
          <w:r w:rsidR="00580BE4"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>م</w:t>
          </w:r>
          <w:r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>.</w:t>
          </w:r>
        </w:p>
        <w:p w:rsidR="00D96D0C" w:rsidRPr="000974CA" w:rsidRDefault="00D96D0C" w:rsidP="000974CA">
          <w:pPr>
            <w:pStyle w:val="a7"/>
            <w:numPr>
              <w:ilvl w:val="0"/>
              <w:numId w:val="11"/>
            </w:numPr>
            <w:rPr>
              <w:b/>
              <w:bCs/>
              <w:sz w:val="28"/>
              <w:szCs w:val="28"/>
              <w:lang w:bidi="ar-EG"/>
            </w:rPr>
          </w:pPr>
          <w:r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برنامج تدريبي(</w:t>
          </w:r>
          <w:r w:rsidR="00BB2322"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>التعليم الالكت</w:t>
          </w:r>
          <w:r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>روني)26-28 يناير2010</w:t>
          </w:r>
          <w:r w:rsidR="00BB2322"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>م</w:t>
          </w:r>
          <w:r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>.</w:t>
          </w:r>
        </w:p>
        <w:p w:rsidR="005C457A" w:rsidRPr="000974CA" w:rsidRDefault="00BB2322" w:rsidP="000974CA">
          <w:pPr>
            <w:pStyle w:val="a7"/>
            <w:numPr>
              <w:ilvl w:val="0"/>
              <w:numId w:val="11"/>
            </w:numPr>
            <w:rPr>
              <w:b/>
              <w:bCs/>
              <w:sz w:val="28"/>
              <w:szCs w:val="28"/>
              <w:lang w:bidi="ar-EG"/>
            </w:rPr>
          </w:pPr>
          <w:r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برنامج </w:t>
          </w:r>
          <w:proofErr w:type="spellStart"/>
          <w:r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>تدريبى</w:t>
          </w:r>
          <w:proofErr w:type="spellEnd"/>
          <w:r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(معايير الجودة </w:t>
          </w:r>
          <w:proofErr w:type="spellStart"/>
          <w:r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>فى</w:t>
          </w:r>
          <w:proofErr w:type="spellEnd"/>
          <w:r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العملية التدريسية </w:t>
          </w:r>
          <w:r w:rsidR="00123392"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>2</w:t>
          </w:r>
          <w:r w:rsid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>) 16 -  18 اغسطس 2014م</w:t>
          </w:r>
        </w:p>
        <w:p w:rsidR="00BB2322" w:rsidRPr="000974CA" w:rsidRDefault="00BB2322" w:rsidP="000974CA">
          <w:pPr>
            <w:pStyle w:val="a7"/>
            <w:numPr>
              <w:ilvl w:val="0"/>
              <w:numId w:val="11"/>
            </w:numPr>
            <w:rPr>
              <w:b/>
              <w:bCs/>
              <w:sz w:val="28"/>
              <w:szCs w:val="28"/>
              <w:lang w:bidi="ar-EG"/>
            </w:rPr>
          </w:pPr>
          <w:r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برنامج </w:t>
          </w:r>
          <w:proofErr w:type="spellStart"/>
          <w:r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>تدريبى</w:t>
          </w:r>
          <w:proofErr w:type="spellEnd"/>
          <w:r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(الجوانب المالية والقانونية </w:t>
          </w:r>
          <w:proofErr w:type="spellStart"/>
          <w:r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>فى</w:t>
          </w:r>
          <w:proofErr w:type="spellEnd"/>
          <w:r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الاعمال الجامعية) 19 </w:t>
          </w:r>
          <w:r w:rsidRPr="000974CA">
            <w:rPr>
              <w:b/>
              <w:bCs/>
              <w:sz w:val="28"/>
              <w:szCs w:val="28"/>
              <w:rtl/>
              <w:lang w:bidi="ar-EG"/>
            </w:rPr>
            <w:t>–</w:t>
          </w:r>
          <w:r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20 اغسطس 2014م .</w:t>
          </w:r>
        </w:p>
        <w:p w:rsidR="00BB2322" w:rsidRPr="000974CA" w:rsidRDefault="006218F7" w:rsidP="000974CA">
          <w:pPr>
            <w:pStyle w:val="a7"/>
            <w:numPr>
              <w:ilvl w:val="0"/>
              <w:numId w:val="11"/>
            </w:numPr>
            <w:rPr>
              <w:b/>
              <w:bCs/>
              <w:sz w:val="28"/>
              <w:szCs w:val="28"/>
              <w:lang w:bidi="ar-EG"/>
            </w:rPr>
          </w:pPr>
          <w:r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برنامج </w:t>
          </w:r>
          <w:proofErr w:type="spellStart"/>
          <w:r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>تدريبى</w:t>
          </w:r>
          <w:proofErr w:type="spellEnd"/>
          <w:r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(</w:t>
          </w:r>
          <w:r w:rsidR="00BB2322"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الادارة الجامعية </w:t>
          </w:r>
          <w:r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>)</w:t>
          </w:r>
          <w:r w:rsidR="00BB2322"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1- 2 فبراير 2015 م .</w:t>
          </w:r>
        </w:p>
        <w:p w:rsidR="00BB2322" w:rsidRPr="000974CA" w:rsidRDefault="006218F7" w:rsidP="000974CA">
          <w:pPr>
            <w:pStyle w:val="a7"/>
            <w:numPr>
              <w:ilvl w:val="0"/>
              <w:numId w:val="11"/>
            </w:numPr>
            <w:rPr>
              <w:b/>
              <w:bCs/>
              <w:sz w:val="28"/>
              <w:szCs w:val="28"/>
              <w:lang w:bidi="ar-EG"/>
            </w:rPr>
          </w:pPr>
          <w:r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برنامج </w:t>
          </w:r>
          <w:proofErr w:type="spellStart"/>
          <w:r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>تدريبى</w:t>
          </w:r>
          <w:proofErr w:type="spellEnd"/>
          <w:r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(</w:t>
          </w:r>
          <w:r w:rsidR="00BB2322"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>سلوكيات المهنة</w:t>
          </w:r>
          <w:r w:rsidR="00123392"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) 24</w:t>
          </w:r>
          <w:r w:rsidR="00BB2322"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>-25 فبراير 2015 م .</w:t>
          </w:r>
        </w:p>
        <w:p w:rsidR="008E0A12" w:rsidRPr="000974CA" w:rsidRDefault="008E0A12" w:rsidP="000974CA">
          <w:pPr>
            <w:pStyle w:val="a7"/>
            <w:numPr>
              <w:ilvl w:val="0"/>
              <w:numId w:val="11"/>
            </w:numPr>
            <w:rPr>
              <w:b/>
              <w:bCs/>
              <w:sz w:val="28"/>
              <w:szCs w:val="28"/>
              <w:lang w:bidi="ar-EG"/>
            </w:rPr>
          </w:pPr>
          <w:r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القيادة الدولية  للكمبيوتر </w:t>
          </w:r>
          <w:r w:rsidRPr="000974CA">
            <w:rPr>
              <w:b/>
              <w:bCs/>
              <w:sz w:val="28"/>
              <w:szCs w:val="28"/>
              <w:lang w:bidi="ar-EG"/>
            </w:rPr>
            <w:t xml:space="preserve">ICDL </w:t>
          </w:r>
          <w:r w:rsidR="00BF10D4" w:rsidRPr="000974CA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- 2012 م .</w:t>
          </w:r>
        </w:p>
        <w:p w:rsidR="008E0A12" w:rsidRPr="000974CA" w:rsidRDefault="008E0A12" w:rsidP="00505571">
          <w:pPr>
            <w:pStyle w:val="a7"/>
            <w:rPr>
              <w:b/>
              <w:bCs/>
              <w:sz w:val="28"/>
              <w:szCs w:val="28"/>
              <w:rtl/>
              <w:lang w:bidi="ar-EG"/>
            </w:rPr>
          </w:pPr>
        </w:p>
        <w:p w:rsidR="008E0A12" w:rsidRDefault="008E0A12" w:rsidP="008E0A12">
          <w:pPr>
            <w:ind w:left="720"/>
            <w:rPr>
              <w:b/>
              <w:bCs/>
              <w:rtl/>
              <w:lang w:bidi="ar-EG"/>
            </w:rPr>
          </w:pPr>
        </w:p>
        <w:p w:rsidR="008E0A12" w:rsidRDefault="00BD4DBF" w:rsidP="00584E8B">
          <w:pPr>
            <w:ind w:left="-199"/>
            <w:rPr>
              <w:b/>
              <w:bCs/>
              <w:sz w:val="32"/>
              <w:szCs w:val="32"/>
              <w:u w:val="single"/>
              <w:rtl/>
              <w:lang w:bidi="ar-EG"/>
            </w:rPr>
          </w:pPr>
          <w:r>
            <w:rPr>
              <w:b/>
              <w:bCs/>
              <w:noProof/>
              <w:sz w:val="32"/>
              <w:szCs w:val="32"/>
              <w:u w:val="single"/>
              <w:rtl/>
            </w:rPr>
            <w:pict>
              <v:shape id="_x0000_s1078" type="#_x0000_t202" style="position:absolute;left:0;text-align:left;margin-left:433.2pt;margin-top:5.2pt;width:8.55pt;height:6.95pt;z-index:251695104" fillcolor="#c0504d [3205]" strokecolor="#f2f2f2 [3041]" strokeweight="3pt">
                <v:shadow on="t" type="perspective" color="#622423 [1605]" opacity=".5" offset="1pt" offset2="-1pt"/>
                <v:textbox style="mso-next-textbox:#_x0000_s1078">
                  <w:txbxContent>
                    <w:p w:rsidR="00584E8B" w:rsidRDefault="00584E8B" w:rsidP="00584E8B"/>
                  </w:txbxContent>
                </v:textbox>
                <w10:wrap anchorx="page"/>
              </v:shape>
            </w:pict>
          </w:r>
          <w:r w:rsidR="008E0A12" w:rsidRPr="008E0A12">
            <w:rPr>
              <w:rFonts w:hint="cs"/>
              <w:b/>
              <w:bCs/>
              <w:sz w:val="32"/>
              <w:szCs w:val="32"/>
              <w:u w:val="single"/>
              <w:rtl/>
              <w:lang w:bidi="ar-EG"/>
            </w:rPr>
            <w:t xml:space="preserve">معارض في مجال النسيج </w:t>
          </w:r>
        </w:p>
        <w:p w:rsidR="00612233" w:rsidRPr="00F32B44" w:rsidRDefault="00612233" w:rsidP="00612233">
          <w:pPr>
            <w:numPr>
              <w:ilvl w:val="0"/>
              <w:numId w:val="8"/>
            </w:numPr>
            <w:rPr>
              <w:b/>
              <w:bCs/>
              <w:sz w:val="28"/>
              <w:szCs w:val="28"/>
              <w:rtl/>
              <w:lang w:bidi="ar-EG"/>
            </w:rPr>
          </w:pPr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الاشتراك في معارض </w:t>
          </w:r>
          <w:proofErr w:type="spellStart"/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>الانشطه</w:t>
          </w:r>
          <w:proofErr w:type="spellEnd"/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الطلابية بالقسم التربية الفنية .</w:t>
          </w:r>
        </w:p>
        <w:p w:rsidR="00612233" w:rsidRPr="00F32B44" w:rsidRDefault="00612233" w:rsidP="00612233">
          <w:pPr>
            <w:numPr>
              <w:ilvl w:val="0"/>
              <w:numId w:val="8"/>
            </w:numPr>
            <w:rPr>
              <w:b/>
              <w:bCs/>
              <w:sz w:val="28"/>
              <w:szCs w:val="28"/>
              <w:lang w:bidi="ar-EG"/>
            </w:rPr>
          </w:pPr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>معرض الربيع لفناني أسيوط التشكيلي</w:t>
          </w:r>
          <w:r w:rsidRPr="00F32B44">
            <w:rPr>
              <w:rFonts w:hint="eastAsia"/>
              <w:b/>
              <w:bCs/>
              <w:sz w:val="28"/>
              <w:szCs w:val="28"/>
              <w:rtl/>
              <w:lang w:bidi="ar-EG"/>
            </w:rPr>
            <w:t>ن</w:t>
          </w:r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1996 م/1999 م/2005 م .</w:t>
          </w:r>
        </w:p>
        <w:p w:rsidR="00612233" w:rsidRPr="00F32B44" w:rsidRDefault="00612233" w:rsidP="00612233">
          <w:pPr>
            <w:numPr>
              <w:ilvl w:val="0"/>
              <w:numId w:val="8"/>
            </w:numPr>
            <w:rPr>
              <w:b/>
              <w:bCs/>
              <w:sz w:val="28"/>
              <w:szCs w:val="28"/>
              <w:lang w:bidi="ar-EG"/>
            </w:rPr>
          </w:pPr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صالون شباب أسيوط 2001 </w:t>
          </w:r>
          <w:r w:rsidR="008836C0"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م </w:t>
          </w:r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. </w:t>
          </w:r>
        </w:p>
        <w:p w:rsidR="00612233" w:rsidRPr="00F32B44" w:rsidRDefault="00612233" w:rsidP="00612233">
          <w:pPr>
            <w:numPr>
              <w:ilvl w:val="0"/>
              <w:numId w:val="8"/>
            </w:numPr>
            <w:rPr>
              <w:b/>
              <w:bCs/>
              <w:sz w:val="28"/>
              <w:szCs w:val="28"/>
              <w:lang w:bidi="ar-EG"/>
            </w:rPr>
          </w:pPr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>معرض فناني أسيوط التشكيلين (</w:t>
          </w:r>
          <w:proofErr w:type="spellStart"/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>النخيله</w:t>
          </w:r>
          <w:proofErr w:type="spellEnd"/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في عيون ابنائها ) 2004</w:t>
          </w:r>
          <w:r w:rsidR="008836C0"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م </w:t>
          </w:r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>.</w:t>
          </w:r>
        </w:p>
        <w:p w:rsidR="00612233" w:rsidRPr="00F32B44" w:rsidRDefault="00612233" w:rsidP="00612233">
          <w:pPr>
            <w:numPr>
              <w:ilvl w:val="0"/>
              <w:numId w:val="8"/>
            </w:numPr>
            <w:rPr>
              <w:b/>
              <w:bCs/>
              <w:sz w:val="28"/>
              <w:szCs w:val="28"/>
              <w:lang w:bidi="ar-EG"/>
            </w:rPr>
          </w:pPr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معرض أعضاء هيئه التدريس-كليه التربية النوعية قسم التربية الفنية   2005 </w:t>
          </w:r>
          <w:r w:rsidR="008836C0"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م </w:t>
          </w:r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. </w:t>
          </w:r>
        </w:p>
        <w:p w:rsidR="00612233" w:rsidRPr="00F32B44" w:rsidRDefault="00612233" w:rsidP="00612233">
          <w:pPr>
            <w:numPr>
              <w:ilvl w:val="0"/>
              <w:numId w:val="8"/>
            </w:numPr>
            <w:rPr>
              <w:b/>
              <w:bCs/>
              <w:sz w:val="28"/>
              <w:szCs w:val="28"/>
              <w:lang w:bidi="ar-EG"/>
            </w:rPr>
          </w:pPr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>معرض مؤتمر حوار جنوب جنوب2007</w:t>
          </w:r>
          <w:r w:rsidR="008836C0"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م </w:t>
          </w:r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>.</w:t>
          </w:r>
        </w:p>
        <w:p w:rsidR="00612233" w:rsidRPr="00F32B44" w:rsidRDefault="00612233" w:rsidP="00612233">
          <w:pPr>
            <w:numPr>
              <w:ilvl w:val="0"/>
              <w:numId w:val="8"/>
            </w:numPr>
            <w:rPr>
              <w:b/>
              <w:bCs/>
              <w:sz w:val="28"/>
              <w:szCs w:val="28"/>
              <w:lang w:bidi="ar-EG"/>
            </w:rPr>
          </w:pPr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معرض ليالي </w:t>
          </w:r>
          <w:proofErr w:type="spellStart"/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>المحروسه</w:t>
          </w:r>
          <w:proofErr w:type="spellEnd"/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>( احتفاليات ليالي رمضان) قصر ثقافة أسيوط.</w:t>
          </w:r>
        </w:p>
        <w:p w:rsidR="00612233" w:rsidRPr="00F32B44" w:rsidRDefault="00612233" w:rsidP="00612233">
          <w:pPr>
            <w:numPr>
              <w:ilvl w:val="0"/>
              <w:numId w:val="8"/>
            </w:numPr>
            <w:rPr>
              <w:b/>
              <w:bCs/>
              <w:sz w:val="28"/>
              <w:szCs w:val="28"/>
              <w:lang w:bidi="ar-EG"/>
            </w:rPr>
          </w:pPr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>معرض النسيج تابع لمحافظه أسيوط</w:t>
          </w:r>
          <w:r w:rsidR="00386619"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2005 م </w:t>
          </w:r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>.</w:t>
          </w:r>
        </w:p>
        <w:p w:rsidR="00612233" w:rsidRPr="00F32B44" w:rsidRDefault="00BD4DBF" w:rsidP="00612233">
          <w:pPr>
            <w:numPr>
              <w:ilvl w:val="0"/>
              <w:numId w:val="8"/>
            </w:numPr>
            <w:rPr>
              <w:b/>
              <w:bCs/>
              <w:sz w:val="28"/>
              <w:szCs w:val="28"/>
              <w:rtl/>
              <w:lang w:bidi="ar-EG"/>
            </w:rPr>
          </w:pPr>
          <w:r>
            <w:rPr>
              <w:b/>
              <w:bCs/>
              <w:noProof/>
              <w:sz w:val="28"/>
              <w:szCs w:val="28"/>
              <w:rtl/>
            </w:rPr>
            <w:lastRenderedPageBreak/>
            <w:pict>
              <v:shape id="_x0000_s1107" type="#_x0000_t202" style="position:absolute;left:0;text-align:left;margin-left:-64.65pt;margin-top:-342.2pt;width:36.6pt;height:1056.7pt;z-index:251718656" fillcolor="#c2d69b [1942]" strokecolor="#f2f2f2 [3041]" strokeweight="3pt">
                <v:shadow on="t" type="perspective" color="#4e6128 [1606]" opacity=".5" offset="1pt" offset2="-1pt"/>
                <v:textbox style="mso-next-textbox:#_x0000_s1107">
                  <w:txbxContent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Pr="009B67BB" w:rsidRDefault="005B1491" w:rsidP="005B1491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  <w10:wrap anchorx="page"/>
              </v:shape>
            </w:pict>
          </w:r>
          <w:r w:rsidR="00612233"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>م</w:t>
          </w:r>
          <w:r w:rsidR="00612233" w:rsidRPr="00F32B44">
            <w:rPr>
              <w:b/>
              <w:bCs/>
              <w:sz w:val="28"/>
              <w:szCs w:val="28"/>
              <w:rtl/>
              <w:lang w:bidi="ar-EG"/>
            </w:rPr>
            <w:t xml:space="preserve">عرض </w:t>
          </w:r>
          <w:proofErr w:type="spellStart"/>
          <w:r w:rsidR="00612233" w:rsidRPr="00F32B44">
            <w:rPr>
              <w:b/>
              <w:bCs/>
              <w:sz w:val="28"/>
              <w:szCs w:val="28"/>
              <w:rtl/>
              <w:lang w:bidi="ar-EG"/>
            </w:rPr>
            <w:t>الفنونالتشكيلية</w:t>
          </w:r>
          <w:proofErr w:type="spellEnd"/>
          <w:r w:rsidR="00612233" w:rsidRPr="00F32B44">
            <w:rPr>
              <w:b/>
              <w:bCs/>
              <w:sz w:val="28"/>
              <w:szCs w:val="28"/>
              <w:rtl/>
              <w:lang w:bidi="ar-EG"/>
            </w:rPr>
            <w:t xml:space="preserve"> لمؤتمر الملتقى </w:t>
          </w:r>
          <w:r w:rsidR="00612233"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>الدولي</w:t>
          </w:r>
          <w:r w:rsidR="00612233" w:rsidRPr="00F32B44">
            <w:rPr>
              <w:b/>
              <w:bCs/>
              <w:sz w:val="28"/>
              <w:szCs w:val="28"/>
              <w:rtl/>
              <w:lang w:bidi="ar-EG"/>
            </w:rPr>
            <w:t xml:space="preserve"> ا</w:t>
          </w:r>
          <w:r w:rsidR="00612233"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>لثاني</w:t>
          </w:r>
          <w:r w:rsidR="00612233" w:rsidRPr="00F32B44">
            <w:rPr>
              <w:b/>
              <w:bCs/>
              <w:sz w:val="28"/>
              <w:szCs w:val="28"/>
              <w:rtl/>
              <w:lang w:bidi="ar-EG"/>
            </w:rPr>
            <w:t xml:space="preserve"> للفنون التشكيلية حوار (جنوب - جنوب) </w:t>
          </w:r>
          <w:r w:rsidR="00612233"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جامعة أسيوط </w:t>
          </w:r>
          <w:r w:rsidR="00612233" w:rsidRPr="00F32B44">
            <w:rPr>
              <w:b/>
              <w:bCs/>
              <w:sz w:val="28"/>
              <w:szCs w:val="28"/>
              <w:rtl/>
              <w:lang w:bidi="ar-EG"/>
            </w:rPr>
            <w:t>نوفمبر</w:t>
          </w:r>
          <w:r w:rsidR="00612233"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>2010م.</w:t>
          </w:r>
        </w:p>
        <w:p w:rsidR="00612233" w:rsidRPr="00F32B44" w:rsidRDefault="00612233" w:rsidP="00612233">
          <w:pPr>
            <w:numPr>
              <w:ilvl w:val="0"/>
              <w:numId w:val="8"/>
            </w:numPr>
            <w:rPr>
              <w:b/>
              <w:bCs/>
              <w:sz w:val="28"/>
              <w:szCs w:val="28"/>
              <w:rtl/>
              <w:lang w:bidi="ar-EG"/>
            </w:rPr>
          </w:pPr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معرض الفنون التشكيلية (للسادة أعضاء هيئة التدريس ومعاونيهم) قاعة (جنوب ...جنوب) كلية التربية النوعية أسيوط 12مايو 2012م.</w:t>
          </w:r>
        </w:p>
        <w:p w:rsidR="00612233" w:rsidRPr="00F32B44" w:rsidRDefault="008836C0" w:rsidP="008836C0">
          <w:pPr>
            <w:numPr>
              <w:ilvl w:val="0"/>
              <w:numId w:val="8"/>
            </w:numPr>
            <w:rPr>
              <w:b/>
              <w:bCs/>
              <w:sz w:val="28"/>
              <w:szCs w:val="28"/>
              <w:rtl/>
              <w:lang w:bidi="ar-EG"/>
            </w:rPr>
          </w:pPr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معرض صالون الجنوب الاول </w:t>
          </w:r>
          <w:r w:rsidR="00612233"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دورة </w:t>
          </w:r>
          <w:proofErr w:type="spellStart"/>
          <w:r w:rsidR="00612233"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>تأسيسة</w:t>
          </w:r>
          <w:proofErr w:type="spellEnd"/>
          <w:r w:rsidR="00612233"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  <w:proofErr w:type="spellStart"/>
          <w:r w:rsidR="00612233"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>بجالرى</w:t>
          </w:r>
          <w:proofErr w:type="spellEnd"/>
          <w:r w:rsidR="00612233"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كلية الفنون الجميلة بالأقصر</w:t>
          </w:r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>من18-24اكتوبر2012م</w:t>
          </w:r>
          <w:r w:rsidR="00612233"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>.</w:t>
          </w:r>
        </w:p>
        <w:p w:rsidR="00612233" w:rsidRPr="00F32B44" w:rsidRDefault="00612233" w:rsidP="00612233">
          <w:pPr>
            <w:numPr>
              <w:ilvl w:val="0"/>
              <w:numId w:val="8"/>
            </w:numPr>
            <w:rPr>
              <w:b/>
              <w:bCs/>
              <w:sz w:val="28"/>
              <w:szCs w:val="28"/>
              <w:lang w:bidi="ar-EG"/>
            </w:rPr>
          </w:pPr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معرض </w:t>
          </w:r>
          <w:proofErr w:type="spellStart"/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>جماعى</w:t>
          </w:r>
          <w:proofErr w:type="spellEnd"/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على هامش </w:t>
          </w:r>
          <w:r w:rsidRPr="00F32B44">
            <w:rPr>
              <w:b/>
              <w:bCs/>
              <w:sz w:val="28"/>
              <w:szCs w:val="28"/>
              <w:rtl/>
              <w:lang w:bidi="ar-EG"/>
            </w:rPr>
            <w:t>الملتقى الدولي الثالث للفنون التشكيلية(حوار جنوب– جنوب)" الفنون التشكيلية والمتغيرات العالمية "</w:t>
          </w:r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جامعة أسيوط </w:t>
          </w:r>
          <w:r w:rsidRPr="00F32B44">
            <w:rPr>
              <w:b/>
              <w:bCs/>
              <w:sz w:val="28"/>
              <w:szCs w:val="28"/>
              <w:rtl/>
              <w:lang w:bidi="ar-EG"/>
            </w:rPr>
            <w:t>في الفترة من3:1 ديسمبر 2012م</w:t>
          </w:r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>.</w:t>
          </w:r>
        </w:p>
        <w:p w:rsidR="00612233" w:rsidRPr="00F32B44" w:rsidRDefault="00612233" w:rsidP="00F32B44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rtl/>
              <w:lang w:bidi="ar-EG"/>
            </w:rPr>
          </w:pPr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معرض خاص بعنوان (حوار الاطر </w:t>
          </w:r>
          <w:proofErr w:type="spellStart"/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>والنسجيات</w:t>
          </w:r>
          <w:proofErr w:type="spellEnd"/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) </w:t>
          </w:r>
          <w:r w:rsidR="008121F3"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كلية التربية النوعية </w:t>
          </w:r>
          <w:r w:rsidR="008121F3" w:rsidRPr="00F32B44">
            <w:rPr>
              <w:b/>
              <w:bCs/>
              <w:sz w:val="28"/>
              <w:szCs w:val="28"/>
              <w:rtl/>
              <w:lang w:bidi="ar-EG"/>
            </w:rPr>
            <w:t>–</w:t>
          </w:r>
          <w:r w:rsidR="008121F3"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 جامعة أسيوط - </w:t>
          </w:r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>اغسطس 2012</w:t>
          </w:r>
          <w:r w:rsidR="008836C0"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م </w:t>
          </w:r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>.</w:t>
          </w:r>
        </w:p>
        <w:p w:rsidR="00612233" w:rsidRPr="00F32B44" w:rsidRDefault="00612233" w:rsidP="00F32B44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lang w:bidi="ar-EG"/>
            </w:rPr>
          </w:pPr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>معرض ملتقي صعيد الابداع مارس 2013</w:t>
          </w:r>
          <w:r w:rsidR="008836C0"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>م</w:t>
          </w:r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.</w:t>
          </w:r>
        </w:p>
        <w:p w:rsidR="008121F3" w:rsidRPr="00F32B44" w:rsidRDefault="002429FD" w:rsidP="00F32B44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lang w:bidi="ar-EG"/>
            </w:rPr>
          </w:pPr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معرض فناني أسيوط التشكيلية </w:t>
          </w:r>
          <w:proofErr w:type="spellStart"/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>فى</w:t>
          </w:r>
          <w:proofErr w:type="spellEnd"/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افتتاح قصر ثقافة أسيوط بعد التطوير 15 سبتمبر 2013 م .</w:t>
          </w:r>
        </w:p>
        <w:p w:rsidR="00E61DF4" w:rsidRPr="00F32B44" w:rsidRDefault="00E61DF4" w:rsidP="00F32B44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lang w:bidi="ar-EG"/>
            </w:rPr>
          </w:pPr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معرض صالون الجنوب الثاني  - الفنون الجميلة الاقصر 18 مارس 2014 م . </w:t>
          </w:r>
        </w:p>
        <w:p w:rsidR="002429FD" w:rsidRPr="00F32B44" w:rsidRDefault="002D58BA" w:rsidP="00F32B44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lang w:bidi="ar-EG"/>
            </w:rPr>
          </w:pPr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معرض خاص بعنوان (ابتكارات </w:t>
          </w:r>
          <w:proofErr w:type="spellStart"/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>نسجية</w:t>
          </w:r>
          <w:proofErr w:type="spellEnd"/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) قاعة جنوب </w:t>
          </w:r>
          <w:proofErr w:type="spellStart"/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>جنوب</w:t>
          </w:r>
          <w:proofErr w:type="spellEnd"/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-  كلية التربية النوعية </w:t>
          </w:r>
          <w:r w:rsidRPr="00F32B44">
            <w:rPr>
              <w:b/>
              <w:bCs/>
              <w:sz w:val="28"/>
              <w:szCs w:val="28"/>
              <w:rtl/>
              <w:lang w:bidi="ar-EG"/>
            </w:rPr>
            <w:t>–</w:t>
          </w:r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جامعة اسيوط -24 سبتمبر 2013 م. </w:t>
          </w:r>
        </w:p>
        <w:p w:rsidR="002D58BA" w:rsidRPr="00F32B44" w:rsidRDefault="002D58BA" w:rsidP="00F32B44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lang w:bidi="ar-EG"/>
            </w:rPr>
          </w:pPr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معرض تجارب طلابية الفرقة </w:t>
          </w:r>
          <w:proofErr w:type="spellStart"/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>الثالتة</w:t>
          </w:r>
          <w:proofErr w:type="spellEnd"/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( موسيقي لونية ) -  كلية التربية النوعية </w:t>
          </w:r>
          <w:r w:rsidRPr="00F32B44">
            <w:rPr>
              <w:b/>
              <w:bCs/>
              <w:sz w:val="28"/>
              <w:szCs w:val="28"/>
              <w:rtl/>
              <w:lang w:bidi="ar-EG"/>
            </w:rPr>
            <w:t>–</w:t>
          </w:r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جامعة اسيوط -16 نوفمبر 2013 م. </w:t>
          </w:r>
        </w:p>
        <w:p w:rsidR="002D58BA" w:rsidRPr="00F32B44" w:rsidRDefault="002D58BA" w:rsidP="00F32B44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lang w:bidi="ar-EG"/>
            </w:rPr>
          </w:pPr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معرض تجارب طلابية الفرقة </w:t>
          </w:r>
          <w:proofErr w:type="spellStart"/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>الثالتة</w:t>
          </w:r>
          <w:proofErr w:type="spellEnd"/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( </w:t>
          </w:r>
          <w:proofErr w:type="spellStart"/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>حورات</w:t>
          </w:r>
          <w:proofErr w:type="spellEnd"/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لونية ) -  كلية التربية النوعية </w:t>
          </w:r>
          <w:r w:rsidRPr="00F32B44">
            <w:rPr>
              <w:b/>
              <w:bCs/>
              <w:sz w:val="28"/>
              <w:szCs w:val="28"/>
              <w:rtl/>
              <w:lang w:bidi="ar-EG"/>
            </w:rPr>
            <w:t>–</w:t>
          </w:r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جامعة اسيوط -15 مارس 2014 م. </w:t>
          </w:r>
        </w:p>
        <w:p w:rsidR="002D58BA" w:rsidRPr="00F32B44" w:rsidRDefault="002D58BA" w:rsidP="00F32B44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lang w:bidi="ar-EG"/>
            </w:rPr>
          </w:pPr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معرض خاص (فن النسيج " التراث  الشعبي والحداثة " ) قصر ثقافة أسيوط </w:t>
          </w:r>
          <w:r w:rsidRPr="00F32B44">
            <w:rPr>
              <w:b/>
              <w:bCs/>
              <w:sz w:val="28"/>
              <w:szCs w:val="28"/>
              <w:rtl/>
              <w:lang w:bidi="ar-EG"/>
            </w:rPr>
            <w:t>–</w:t>
          </w:r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12 يوليه 2015 م . </w:t>
          </w:r>
        </w:p>
        <w:p w:rsidR="00D119D4" w:rsidRPr="00F32B44" w:rsidRDefault="00D119D4" w:rsidP="00F32B44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lang w:bidi="ar-EG"/>
            </w:rPr>
          </w:pPr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معرض سيد درويش  ( ألحان  مصرية ) قصر ثقافة أسيوط </w:t>
          </w:r>
          <w:r w:rsidR="00F31791" w:rsidRPr="00F32B44">
            <w:rPr>
              <w:b/>
              <w:bCs/>
              <w:sz w:val="28"/>
              <w:szCs w:val="28"/>
              <w:rtl/>
              <w:lang w:bidi="ar-EG"/>
            </w:rPr>
            <w:t>–</w:t>
          </w:r>
          <w:r w:rsidR="00F31791"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مؤسسة سعد زغلول لرعاية الحرف التقليدية بأسيوط </w:t>
          </w:r>
          <w:r w:rsidRPr="00F32B44">
            <w:rPr>
              <w:b/>
              <w:bCs/>
              <w:sz w:val="28"/>
              <w:szCs w:val="28"/>
              <w:rtl/>
              <w:lang w:bidi="ar-EG"/>
            </w:rPr>
            <w:t>–</w:t>
          </w:r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12 يوليه 2015 م .</w:t>
          </w:r>
        </w:p>
        <w:p w:rsidR="00156220" w:rsidRPr="00F32B44" w:rsidRDefault="00156220" w:rsidP="00F32B44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lang w:bidi="ar-EG"/>
            </w:rPr>
          </w:pPr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معرض (أسيوط كنز الجنوب ) </w:t>
          </w:r>
          <w:r w:rsidRPr="00F32B44">
            <w:rPr>
              <w:b/>
              <w:bCs/>
              <w:sz w:val="28"/>
              <w:szCs w:val="28"/>
              <w:rtl/>
              <w:lang w:bidi="ar-EG"/>
            </w:rPr>
            <w:t>–</w:t>
          </w:r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المهرجان الثقافي 2 - مؤسسة سعد زغلول لرعاية الحرف التقليدية بأسيوط </w:t>
          </w:r>
          <w:r w:rsidRPr="00F32B44">
            <w:rPr>
              <w:b/>
              <w:bCs/>
              <w:sz w:val="28"/>
              <w:szCs w:val="28"/>
              <w:rtl/>
              <w:lang w:bidi="ar-EG"/>
            </w:rPr>
            <w:t>–</w:t>
          </w:r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  <w:proofErr w:type="spellStart"/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>اتيلية</w:t>
          </w:r>
          <w:proofErr w:type="spellEnd"/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القاهرة </w:t>
          </w:r>
          <w:r w:rsidRPr="00F32B44">
            <w:rPr>
              <w:b/>
              <w:bCs/>
              <w:sz w:val="28"/>
              <w:szCs w:val="28"/>
              <w:rtl/>
              <w:lang w:bidi="ar-EG"/>
            </w:rPr>
            <w:t>–</w:t>
          </w:r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4/6 نوفمبر 2014 م. </w:t>
          </w:r>
        </w:p>
        <w:p w:rsidR="00156220" w:rsidRPr="00F32B44" w:rsidRDefault="00156220" w:rsidP="00F32B44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lang w:bidi="ar-EG"/>
            </w:rPr>
          </w:pPr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معرض صالون الجنوب الثالث  - الفنون الجميلة الاقصر 2015 م . </w:t>
          </w:r>
        </w:p>
        <w:p w:rsidR="00156220" w:rsidRPr="00F32B44" w:rsidRDefault="00156220" w:rsidP="00F32B44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lang w:bidi="ar-EG"/>
            </w:rPr>
          </w:pPr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معرض ( حوارات </w:t>
          </w:r>
          <w:proofErr w:type="spellStart"/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>فى</w:t>
          </w:r>
          <w:proofErr w:type="spellEnd"/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التشكيل ) - قصر ثقافة أسيوط </w:t>
          </w:r>
          <w:r w:rsidRPr="00F32B44">
            <w:rPr>
              <w:b/>
              <w:bCs/>
              <w:sz w:val="28"/>
              <w:szCs w:val="28"/>
              <w:rtl/>
              <w:lang w:bidi="ar-EG"/>
            </w:rPr>
            <w:t>–</w:t>
          </w:r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ديسمبر 2014 م .</w:t>
          </w:r>
        </w:p>
        <w:p w:rsidR="00156220" w:rsidRPr="00F32B44" w:rsidRDefault="00BD4DBF" w:rsidP="00F32B44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lang w:bidi="ar-EG"/>
            </w:rPr>
          </w:pPr>
          <w:r>
            <w:rPr>
              <w:b/>
              <w:bCs/>
              <w:noProof/>
              <w:sz w:val="28"/>
              <w:szCs w:val="28"/>
            </w:rPr>
            <w:lastRenderedPageBreak/>
            <w:pict>
              <v:shape id="_x0000_s1108" type="#_x0000_t202" style="position:absolute;left:0;text-align:left;margin-left:-63.2pt;margin-top:-342.2pt;width:36.6pt;height:1056.7pt;z-index:251719680" fillcolor="#c2d69b [1942]" strokecolor="#f2f2f2 [3041]" strokeweight="3pt">
                <v:shadow on="t" type="perspective" color="#4e6128 [1606]" opacity=".5" offset="1pt" offset2="-1pt"/>
                <v:textbox style="mso-next-textbox:#_x0000_s1108">
                  <w:txbxContent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Pr="009B67BB" w:rsidRDefault="005B1491" w:rsidP="005B1491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  <w10:wrap anchorx="page"/>
              </v:shape>
            </w:pict>
          </w:r>
          <w:r w:rsidR="00156220"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معرض ( وجوه واقنعة ) مهرجان الاقصر للسينما الافريقية الرابعة </w:t>
          </w:r>
          <w:r w:rsidR="00156220" w:rsidRPr="00F32B44">
            <w:rPr>
              <w:b/>
              <w:bCs/>
              <w:sz w:val="28"/>
              <w:szCs w:val="28"/>
              <w:rtl/>
              <w:lang w:bidi="ar-EG"/>
            </w:rPr>
            <w:t>–</w:t>
          </w:r>
          <w:r w:rsidR="00156220"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17/23 مارس 2015 م .</w:t>
          </w:r>
        </w:p>
        <w:p w:rsidR="00156220" w:rsidRPr="00F32B44" w:rsidRDefault="00156220" w:rsidP="00F32B44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lang w:bidi="ar-EG"/>
            </w:rPr>
          </w:pPr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>معرض الفنون التشكيلية  -  الفنون الجميلة اسيوط 2015 م</w:t>
          </w:r>
          <w:r w:rsidR="00AF4FC6"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.</w:t>
          </w:r>
        </w:p>
        <w:p w:rsidR="00AF4FC6" w:rsidRPr="00F32B44" w:rsidRDefault="00AF4FC6" w:rsidP="00F32B44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lang w:bidi="ar-EG"/>
            </w:rPr>
          </w:pPr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معرض تجارب طلابية الفرقة الثالثة  ( عروسة وجمل  ) -  كلية التربية النوعية </w:t>
          </w:r>
          <w:r w:rsidRPr="00F32B44">
            <w:rPr>
              <w:b/>
              <w:bCs/>
              <w:sz w:val="28"/>
              <w:szCs w:val="28"/>
              <w:rtl/>
              <w:lang w:bidi="ar-EG"/>
            </w:rPr>
            <w:t>–</w:t>
          </w:r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جامعة اسيوط -15 فبراير 2016 م.</w:t>
          </w:r>
        </w:p>
        <w:p w:rsidR="00386619" w:rsidRPr="00F32B44" w:rsidRDefault="00386619" w:rsidP="00F32B44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lang w:bidi="ar-EG"/>
            </w:rPr>
          </w:pPr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معرض المهرجان الاول للفنون التشكيلية للمتخصصين </w:t>
          </w:r>
          <w:r w:rsidRPr="00F32B44">
            <w:rPr>
              <w:b/>
              <w:bCs/>
              <w:sz w:val="28"/>
              <w:szCs w:val="28"/>
              <w:rtl/>
              <w:lang w:bidi="ar-EG"/>
            </w:rPr>
            <w:t>–</w:t>
          </w:r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جامعة عين شمس </w:t>
          </w:r>
          <w:r w:rsidRPr="00F32B44">
            <w:rPr>
              <w:b/>
              <w:bCs/>
              <w:sz w:val="28"/>
              <w:szCs w:val="28"/>
              <w:rtl/>
              <w:lang w:bidi="ar-EG"/>
            </w:rPr>
            <w:t>–</w:t>
          </w:r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كلية التربية النوعية </w:t>
          </w:r>
          <w:r w:rsidRPr="00F32B44">
            <w:rPr>
              <w:b/>
              <w:bCs/>
              <w:sz w:val="28"/>
              <w:szCs w:val="28"/>
              <w:rtl/>
              <w:lang w:bidi="ar-EG"/>
            </w:rPr>
            <w:t>–</w:t>
          </w:r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16/18 فبراير 2016 م. </w:t>
          </w:r>
        </w:p>
        <w:p w:rsidR="00386619" w:rsidRPr="00F32B44" w:rsidRDefault="00386619" w:rsidP="00F32B44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lang w:bidi="ar-EG"/>
            </w:rPr>
          </w:pPr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معرض خاص ( </w:t>
          </w:r>
          <w:proofErr w:type="spellStart"/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>دايرة</w:t>
          </w:r>
          <w:proofErr w:type="spellEnd"/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خيط لون )  قاعة جنوب </w:t>
          </w:r>
          <w:proofErr w:type="spellStart"/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>جنوب</w:t>
          </w:r>
          <w:proofErr w:type="spellEnd"/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-  كلية التربية النوعية </w:t>
          </w:r>
          <w:r w:rsidRPr="00F32B44">
            <w:rPr>
              <w:b/>
              <w:bCs/>
              <w:sz w:val="28"/>
              <w:szCs w:val="28"/>
              <w:rtl/>
              <w:lang w:bidi="ar-EG"/>
            </w:rPr>
            <w:t>–</w:t>
          </w:r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جامعة اسيوط -29 فبراير 2016 م. </w:t>
          </w:r>
        </w:p>
        <w:p w:rsidR="00AF4FC6" w:rsidRPr="00F32B44" w:rsidRDefault="0017770D" w:rsidP="00F32B44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lang w:bidi="ar-EG"/>
            </w:rPr>
          </w:pPr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>معرض خ</w:t>
          </w:r>
          <w:r w:rsidR="00386619"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دمة المجتمع البيئة </w:t>
          </w:r>
          <w:r w:rsidR="00386619" w:rsidRPr="00F32B44">
            <w:rPr>
              <w:b/>
              <w:bCs/>
              <w:sz w:val="28"/>
              <w:szCs w:val="28"/>
              <w:rtl/>
              <w:lang w:bidi="ar-EG"/>
            </w:rPr>
            <w:t>–</w:t>
          </w:r>
          <w:r w:rsidR="00386619"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جامعة أسيوط </w:t>
          </w:r>
          <w:r w:rsidR="00386619" w:rsidRPr="00F32B44">
            <w:rPr>
              <w:b/>
              <w:bCs/>
              <w:sz w:val="28"/>
              <w:szCs w:val="28"/>
              <w:rtl/>
              <w:lang w:bidi="ar-EG"/>
            </w:rPr>
            <w:t>–</w:t>
          </w:r>
          <w:r w:rsidR="00386619"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مارس 2016 م . </w:t>
          </w:r>
        </w:p>
        <w:p w:rsidR="00D96D0C" w:rsidRDefault="00D96D0C" w:rsidP="0037138C">
          <w:pPr>
            <w:rPr>
              <w:b/>
              <w:bCs/>
              <w:sz w:val="32"/>
              <w:szCs w:val="32"/>
              <w:u w:val="single"/>
              <w:rtl/>
              <w:lang w:bidi="ar-EG"/>
            </w:rPr>
          </w:pPr>
        </w:p>
        <w:p w:rsidR="00D96D0C" w:rsidRPr="003267BA" w:rsidRDefault="00BD4DBF" w:rsidP="003267BA">
          <w:pPr>
            <w:ind w:left="-199"/>
            <w:rPr>
              <w:b/>
              <w:bCs/>
              <w:noProof/>
              <w:sz w:val="32"/>
              <w:szCs w:val="32"/>
              <w:u w:val="single"/>
              <w:rtl/>
            </w:rPr>
          </w:pPr>
          <w:r>
            <w:rPr>
              <w:b/>
              <w:bCs/>
              <w:noProof/>
              <w:sz w:val="32"/>
              <w:szCs w:val="32"/>
              <w:u w:val="single"/>
              <w:rtl/>
            </w:rPr>
            <w:pict>
              <v:shape id="_x0000_s1082" type="#_x0000_t202" style="position:absolute;left:0;text-align:left;margin-left:430.35pt;margin-top:7.3pt;width:8.55pt;height:6.95pt;z-index:251697152" fillcolor="#c0504d [3205]" strokecolor="#f2f2f2 [3041]" strokeweight="3pt">
                <v:shadow on="t" type="perspective" color="#622423 [1605]" opacity=".5" offset="1pt" offset2="-1pt"/>
                <v:textbox style="mso-next-textbox:#_x0000_s1082">
                  <w:txbxContent>
                    <w:p w:rsidR="00E201D0" w:rsidRDefault="00E201D0" w:rsidP="00E201D0"/>
                  </w:txbxContent>
                </v:textbox>
                <w10:wrap anchorx="page"/>
              </v:shape>
            </w:pict>
          </w:r>
          <w:r w:rsidR="00EC5A20" w:rsidRPr="003267BA">
            <w:rPr>
              <w:rFonts w:hint="cs"/>
              <w:b/>
              <w:bCs/>
              <w:noProof/>
              <w:sz w:val="32"/>
              <w:szCs w:val="32"/>
              <w:u w:val="single"/>
              <w:rtl/>
            </w:rPr>
            <w:t>التكليفات والعضويات</w:t>
          </w:r>
        </w:p>
        <w:p w:rsidR="00EC5A20" w:rsidRPr="00F32B44" w:rsidRDefault="00EC5A20" w:rsidP="0095237C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lang w:bidi="ar-EG"/>
            </w:rPr>
          </w:pPr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تكليف تنظيم الملتقي الدولي الاول للفنون التشكيلية ( حوار جنوب </w:t>
          </w:r>
          <w:proofErr w:type="spellStart"/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>جنوب</w:t>
          </w:r>
          <w:proofErr w:type="spellEnd"/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) 2007م .</w:t>
          </w:r>
        </w:p>
        <w:p w:rsidR="00527A94" w:rsidRPr="00F32B44" w:rsidRDefault="00EC5A20" w:rsidP="00527A94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lang w:bidi="ar-EG"/>
            </w:rPr>
          </w:pPr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>حضور مؤتمر النسيج جامعة حلوان 2008م .</w:t>
          </w:r>
        </w:p>
        <w:p w:rsidR="001C2583" w:rsidRPr="00F32B44" w:rsidRDefault="001C2583" w:rsidP="001C2583">
          <w:pPr>
            <w:pStyle w:val="a7"/>
            <w:numPr>
              <w:ilvl w:val="0"/>
              <w:numId w:val="9"/>
            </w:numPr>
            <w:spacing w:line="0" w:lineRule="atLeast"/>
            <w:jc w:val="both"/>
            <w:rPr>
              <w:b/>
              <w:bCs/>
              <w:sz w:val="28"/>
              <w:szCs w:val="28"/>
              <w:rtl/>
              <w:lang w:bidi="ar-EG"/>
            </w:rPr>
          </w:pPr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تكليف بالإشراف على إعداد المعرض السنوي للطلاب قسم التربية الفنية -  كلية التربية النوعية </w:t>
          </w:r>
          <w:r w:rsidRPr="00F32B44">
            <w:rPr>
              <w:b/>
              <w:bCs/>
              <w:sz w:val="28"/>
              <w:szCs w:val="28"/>
              <w:rtl/>
              <w:lang w:bidi="ar-EG"/>
            </w:rPr>
            <w:t>–</w:t>
          </w:r>
          <w:r w:rsidRPr="00F32B44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جامعة أسيوط ضمن فاعليات يوم الخريج التاسع عشر 2012م.</w:t>
          </w:r>
        </w:p>
        <w:p w:rsidR="001C2583" w:rsidRPr="00615481" w:rsidRDefault="001C2583" w:rsidP="001C2583">
          <w:pPr>
            <w:pStyle w:val="a7"/>
            <w:numPr>
              <w:ilvl w:val="0"/>
              <w:numId w:val="9"/>
            </w:numPr>
            <w:spacing w:line="0" w:lineRule="atLeast"/>
            <w:jc w:val="both"/>
            <w:rPr>
              <w:b/>
              <w:bCs/>
              <w:sz w:val="28"/>
              <w:szCs w:val="28"/>
              <w:rtl/>
              <w:lang w:bidi="ar-EG"/>
            </w:rPr>
          </w:pPr>
          <w:r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تكليف بالإشراف على إعداد معرض أعضاء هيئة التدريس قسم التربية الفنية -  كلية التربية النوعية </w:t>
          </w:r>
          <w:r w:rsidRPr="00615481">
            <w:rPr>
              <w:b/>
              <w:bCs/>
              <w:sz w:val="28"/>
              <w:szCs w:val="28"/>
              <w:rtl/>
              <w:lang w:bidi="ar-EG"/>
            </w:rPr>
            <w:t>–</w:t>
          </w:r>
          <w:r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>جامعة أسيوط بمناسبة افتتاح قاعة (جنوب ...جنوب) ضمن فاعليات يوم الخريج التاسع عشر 2012م.</w:t>
          </w:r>
        </w:p>
        <w:p w:rsidR="001C2583" w:rsidRPr="00615481" w:rsidRDefault="001C2583" w:rsidP="00615481">
          <w:pPr>
            <w:pStyle w:val="a7"/>
            <w:numPr>
              <w:ilvl w:val="0"/>
              <w:numId w:val="9"/>
            </w:numPr>
            <w:spacing w:line="0" w:lineRule="atLeast"/>
            <w:jc w:val="both"/>
            <w:rPr>
              <w:b/>
              <w:bCs/>
              <w:sz w:val="28"/>
              <w:szCs w:val="28"/>
              <w:lang w:bidi="ar-EG"/>
            </w:rPr>
          </w:pPr>
          <w:r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تكليف </w:t>
          </w:r>
          <w:proofErr w:type="spellStart"/>
          <w:r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>باعداد</w:t>
          </w:r>
          <w:proofErr w:type="spellEnd"/>
          <w:r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معرض </w:t>
          </w:r>
          <w:proofErr w:type="spellStart"/>
          <w:r w:rsidRPr="00615481">
            <w:rPr>
              <w:b/>
              <w:bCs/>
              <w:sz w:val="28"/>
              <w:szCs w:val="28"/>
              <w:rtl/>
              <w:lang w:bidi="ar-EG"/>
            </w:rPr>
            <w:t>الفنونالتشكيلية</w:t>
          </w:r>
          <w:proofErr w:type="spellEnd"/>
          <w:r w:rsidRPr="00615481">
            <w:rPr>
              <w:b/>
              <w:bCs/>
              <w:sz w:val="28"/>
              <w:szCs w:val="28"/>
              <w:rtl/>
              <w:lang w:bidi="ar-EG"/>
            </w:rPr>
            <w:t xml:space="preserve"> لمؤتمر الملتقى </w:t>
          </w:r>
          <w:r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>الدولي</w:t>
          </w:r>
          <w:r w:rsidRPr="00615481">
            <w:rPr>
              <w:b/>
              <w:bCs/>
              <w:sz w:val="28"/>
              <w:szCs w:val="28"/>
              <w:rtl/>
              <w:lang w:bidi="ar-EG"/>
            </w:rPr>
            <w:t xml:space="preserve"> ا</w:t>
          </w:r>
          <w:r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>لثالث</w:t>
          </w:r>
          <w:r w:rsidRPr="00615481">
            <w:rPr>
              <w:b/>
              <w:bCs/>
              <w:sz w:val="28"/>
              <w:szCs w:val="28"/>
              <w:rtl/>
              <w:lang w:bidi="ar-EG"/>
            </w:rPr>
            <w:t xml:space="preserve"> للفنون التشكيلية حوار (جنوب - جنوب) </w:t>
          </w:r>
          <w:r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>ديسمبر2012م.</w:t>
          </w:r>
        </w:p>
        <w:p w:rsidR="00AF280D" w:rsidRPr="00615481" w:rsidRDefault="00FB5343" w:rsidP="00AF280D">
          <w:pPr>
            <w:pStyle w:val="a7"/>
            <w:numPr>
              <w:ilvl w:val="0"/>
              <w:numId w:val="9"/>
            </w:numPr>
            <w:jc w:val="lowKashida"/>
            <w:rPr>
              <w:b/>
              <w:bCs/>
              <w:sz w:val="28"/>
              <w:szCs w:val="28"/>
              <w:lang w:bidi="ar-EG"/>
            </w:rPr>
          </w:pPr>
          <w:r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>تكليف من القسم بفحص نول المنضدة 21/3/2013م .</w:t>
          </w:r>
        </w:p>
        <w:p w:rsidR="001C2583" w:rsidRPr="00615481" w:rsidRDefault="001C2583" w:rsidP="001C2583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lang w:bidi="ar-EG"/>
            </w:rPr>
          </w:pPr>
          <w:r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>تكليف من القسم بفحص الاصناف حتي يتم اضافتها بمخازن الكلية 2014م .</w:t>
          </w:r>
        </w:p>
        <w:p w:rsidR="00EC6125" w:rsidRPr="00615481" w:rsidRDefault="00EC6125" w:rsidP="001C2583">
          <w:pPr>
            <w:pStyle w:val="a7"/>
            <w:numPr>
              <w:ilvl w:val="0"/>
              <w:numId w:val="9"/>
            </w:numPr>
            <w:jc w:val="lowKashida"/>
            <w:rPr>
              <w:b/>
              <w:bCs/>
              <w:sz w:val="28"/>
              <w:szCs w:val="28"/>
              <w:lang w:bidi="ar-EG"/>
            </w:rPr>
          </w:pPr>
          <w:r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تكليف </w:t>
          </w:r>
          <w:proofErr w:type="spellStart"/>
          <w:r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>بالشراف</w:t>
          </w:r>
          <w:proofErr w:type="spellEnd"/>
          <w:r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على مجموعات التربية </w:t>
          </w:r>
          <w:proofErr w:type="spellStart"/>
          <w:r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>العملىالفرقة</w:t>
          </w:r>
          <w:proofErr w:type="spellEnd"/>
          <w:r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الثالثة قسم التربية الفنية بمدرسة النهضة الاعدادية بنات للعام </w:t>
          </w:r>
          <w:proofErr w:type="spellStart"/>
          <w:r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>الدراسى</w:t>
          </w:r>
          <w:proofErr w:type="spellEnd"/>
          <w:r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2012م -2013م.</w:t>
          </w:r>
        </w:p>
        <w:p w:rsidR="00EC6125" w:rsidRPr="00615481" w:rsidRDefault="00EC6125" w:rsidP="001E0394">
          <w:pPr>
            <w:pStyle w:val="a7"/>
            <w:numPr>
              <w:ilvl w:val="0"/>
              <w:numId w:val="9"/>
            </w:numPr>
            <w:jc w:val="lowKashida"/>
            <w:rPr>
              <w:b/>
              <w:bCs/>
              <w:sz w:val="28"/>
              <w:szCs w:val="28"/>
              <w:lang w:bidi="ar-EG"/>
            </w:rPr>
          </w:pPr>
          <w:r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تكليف </w:t>
          </w:r>
          <w:proofErr w:type="spellStart"/>
          <w:r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>با</w:t>
          </w:r>
          <w:r w:rsidR="004F2C7E"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>لاشراف</w:t>
          </w:r>
          <w:proofErr w:type="spellEnd"/>
          <w:r w:rsidR="004F2C7E"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على مجموعات التربية </w:t>
          </w:r>
          <w:proofErr w:type="spellStart"/>
          <w:r w:rsidR="004F2C7E"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>العملى</w:t>
          </w:r>
          <w:proofErr w:type="spellEnd"/>
          <w:r w:rsidR="004F2C7E"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الفرقة الرابعة </w:t>
          </w:r>
          <w:r w:rsidR="002267F2"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قسم التربية الفنية بمدرسة الخياط الثانوية</w:t>
          </w:r>
          <w:r w:rsidR="00CB3219"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 بنات للعام </w:t>
          </w:r>
          <w:proofErr w:type="spellStart"/>
          <w:r w:rsidR="00CB3219"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>الدراسى</w:t>
          </w:r>
          <w:proofErr w:type="spellEnd"/>
          <w:r w:rsidR="00CB3219"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2012- 2014م</w:t>
          </w:r>
          <w:r w:rsidR="002267F2"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>.</w:t>
          </w:r>
        </w:p>
        <w:p w:rsidR="002267F2" w:rsidRPr="00615481" w:rsidRDefault="002267F2" w:rsidP="001E0394">
          <w:pPr>
            <w:pStyle w:val="a7"/>
            <w:numPr>
              <w:ilvl w:val="0"/>
              <w:numId w:val="9"/>
            </w:numPr>
            <w:jc w:val="lowKashida"/>
            <w:rPr>
              <w:b/>
              <w:bCs/>
              <w:sz w:val="28"/>
              <w:szCs w:val="28"/>
              <w:lang w:bidi="ar-EG"/>
            </w:rPr>
          </w:pPr>
          <w:r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>ت</w:t>
          </w:r>
          <w:r w:rsidR="000449AF"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كليف </w:t>
          </w:r>
          <w:proofErr w:type="spellStart"/>
          <w:r w:rsidR="000449AF"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>بالشراف</w:t>
          </w:r>
          <w:proofErr w:type="spellEnd"/>
          <w:r w:rsidR="000449AF"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علي مجموعات </w:t>
          </w:r>
          <w:proofErr w:type="spellStart"/>
          <w:r w:rsidR="000449AF"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>التربيه</w:t>
          </w:r>
          <w:proofErr w:type="spellEnd"/>
          <w:r w:rsidR="000449AF"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العملي الفرقة الثالث</w:t>
          </w:r>
          <w:r w:rsidR="007500F1"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ة قسم التربية الفنية بمدرسه هدي شعراوي بنات للعام </w:t>
          </w:r>
          <w:proofErr w:type="spellStart"/>
          <w:r w:rsidR="007500F1"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>الدرسة</w:t>
          </w:r>
          <w:proofErr w:type="spellEnd"/>
          <w:r w:rsidR="007500F1"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2015-2016</w:t>
          </w:r>
          <w:r w:rsidR="00CB3219"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>م</w:t>
          </w:r>
          <w:r w:rsidR="007500F1"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>.</w:t>
          </w:r>
        </w:p>
        <w:p w:rsidR="007500F1" w:rsidRPr="00615481" w:rsidRDefault="00BD4DBF" w:rsidP="001E0394">
          <w:pPr>
            <w:pStyle w:val="a7"/>
            <w:numPr>
              <w:ilvl w:val="0"/>
              <w:numId w:val="9"/>
            </w:numPr>
            <w:jc w:val="lowKashida"/>
            <w:rPr>
              <w:b/>
              <w:bCs/>
              <w:sz w:val="28"/>
              <w:szCs w:val="28"/>
              <w:lang w:bidi="ar-EG"/>
            </w:rPr>
          </w:pPr>
          <w:r>
            <w:rPr>
              <w:b/>
              <w:bCs/>
              <w:noProof/>
              <w:sz w:val="28"/>
              <w:szCs w:val="28"/>
            </w:rPr>
            <w:lastRenderedPageBreak/>
            <w:pict>
              <v:shape id="_x0000_s1109" type="#_x0000_t202" style="position:absolute;left:0;text-align:left;margin-left:-64.65pt;margin-top:-342.2pt;width:36.6pt;height:1056.7pt;z-index:251720704" fillcolor="#c2d69b [1942]" strokecolor="#f2f2f2 [3041]" strokeweight="3pt">
                <v:shadow on="t" type="perspective" color="#4e6128 [1606]" opacity=".5" offset="1pt" offset2="-1pt"/>
                <v:textbox style="mso-next-textbox:#_x0000_s1109">
                  <w:txbxContent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Pr="009B67BB" w:rsidRDefault="005B1491" w:rsidP="005B1491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  <w10:wrap anchorx="page"/>
              </v:shape>
            </w:pict>
          </w:r>
          <w:r w:rsidR="007500F1"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تكليف </w:t>
          </w:r>
          <w:proofErr w:type="spellStart"/>
          <w:r w:rsidR="007500F1"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>بالشراف</w:t>
          </w:r>
          <w:proofErr w:type="spellEnd"/>
          <w:r w:rsidR="007500F1"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علي مجموعات </w:t>
          </w:r>
          <w:proofErr w:type="spellStart"/>
          <w:r w:rsidR="007500F1"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>التربيه</w:t>
          </w:r>
          <w:proofErr w:type="spellEnd"/>
          <w:r w:rsidR="007500F1"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العملي الفرقة الرابعة قسم التربية الفنية بمدرسه  الثانوية بنات للعام </w:t>
          </w:r>
          <w:proofErr w:type="spellStart"/>
          <w:r w:rsidR="007500F1"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>الدرسة</w:t>
          </w:r>
          <w:proofErr w:type="spellEnd"/>
          <w:r w:rsidR="007500F1"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2014-2015</w:t>
          </w:r>
          <w:r w:rsidR="00CB3219"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>م</w:t>
          </w:r>
          <w:r w:rsidR="007500F1"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>.</w:t>
          </w:r>
        </w:p>
        <w:p w:rsidR="007500F1" w:rsidRPr="00615481" w:rsidRDefault="00167DCD" w:rsidP="001E0394">
          <w:pPr>
            <w:pStyle w:val="a7"/>
            <w:numPr>
              <w:ilvl w:val="0"/>
              <w:numId w:val="9"/>
            </w:numPr>
            <w:jc w:val="lowKashida"/>
            <w:rPr>
              <w:b/>
              <w:bCs/>
              <w:sz w:val="28"/>
              <w:szCs w:val="28"/>
              <w:lang w:bidi="ar-EG"/>
            </w:rPr>
          </w:pPr>
          <w:r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تكليف </w:t>
          </w:r>
          <w:proofErr w:type="spellStart"/>
          <w:r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>باعمال</w:t>
          </w:r>
          <w:proofErr w:type="spellEnd"/>
          <w:r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  <w:proofErr w:type="spellStart"/>
          <w:r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>المراقبه</w:t>
          </w:r>
          <w:proofErr w:type="spellEnd"/>
          <w:r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(الامتحانات العملية والتحريرية ) مرحلة البكالوريوس الفصل </w:t>
          </w:r>
          <w:proofErr w:type="spellStart"/>
          <w:r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>الدراسى</w:t>
          </w:r>
          <w:proofErr w:type="spellEnd"/>
          <w:r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الاول </w:t>
          </w:r>
          <w:proofErr w:type="spellStart"/>
          <w:r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>والثانى</w:t>
          </w:r>
          <w:proofErr w:type="spellEnd"/>
          <w:r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2011-2016</w:t>
          </w:r>
          <w:r w:rsidR="00CB3219"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م </w:t>
          </w:r>
          <w:r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>.</w:t>
          </w:r>
        </w:p>
        <w:p w:rsidR="00167DCD" w:rsidRPr="00615481" w:rsidRDefault="00167DCD" w:rsidP="001E0394">
          <w:pPr>
            <w:pStyle w:val="a7"/>
            <w:numPr>
              <w:ilvl w:val="0"/>
              <w:numId w:val="9"/>
            </w:numPr>
            <w:jc w:val="lowKashida"/>
            <w:rPr>
              <w:b/>
              <w:bCs/>
              <w:sz w:val="28"/>
              <w:szCs w:val="28"/>
              <w:lang w:bidi="ar-EG"/>
            </w:rPr>
          </w:pPr>
          <w:r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تكليف </w:t>
          </w:r>
          <w:proofErr w:type="spellStart"/>
          <w:r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>باعمال</w:t>
          </w:r>
          <w:proofErr w:type="spellEnd"/>
          <w:r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المراقبة على لجان الامتحانات النظرية والتطبيقية لمرحلة الدر </w:t>
          </w:r>
          <w:proofErr w:type="spellStart"/>
          <w:r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>اسات</w:t>
          </w:r>
          <w:proofErr w:type="spellEnd"/>
          <w:r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العليا (دبلوم </w:t>
          </w:r>
          <w:r w:rsidRPr="00615481">
            <w:rPr>
              <w:b/>
              <w:bCs/>
              <w:sz w:val="28"/>
              <w:szCs w:val="28"/>
              <w:rtl/>
              <w:lang w:bidi="ar-EG"/>
            </w:rPr>
            <w:t>–</w:t>
          </w:r>
          <w:r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ماجستير -دكتوراه) للعام </w:t>
          </w:r>
          <w:proofErr w:type="spellStart"/>
          <w:r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>الجامعى</w:t>
          </w:r>
          <w:proofErr w:type="spellEnd"/>
          <w:r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2011-2016</w:t>
          </w:r>
          <w:r w:rsidR="00CB3219"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م </w:t>
          </w:r>
          <w:r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>.</w:t>
          </w:r>
        </w:p>
        <w:p w:rsidR="00AF280D" w:rsidRPr="00615481" w:rsidRDefault="00AF280D" w:rsidP="00EF3B3E">
          <w:pPr>
            <w:pStyle w:val="a7"/>
            <w:numPr>
              <w:ilvl w:val="0"/>
              <w:numId w:val="9"/>
            </w:numPr>
            <w:jc w:val="lowKashida"/>
            <w:rPr>
              <w:b/>
              <w:bCs/>
              <w:sz w:val="28"/>
              <w:szCs w:val="28"/>
              <w:lang w:bidi="ar-EG"/>
            </w:rPr>
          </w:pPr>
          <w:r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توصيف مقررات الدراسات عليا( </w:t>
          </w:r>
          <w:proofErr w:type="spellStart"/>
          <w:r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>نسجيات</w:t>
          </w:r>
          <w:proofErr w:type="spellEnd"/>
          <w:r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يدوية (2) ماجستير ودكتوراه )2013م</w:t>
          </w:r>
          <w:r w:rsidR="00EF3B3E"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.</w:t>
          </w:r>
        </w:p>
        <w:p w:rsidR="00AF280D" w:rsidRPr="00615481" w:rsidRDefault="00AF280D" w:rsidP="00EF3B3E">
          <w:pPr>
            <w:pStyle w:val="a7"/>
            <w:numPr>
              <w:ilvl w:val="0"/>
              <w:numId w:val="9"/>
            </w:numPr>
            <w:jc w:val="lowKashida"/>
            <w:rPr>
              <w:b/>
              <w:bCs/>
              <w:sz w:val="28"/>
              <w:szCs w:val="28"/>
              <w:rtl/>
              <w:lang w:bidi="ar-EG"/>
            </w:rPr>
          </w:pPr>
          <w:r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توصيف مقررات مرحلة البكالوريوس ( </w:t>
          </w:r>
          <w:proofErr w:type="spellStart"/>
          <w:r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>نسجيات</w:t>
          </w:r>
          <w:proofErr w:type="spellEnd"/>
          <w:r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يدوية ) الفرقة الاولي والثالثة 2013م</w:t>
          </w:r>
          <w:r w:rsidR="00EF3B3E"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>.</w:t>
          </w:r>
        </w:p>
        <w:p w:rsidR="00AF280D" w:rsidRPr="00615481" w:rsidRDefault="00AF280D" w:rsidP="00AF280D">
          <w:pPr>
            <w:pStyle w:val="a7"/>
            <w:numPr>
              <w:ilvl w:val="0"/>
              <w:numId w:val="9"/>
            </w:numPr>
            <w:spacing w:line="0" w:lineRule="atLeast"/>
            <w:jc w:val="both"/>
            <w:rPr>
              <w:b/>
              <w:bCs/>
              <w:sz w:val="28"/>
              <w:szCs w:val="28"/>
              <w:lang w:bidi="ar-EG"/>
            </w:rPr>
          </w:pPr>
          <w:r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>توصيف مقررات الدراسات عليا (الشكل والتعبير في فن الطفل- فن الطفل في البيئة والمجتمع) ماجستير 2013م</w:t>
          </w:r>
          <w:r w:rsidR="00EF3B3E"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>.</w:t>
          </w:r>
        </w:p>
        <w:p w:rsidR="00844D2A" w:rsidRPr="00615481" w:rsidRDefault="001D212B" w:rsidP="00EF3B3E">
          <w:pPr>
            <w:pStyle w:val="a7"/>
            <w:numPr>
              <w:ilvl w:val="0"/>
              <w:numId w:val="9"/>
            </w:numPr>
            <w:jc w:val="lowKashida"/>
            <w:rPr>
              <w:b/>
              <w:bCs/>
              <w:sz w:val="28"/>
              <w:szCs w:val="28"/>
              <w:lang w:bidi="ar-EG"/>
            </w:rPr>
          </w:pPr>
          <w:r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تكليف بعمل </w:t>
          </w:r>
          <w:r w:rsidR="00113F09"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توصيفات </w:t>
          </w:r>
          <w:r w:rsidR="00844D2A"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مقررات الدراسات العليا ( دراسة مقارنة بين فنون الأطفال الأسوياء وذوى </w:t>
          </w:r>
          <w:proofErr w:type="spellStart"/>
          <w:r w:rsidR="00844D2A"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>الإحتياجات</w:t>
          </w:r>
          <w:proofErr w:type="spellEnd"/>
          <w:r w:rsidR="00844D2A"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الخاصة </w:t>
          </w:r>
          <w:proofErr w:type="spellStart"/>
          <w:r w:rsidR="00844D2A"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>فى</w:t>
          </w:r>
          <w:proofErr w:type="spellEnd"/>
          <w:r w:rsidR="00844D2A"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ذات المرحلة السنية) دكتوراه </w:t>
          </w:r>
          <w:r w:rsidR="00844D2A" w:rsidRPr="00615481">
            <w:rPr>
              <w:b/>
              <w:bCs/>
              <w:sz w:val="28"/>
              <w:szCs w:val="28"/>
              <w:rtl/>
              <w:lang w:bidi="ar-EG"/>
            </w:rPr>
            <w:t>–</w:t>
          </w:r>
          <w:r w:rsidR="00844D2A"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المتاحف والمعارض (2) دكتوراه </w:t>
          </w:r>
          <w:r w:rsidR="00844D2A" w:rsidRPr="00615481">
            <w:rPr>
              <w:b/>
              <w:bCs/>
              <w:sz w:val="28"/>
              <w:szCs w:val="28"/>
              <w:rtl/>
              <w:lang w:bidi="ar-EG"/>
            </w:rPr>
            <w:t>–</w:t>
          </w:r>
          <w:r w:rsidR="00844D2A"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تكنولوجيا خامات فنية دكتوراه </w:t>
          </w:r>
          <w:r w:rsidR="00844D2A" w:rsidRPr="00615481">
            <w:rPr>
              <w:b/>
              <w:bCs/>
              <w:sz w:val="28"/>
              <w:szCs w:val="28"/>
              <w:rtl/>
              <w:lang w:bidi="ar-EG"/>
            </w:rPr>
            <w:t>–</w:t>
          </w:r>
          <w:r w:rsidR="00844D2A"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التعبير </w:t>
          </w:r>
          <w:proofErr w:type="spellStart"/>
          <w:r w:rsidR="00844D2A"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>الفنى</w:t>
          </w:r>
          <w:proofErr w:type="spellEnd"/>
          <w:r w:rsidR="00844D2A"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دكتوراه </w:t>
          </w:r>
          <w:r w:rsidR="00844D2A" w:rsidRPr="00615481">
            <w:rPr>
              <w:b/>
              <w:bCs/>
              <w:sz w:val="28"/>
              <w:szCs w:val="28"/>
              <w:rtl/>
              <w:lang w:bidi="ar-EG"/>
            </w:rPr>
            <w:t>–</w:t>
          </w:r>
          <w:r w:rsidR="00844D2A"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  <w:proofErr w:type="spellStart"/>
          <w:r w:rsidR="00844D2A"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>نسجيات</w:t>
          </w:r>
          <w:proofErr w:type="spellEnd"/>
          <w:r w:rsidR="00844D2A"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ماجستير ودكتوراه 2013م.</w:t>
          </w:r>
        </w:p>
        <w:p w:rsidR="00167DCD" w:rsidRPr="00615481" w:rsidRDefault="00844D2A" w:rsidP="00962002">
          <w:pPr>
            <w:pStyle w:val="a7"/>
            <w:numPr>
              <w:ilvl w:val="0"/>
              <w:numId w:val="9"/>
            </w:numPr>
            <w:jc w:val="lowKashida"/>
            <w:rPr>
              <w:b/>
              <w:bCs/>
              <w:sz w:val="28"/>
              <w:szCs w:val="28"/>
              <w:lang w:bidi="ar-EG"/>
            </w:rPr>
          </w:pPr>
          <w:r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تكليف بعمل توصيفات مقررات الدراسات العليا ( دراسة مقارنة بين فنون الأطفال </w:t>
          </w:r>
          <w:r w:rsidRPr="00615481">
            <w:rPr>
              <w:b/>
              <w:bCs/>
              <w:sz w:val="28"/>
              <w:szCs w:val="28"/>
              <w:rtl/>
              <w:lang w:bidi="ar-EG"/>
            </w:rPr>
            <w:t>–</w:t>
          </w:r>
          <w:r w:rsidRPr="0061548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فنون الطفولة المتأخرة ) دكتوراه 19/3/2013 م .</w:t>
          </w:r>
        </w:p>
        <w:p w:rsidR="009F6B51" w:rsidRPr="00962002" w:rsidRDefault="009F6B51" w:rsidP="00962002">
          <w:pPr>
            <w:pStyle w:val="a7"/>
            <w:numPr>
              <w:ilvl w:val="0"/>
              <w:numId w:val="9"/>
            </w:numPr>
            <w:jc w:val="lowKashida"/>
            <w:rPr>
              <w:b/>
              <w:bCs/>
              <w:sz w:val="28"/>
              <w:szCs w:val="28"/>
              <w:lang w:bidi="ar-EG"/>
            </w:rPr>
          </w:pPr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تكليف بعمل </w:t>
          </w:r>
          <w:r w:rsidR="00D35615"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توصيف </w:t>
          </w:r>
          <w:proofErr w:type="spellStart"/>
          <w:r w:rsidR="00D35615"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>مقرارات</w:t>
          </w:r>
          <w:proofErr w:type="spellEnd"/>
          <w:r w:rsidR="00D35615"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الدراسات العليا (الشكل والتعبير </w:t>
          </w:r>
          <w:proofErr w:type="spellStart"/>
          <w:r w:rsidR="00D35615"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>فى</w:t>
          </w:r>
          <w:proofErr w:type="spellEnd"/>
          <w:r w:rsidR="00D35615"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فن الطفل </w:t>
          </w:r>
          <w:r w:rsidR="00D35615" w:rsidRPr="00962002">
            <w:rPr>
              <w:b/>
              <w:bCs/>
              <w:sz w:val="28"/>
              <w:szCs w:val="28"/>
              <w:rtl/>
              <w:lang w:bidi="ar-EG"/>
            </w:rPr>
            <w:t>–</w:t>
          </w:r>
          <w:r w:rsidR="00D35615"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فن الطفل </w:t>
          </w:r>
          <w:proofErr w:type="spellStart"/>
          <w:r w:rsidR="00D35615"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>فى</w:t>
          </w:r>
          <w:proofErr w:type="spellEnd"/>
          <w:r w:rsidR="00D35615"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البيئة والمجتمع ) ماجستير 19/3/2013 م .</w:t>
          </w:r>
        </w:p>
        <w:p w:rsidR="003B3A00" w:rsidRPr="00962002" w:rsidRDefault="003B3A00" w:rsidP="00962002">
          <w:pPr>
            <w:pStyle w:val="a7"/>
            <w:numPr>
              <w:ilvl w:val="0"/>
              <w:numId w:val="9"/>
            </w:numPr>
            <w:jc w:val="lowKashida"/>
            <w:rPr>
              <w:b/>
              <w:bCs/>
              <w:sz w:val="28"/>
              <w:szCs w:val="28"/>
              <w:lang w:bidi="ar-EG"/>
            </w:rPr>
          </w:pPr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تكليف بعمل توصيف </w:t>
          </w:r>
          <w:proofErr w:type="spellStart"/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>مقرارات</w:t>
          </w:r>
          <w:proofErr w:type="spellEnd"/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مرحلة البكالوريوس (</w:t>
          </w:r>
          <w:proofErr w:type="spellStart"/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>نسجيات</w:t>
          </w:r>
          <w:proofErr w:type="spellEnd"/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(1) الفرقة الأولي </w:t>
          </w:r>
          <w:proofErr w:type="spellStart"/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>ونسجيات</w:t>
          </w:r>
          <w:proofErr w:type="spellEnd"/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(2) الفرقة الثالثة 2013م.</w:t>
          </w:r>
        </w:p>
        <w:p w:rsidR="00D35615" w:rsidRPr="00962002" w:rsidRDefault="003B3A00" w:rsidP="00962002">
          <w:pPr>
            <w:pStyle w:val="a7"/>
            <w:numPr>
              <w:ilvl w:val="0"/>
              <w:numId w:val="9"/>
            </w:numPr>
            <w:jc w:val="lowKashida"/>
            <w:rPr>
              <w:b/>
              <w:bCs/>
              <w:sz w:val="28"/>
              <w:szCs w:val="28"/>
              <w:lang w:bidi="ar-EG"/>
            </w:rPr>
          </w:pPr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تكليف بتحكيم مسابقة فنية للرسم الفوري والكاريكاتير لأعضاء مراكز الشباب بعنوان تنمية الصحراء مارس 2016</w:t>
          </w:r>
          <w:r w:rsidR="00993CAD"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م </w:t>
          </w:r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>.</w:t>
          </w:r>
        </w:p>
        <w:p w:rsidR="003B3A00" w:rsidRPr="00962002" w:rsidRDefault="003B3A00" w:rsidP="00962002">
          <w:pPr>
            <w:pStyle w:val="a7"/>
            <w:numPr>
              <w:ilvl w:val="0"/>
              <w:numId w:val="9"/>
            </w:numPr>
            <w:jc w:val="lowKashida"/>
            <w:rPr>
              <w:b/>
              <w:bCs/>
              <w:sz w:val="28"/>
              <w:szCs w:val="28"/>
              <w:lang w:bidi="ar-EG"/>
            </w:rPr>
          </w:pPr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>تكليف بتحكيم مسابقة فنية للرسم الفوري والكاريكاتير لأعضاء مراكز الشباب 2016</w:t>
          </w:r>
          <w:r w:rsidR="00FB5343"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م </w:t>
          </w:r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>.</w:t>
          </w:r>
        </w:p>
        <w:p w:rsidR="003B3A00" w:rsidRPr="00962002" w:rsidRDefault="003B3A00" w:rsidP="00962002">
          <w:pPr>
            <w:pStyle w:val="a7"/>
            <w:numPr>
              <w:ilvl w:val="0"/>
              <w:numId w:val="9"/>
            </w:numPr>
            <w:jc w:val="lowKashida"/>
            <w:rPr>
              <w:b/>
              <w:bCs/>
              <w:sz w:val="28"/>
              <w:szCs w:val="28"/>
              <w:lang w:bidi="ar-EG"/>
            </w:rPr>
          </w:pPr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>تكليف من القسم بجرد المخزن "قسم التربية الفنية" 11/6/2016م.</w:t>
          </w:r>
        </w:p>
        <w:p w:rsidR="00B36965" w:rsidRPr="00962002" w:rsidRDefault="00B36965" w:rsidP="00962002">
          <w:pPr>
            <w:pStyle w:val="a7"/>
            <w:numPr>
              <w:ilvl w:val="0"/>
              <w:numId w:val="9"/>
            </w:numPr>
            <w:jc w:val="lowKashida"/>
            <w:rPr>
              <w:b/>
              <w:bCs/>
              <w:sz w:val="28"/>
              <w:szCs w:val="28"/>
              <w:lang w:bidi="ar-EG"/>
            </w:rPr>
          </w:pPr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تكليف من القسم بلجنة الاستقبال المعرض </w:t>
          </w:r>
          <w:proofErr w:type="spellStart"/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>السنوى</w:t>
          </w:r>
          <w:proofErr w:type="spellEnd"/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للعام </w:t>
          </w:r>
          <w:proofErr w:type="spellStart"/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>الجامعى</w:t>
          </w:r>
          <w:proofErr w:type="spellEnd"/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2015/2016م.</w:t>
          </w:r>
        </w:p>
        <w:p w:rsidR="00B36965" w:rsidRPr="00962002" w:rsidRDefault="00B36965" w:rsidP="00962002">
          <w:pPr>
            <w:pStyle w:val="a7"/>
            <w:numPr>
              <w:ilvl w:val="0"/>
              <w:numId w:val="9"/>
            </w:numPr>
            <w:jc w:val="lowKashida"/>
            <w:rPr>
              <w:b/>
              <w:bCs/>
              <w:sz w:val="28"/>
              <w:szCs w:val="28"/>
              <w:lang w:bidi="ar-EG"/>
            </w:rPr>
          </w:pPr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ضمن الفريق التنفيذي للمشروعات تطور التعليم </w:t>
          </w:r>
          <w:proofErr w:type="spellStart"/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>العالى</w:t>
          </w:r>
          <w:proofErr w:type="spellEnd"/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إدارة دعم الجودة والتأهيل </w:t>
          </w:r>
          <w:proofErr w:type="spellStart"/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>للإعتماد</w:t>
          </w:r>
          <w:proofErr w:type="spellEnd"/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(الهدف الخامس) 2016م.</w:t>
          </w:r>
        </w:p>
        <w:p w:rsidR="00B36965" w:rsidRPr="00962002" w:rsidRDefault="00B36965" w:rsidP="00962002">
          <w:pPr>
            <w:pStyle w:val="a7"/>
            <w:numPr>
              <w:ilvl w:val="0"/>
              <w:numId w:val="9"/>
            </w:numPr>
            <w:jc w:val="lowKashida"/>
            <w:rPr>
              <w:b/>
              <w:bCs/>
              <w:sz w:val="28"/>
              <w:szCs w:val="28"/>
              <w:lang w:bidi="ar-EG"/>
            </w:rPr>
          </w:pPr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تكليف بالإشراف على مجموعات التربية العملي الفرقة الثالثة والرابعة قسم التربية الفنية بمدرسة </w:t>
          </w:r>
          <w:proofErr w:type="spellStart"/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>فى</w:t>
          </w:r>
          <w:proofErr w:type="spellEnd"/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أسيوط للعام </w:t>
          </w:r>
          <w:proofErr w:type="spellStart"/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>الدراسى</w:t>
          </w:r>
          <w:proofErr w:type="spellEnd"/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2011م </w:t>
          </w:r>
          <w:r w:rsidRPr="00962002">
            <w:rPr>
              <w:b/>
              <w:bCs/>
              <w:sz w:val="28"/>
              <w:szCs w:val="28"/>
              <w:rtl/>
              <w:lang w:bidi="ar-EG"/>
            </w:rPr>
            <w:t>–</w:t>
          </w:r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2016م.</w:t>
          </w:r>
        </w:p>
        <w:p w:rsidR="00ED59A9" w:rsidRPr="00962002" w:rsidRDefault="00BD4DBF" w:rsidP="00962002">
          <w:pPr>
            <w:pStyle w:val="a7"/>
            <w:numPr>
              <w:ilvl w:val="0"/>
              <w:numId w:val="9"/>
            </w:numPr>
            <w:jc w:val="lowKashida"/>
            <w:rPr>
              <w:b/>
              <w:bCs/>
              <w:sz w:val="28"/>
              <w:szCs w:val="28"/>
              <w:lang w:bidi="ar-EG"/>
            </w:rPr>
          </w:pPr>
          <w:r>
            <w:rPr>
              <w:b/>
              <w:bCs/>
              <w:noProof/>
              <w:sz w:val="28"/>
              <w:szCs w:val="28"/>
            </w:rPr>
            <w:lastRenderedPageBreak/>
            <w:pict>
              <v:shape id="_x0000_s1104" type="#_x0000_t202" style="position:absolute;left:0;text-align:left;margin-left:-66.1pt;margin-top:-342.2pt;width:36.6pt;height:1056.7pt;z-index:251715584" fillcolor="#c2d69b [1942]" strokecolor="#f2f2f2 [3041]" strokeweight="3pt">
                <v:shadow on="t" type="perspective" color="#4e6128 [1606]" opacity=".5" offset="1pt" offset2="-1pt"/>
                <v:textbox style="mso-next-textbox:#_x0000_s1104">
                  <w:txbxContent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Pr="009B67BB" w:rsidRDefault="005B1491" w:rsidP="005B1491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  <w10:wrap anchorx="page"/>
              </v:shape>
            </w:pict>
          </w:r>
          <w:r w:rsidR="00B36965"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تكليف لجنة </w:t>
          </w:r>
          <w:proofErr w:type="spellStart"/>
          <w:r w:rsidR="00B36965"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>الممتحنيين</w:t>
          </w:r>
          <w:proofErr w:type="spellEnd"/>
          <w:r w:rsidR="00B36965"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والمصححين </w:t>
          </w:r>
          <w:proofErr w:type="spellStart"/>
          <w:r w:rsidR="00B36965"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>للمقررارت</w:t>
          </w:r>
          <w:proofErr w:type="spellEnd"/>
          <w:r w:rsidR="00B36965"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الدراسية للفصل </w:t>
          </w:r>
          <w:proofErr w:type="spellStart"/>
          <w:r w:rsidR="00B36965"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>الدراسى</w:t>
          </w:r>
          <w:proofErr w:type="spellEnd"/>
          <w:r w:rsidR="00B36965"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الاول/</w:t>
          </w:r>
          <w:proofErr w:type="spellStart"/>
          <w:r w:rsidR="00B36965"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>والثانى</w:t>
          </w:r>
          <w:proofErr w:type="spellEnd"/>
          <w:r w:rsidR="00B36965"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للعام </w:t>
          </w:r>
          <w:proofErr w:type="spellStart"/>
          <w:r w:rsidR="00B36965"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>الجامعى</w:t>
          </w:r>
          <w:proofErr w:type="spellEnd"/>
          <w:r w:rsidR="00B36965"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قسم التربية الفنية بمرحلة البكالوريوس 2011-</w:t>
          </w:r>
          <w:r w:rsidR="00FB5343"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2016م </w:t>
          </w:r>
          <w:r w:rsidR="00B36965"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>.</w:t>
          </w:r>
        </w:p>
        <w:p w:rsidR="00B36965" w:rsidRPr="00962002" w:rsidRDefault="00B36965" w:rsidP="00962002">
          <w:pPr>
            <w:pStyle w:val="a7"/>
            <w:numPr>
              <w:ilvl w:val="0"/>
              <w:numId w:val="9"/>
            </w:numPr>
            <w:jc w:val="lowKashida"/>
            <w:rPr>
              <w:b/>
              <w:bCs/>
              <w:sz w:val="28"/>
              <w:szCs w:val="28"/>
              <w:lang w:bidi="ar-EG"/>
            </w:rPr>
          </w:pPr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عضو لجنة التطوير المستمر والتأهيل </w:t>
          </w:r>
          <w:proofErr w:type="spellStart"/>
          <w:r w:rsidR="00BC6038"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>للإعتماد</w:t>
          </w:r>
          <w:proofErr w:type="spellEnd"/>
          <w:r w:rsidR="00BC6038"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الخاص بقسم التربية الفنية </w:t>
          </w:r>
          <w:r w:rsidR="00BC6038" w:rsidRPr="00962002">
            <w:rPr>
              <w:b/>
              <w:bCs/>
              <w:sz w:val="28"/>
              <w:szCs w:val="28"/>
              <w:lang w:bidi="ar-EG"/>
            </w:rPr>
            <w:t>CIQAP</w:t>
          </w:r>
          <w:r w:rsidR="00BC6038"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  <w:proofErr w:type="spellStart"/>
          <w:r w:rsidR="00BC6038"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>مقرارت</w:t>
          </w:r>
          <w:proofErr w:type="spellEnd"/>
          <w:r w:rsidR="00BC6038"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الفرقة الاولى فبراير 2013م.</w:t>
          </w:r>
        </w:p>
        <w:p w:rsidR="00BC6038" w:rsidRPr="00962002" w:rsidRDefault="002D0307" w:rsidP="00962002">
          <w:pPr>
            <w:pStyle w:val="a7"/>
            <w:numPr>
              <w:ilvl w:val="0"/>
              <w:numId w:val="9"/>
            </w:numPr>
            <w:jc w:val="lowKashida"/>
            <w:rPr>
              <w:b/>
              <w:bCs/>
              <w:sz w:val="28"/>
              <w:szCs w:val="28"/>
              <w:lang w:bidi="ar-EG"/>
            </w:rPr>
          </w:pPr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عضو لجنة الممتحنين والمصححين للمقررات الدراسية لفصل </w:t>
          </w:r>
          <w:proofErr w:type="spellStart"/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>الدراسى</w:t>
          </w:r>
          <w:proofErr w:type="spellEnd"/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  <w:proofErr w:type="spellStart"/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>الثانى</w:t>
          </w:r>
          <w:proofErr w:type="spellEnd"/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قسم التربية الفنية </w:t>
          </w:r>
          <w:r w:rsidRPr="00962002">
            <w:rPr>
              <w:b/>
              <w:bCs/>
              <w:sz w:val="28"/>
              <w:szCs w:val="28"/>
              <w:rtl/>
              <w:lang w:bidi="ar-EG"/>
            </w:rPr>
            <w:t>–</w:t>
          </w:r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مرحلة </w:t>
          </w:r>
          <w:proofErr w:type="spellStart"/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>تمهيدى</w:t>
          </w:r>
          <w:proofErr w:type="spellEnd"/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ماجستير ( </w:t>
          </w:r>
          <w:proofErr w:type="spellStart"/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>نسجيات</w:t>
          </w:r>
          <w:proofErr w:type="spellEnd"/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  <w:r w:rsidR="005369E8"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يدوية </w:t>
          </w:r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) للعام </w:t>
          </w:r>
          <w:proofErr w:type="spellStart"/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>الجامعى</w:t>
          </w:r>
          <w:proofErr w:type="spellEnd"/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2012 </w:t>
          </w:r>
          <w:r w:rsidRPr="00962002">
            <w:rPr>
              <w:b/>
              <w:bCs/>
              <w:sz w:val="28"/>
              <w:szCs w:val="28"/>
              <w:rtl/>
              <w:lang w:bidi="ar-EG"/>
            </w:rPr>
            <w:t>–</w:t>
          </w:r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2016.</w:t>
          </w:r>
        </w:p>
        <w:p w:rsidR="002D0307" w:rsidRPr="00962002" w:rsidRDefault="002D0307" w:rsidP="00962002">
          <w:pPr>
            <w:pStyle w:val="a7"/>
            <w:numPr>
              <w:ilvl w:val="0"/>
              <w:numId w:val="9"/>
            </w:numPr>
            <w:jc w:val="lowKashida"/>
            <w:rPr>
              <w:b/>
              <w:bCs/>
              <w:sz w:val="28"/>
              <w:szCs w:val="28"/>
              <w:lang w:bidi="ar-EG"/>
            </w:rPr>
          </w:pPr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عضو لجنة رصد درجات قسم </w:t>
          </w:r>
          <w:proofErr w:type="spellStart"/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>الإقتصاد</w:t>
          </w:r>
          <w:proofErr w:type="spellEnd"/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  <w:proofErr w:type="spellStart"/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>المنزلى</w:t>
          </w:r>
          <w:proofErr w:type="spellEnd"/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  <w:r w:rsidRPr="00962002">
            <w:rPr>
              <w:b/>
              <w:bCs/>
              <w:sz w:val="28"/>
              <w:szCs w:val="28"/>
              <w:rtl/>
              <w:lang w:bidi="ar-EG"/>
            </w:rPr>
            <w:t>–</w:t>
          </w:r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التربية الموسيقية للمقررات الدراسية لمرحلة البكالوريوس للعام </w:t>
          </w:r>
          <w:proofErr w:type="spellStart"/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>الجامعى</w:t>
          </w:r>
          <w:proofErr w:type="spellEnd"/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2011 </w:t>
          </w:r>
          <w:r w:rsidRPr="00962002">
            <w:rPr>
              <w:b/>
              <w:bCs/>
              <w:sz w:val="28"/>
              <w:szCs w:val="28"/>
              <w:rtl/>
              <w:lang w:bidi="ar-EG"/>
            </w:rPr>
            <w:t>–</w:t>
          </w:r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2016.</w:t>
          </w:r>
        </w:p>
        <w:p w:rsidR="002D0307" w:rsidRPr="00962002" w:rsidRDefault="002D0307" w:rsidP="00962002">
          <w:pPr>
            <w:pStyle w:val="a7"/>
            <w:numPr>
              <w:ilvl w:val="0"/>
              <w:numId w:val="9"/>
            </w:numPr>
            <w:jc w:val="lowKashida"/>
            <w:rPr>
              <w:b/>
              <w:bCs/>
              <w:sz w:val="28"/>
              <w:szCs w:val="28"/>
              <w:lang w:bidi="ar-EG"/>
            </w:rPr>
          </w:pPr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عضو لجنة رصد درجات مرحلة الماجستير لطلاب الدراسات العليا قسم </w:t>
          </w:r>
          <w:proofErr w:type="spellStart"/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>الإقتصاد</w:t>
          </w:r>
          <w:proofErr w:type="spellEnd"/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  <w:proofErr w:type="spellStart"/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>المنزلى</w:t>
          </w:r>
          <w:proofErr w:type="spellEnd"/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  <w:r w:rsidRPr="00962002">
            <w:rPr>
              <w:b/>
              <w:bCs/>
              <w:sz w:val="28"/>
              <w:szCs w:val="28"/>
              <w:rtl/>
              <w:lang w:bidi="ar-EG"/>
            </w:rPr>
            <w:t>–</w:t>
          </w:r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التربية الموسيقية للعم </w:t>
          </w:r>
          <w:proofErr w:type="spellStart"/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>الجامعى</w:t>
          </w:r>
          <w:proofErr w:type="spellEnd"/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2011 </w:t>
          </w:r>
          <w:r w:rsidRPr="00962002">
            <w:rPr>
              <w:b/>
              <w:bCs/>
              <w:sz w:val="28"/>
              <w:szCs w:val="28"/>
              <w:rtl/>
              <w:lang w:bidi="ar-EG"/>
            </w:rPr>
            <w:t>–</w:t>
          </w:r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2015 م.</w:t>
          </w:r>
        </w:p>
        <w:p w:rsidR="00AF280D" w:rsidRPr="00962002" w:rsidRDefault="00AF280D" w:rsidP="00962002">
          <w:pPr>
            <w:pStyle w:val="a7"/>
            <w:numPr>
              <w:ilvl w:val="0"/>
              <w:numId w:val="9"/>
            </w:numPr>
            <w:jc w:val="lowKashida"/>
            <w:rPr>
              <w:b/>
              <w:bCs/>
              <w:sz w:val="28"/>
              <w:szCs w:val="28"/>
              <w:lang w:bidi="ar-EG"/>
            </w:rPr>
          </w:pPr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>عضو لجنة صياغة الرسالة والرؤية والاهداف بقسم التربية الفنية2013م .</w:t>
          </w:r>
        </w:p>
        <w:p w:rsidR="002D0307" w:rsidRPr="00962002" w:rsidRDefault="002D0307" w:rsidP="00962002">
          <w:pPr>
            <w:pStyle w:val="a7"/>
            <w:numPr>
              <w:ilvl w:val="0"/>
              <w:numId w:val="9"/>
            </w:numPr>
            <w:jc w:val="lowKashida"/>
            <w:rPr>
              <w:b/>
              <w:bCs/>
              <w:sz w:val="28"/>
              <w:szCs w:val="28"/>
              <w:lang w:bidi="ar-EG"/>
            </w:rPr>
          </w:pPr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عضو لجنة رصد درجات قسم تكنولوجيا التعليم </w:t>
          </w:r>
          <w:r w:rsidR="00BD4C89"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2014 </w:t>
          </w:r>
          <w:r w:rsidR="00BD4C89" w:rsidRPr="00962002">
            <w:rPr>
              <w:b/>
              <w:bCs/>
              <w:sz w:val="28"/>
              <w:szCs w:val="28"/>
              <w:rtl/>
              <w:lang w:bidi="ar-EG"/>
            </w:rPr>
            <w:t>–</w:t>
          </w:r>
          <w:r w:rsidR="00BD4C89"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2015</w:t>
          </w:r>
          <w:r w:rsidR="00FB5343"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>م</w:t>
          </w:r>
          <w:r w:rsidR="00BD4C89"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.</w:t>
          </w:r>
        </w:p>
        <w:p w:rsidR="00BD4C89" w:rsidRPr="00962002" w:rsidRDefault="00BD4C89" w:rsidP="00962002">
          <w:pPr>
            <w:pStyle w:val="a7"/>
            <w:numPr>
              <w:ilvl w:val="0"/>
              <w:numId w:val="9"/>
            </w:numPr>
            <w:jc w:val="lowKashida"/>
            <w:rPr>
              <w:b/>
              <w:bCs/>
              <w:sz w:val="28"/>
              <w:szCs w:val="28"/>
              <w:lang w:bidi="ar-EG"/>
            </w:rPr>
          </w:pPr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عضو لجنة رصد درجات مرحلة الماجستير قسم </w:t>
          </w:r>
          <w:proofErr w:type="spellStart"/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>الإقتصاد</w:t>
          </w:r>
          <w:proofErr w:type="spellEnd"/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  <w:proofErr w:type="spellStart"/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>المنزلى</w:t>
          </w:r>
          <w:proofErr w:type="spellEnd"/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2013 </w:t>
          </w:r>
          <w:r w:rsidRPr="00962002">
            <w:rPr>
              <w:b/>
              <w:bCs/>
              <w:sz w:val="28"/>
              <w:szCs w:val="28"/>
              <w:rtl/>
              <w:lang w:bidi="ar-EG"/>
            </w:rPr>
            <w:t>–</w:t>
          </w:r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2014 م.</w:t>
          </w:r>
        </w:p>
        <w:p w:rsidR="00BD4C89" w:rsidRPr="00962002" w:rsidRDefault="00BD4C89" w:rsidP="00962002">
          <w:pPr>
            <w:pStyle w:val="a7"/>
            <w:numPr>
              <w:ilvl w:val="0"/>
              <w:numId w:val="9"/>
            </w:numPr>
            <w:jc w:val="lowKashida"/>
            <w:rPr>
              <w:b/>
              <w:bCs/>
              <w:sz w:val="28"/>
              <w:szCs w:val="28"/>
              <w:lang w:bidi="ar-EG"/>
            </w:rPr>
          </w:pPr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عضو لجنة شئون خدمة المجتمع وتنمية البيئة  2011م. </w:t>
          </w:r>
        </w:p>
        <w:p w:rsidR="00BD4C89" w:rsidRPr="00962002" w:rsidRDefault="00BD4C89" w:rsidP="00962002">
          <w:pPr>
            <w:pStyle w:val="a7"/>
            <w:numPr>
              <w:ilvl w:val="0"/>
              <w:numId w:val="9"/>
            </w:numPr>
            <w:jc w:val="lowKashida"/>
            <w:rPr>
              <w:b/>
              <w:bCs/>
              <w:sz w:val="28"/>
              <w:szCs w:val="28"/>
              <w:lang w:bidi="ar-EG"/>
            </w:rPr>
          </w:pPr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عضو لجنة المختبرات 2014 </w:t>
          </w:r>
          <w:r w:rsidRPr="00962002">
            <w:rPr>
              <w:b/>
              <w:bCs/>
              <w:sz w:val="28"/>
              <w:szCs w:val="28"/>
              <w:rtl/>
              <w:lang w:bidi="ar-EG"/>
            </w:rPr>
            <w:t>–</w:t>
          </w:r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2015 م. </w:t>
          </w:r>
        </w:p>
        <w:p w:rsidR="00BD4C89" w:rsidRPr="00962002" w:rsidRDefault="00BD4C89" w:rsidP="00962002">
          <w:pPr>
            <w:pStyle w:val="a7"/>
            <w:numPr>
              <w:ilvl w:val="0"/>
              <w:numId w:val="9"/>
            </w:numPr>
            <w:jc w:val="lowKashida"/>
            <w:rPr>
              <w:b/>
              <w:bCs/>
              <w:sz w:val="28"/>
              <w:szCs w:val="28"/>
              <w:lang w:bidi="ar-EG"/>
            </w:rPr>
          </w:pPr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>عضو لجنة ذوى الإعاقات السمعية 2016م.</w:t>
          </w:r>
        </w:p>
        <w:p w:rsidR="00FB5343" w:rsidRPr="00962002" w:rsidRDefault="00FB5343" w:rsidP="00962002">
          <w:pPr>
            <w:pStyle w:val="a7"/>
            <w:numPr>
              <w:ilvl w:val="0"/>
              <w:numId w:val="9"/>
            </w:numPr>
            <w:jc w:val="lowKashida"/>
            <w:rPr>
              <w:b/>
              <w:bCs/>
              <w:sz w:val="28"/>
              <w:szCs w:val="28"/>
              <w:lang w:bidi="ar-EG"/>
            </w:rPr>
          </w:pPr>
          <w:r w:rsidRPr="00962002">
            <w:rPr>
              <w:rFonts w:hint="cs"/>
              <w:b/>
              <w:bCs/>
              <w:sz w:val="28"/>
              <w:szCs w:val="28"/>
              <w:rtl/>
              <w:lang w:bidi="ar-EG"/>
            </w:rPr>
            <w:t>عضو لجنة التعليم وطلاب 2016م .</w:t>
          </w:r>
        </w:p>
        <w:p w:rsidR="003267BA" w:rsidRDefault="003267BA" w:rsidP="003267BA">
          <w:pPr>
            <w:pStyle w:val="a7"/>
            <w:ind w:left="566"/>
            <w:rPr>
              <w:b/>
              <w:bCs/>
              <w:rtl/>
              <w:lang w:bidi="ar-EG"/>
            </w:rPr>
          </w:pPr>
        </w:p>
        <w:p w:rsidR="002E2A55" w:rsidRDefault="002E2A55" w:rsidP="003267BA">
          <w:pPr>
            <w:pStyle w:val="a7"/>
            <w:ind w:left="566"/>
            <w:rPr>
              <w:b/>
              <w:bCs/>
              <w:lang w:bidi="ar-EG"/>
            </w:rPr>
          </w:pPr>
        </w:p>
        <w:p w:rsidR="00770B54" w:rsidRDefault="00BD4DBF" w:rsidP="00770B54">
          <w:pPr>
            <w:ind w:left="-199"/>
            <w:rPr>
              <w:b/>
              <w:bCs/>
              <w:noProof/>
              <w:sz w:val="32"/>
              <w:szCs w:val="32"/>
              <w:u w:val="single"/>
              <w:rtl/>
            </w:rPr>
          </w:pPr>
          <w:r>
            <w:rPr>
              <w:b/>
              <w:bCs/>
              <w:noProof/>
              <w:sz w:val="32"/>
              <w:szCs w:val="32"/>
              <w:u w:val="single"/>
              <w:rtl/>
            </w:rPr>
            <w:pict>
              <v:shape id="_x0000_s1093" type="#_x0000_t202" style="position:absolute;left:0;text-align:left;margin-left:429.45pt;margin-top:3.65pt;width:8.55pt;height:6.95pt;z-index:251703296" fillcolor="#c0504d [3205]" strokecolor="#f2f2f2 [3041]" strokeweight="3pt">
                <v:shadow on="t" type="perspective" color="#622423 [1605]" opacity=".5" offset="1pt" offset2="-1pt"/>
                <v:textbox style="mso-next-textbox:#_x0000_s1093">
                  <w:txbxContent>
                    <w:p w:rsidR="003267BA" w:rsidRDefault="003267BA" w:rsidP="003267BA"/>
                  </w:txbxContent>
                </v:textbox>
                <w10:wrap anchorx="page"/>
              </v:shape>
            </w:pict>
          </w:r>
          <w:r w:rsidR="003267BA" w:rsidRPr="003267BA">
            <w:rPr>
              <w:rFonts w:hint="cs"/>
              <w:b/>
              <w:bCs/>
              <w:noProof/>
              <w:sz w:val="32"/>
              <w:szCs w:val="32"/>
              <w:u w:val="single"/>
              <w:rtl/>
            </w:rPr>
            <w:t xml:space="preserve">الورش والندوات </w:t>
          </w:r>
        </w:p>
        <w:p w:rsidR="00A56EAB" w:rsidRPr="005000F2" w:rsidRDefault="00A56EAB" w:rsidP="00A56EAB">
          <w:pPr>
            <w:pStyle w:val="a7"/>
            <w:numPr>
              <w:ilvl w:val="0"/>
              <w:numId w:val="9"/>
            </w:numPr>
            <w:spacing w:line="0" w:lineRule="atLeast"/>
            <w:jc w:val="both"/>
            <w:rPr>
              <w:b/>
              <w:bCs/>
              <w:sz w:val="28"/>
              <w:szCs w:val="28"/>
              <w:rtl/>
              <w:lang w:bidi="ar-EG"/>
            </w:rPr>
          </w:pPr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ورشة تدريبية تعريفية تشمل (تطبيقات التعلم </w:t>
          </w:r>
          <w:proofErr w:type="spellStart"/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>الالكترونى</w:t>
          </w:r>
          <w:proofErr w:type="spellEnd"/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  <w:r w:rsidRPr="005000F2">
            <w:rPr>
              <w:b/>
              <w:bCs/>
              <w:sz w:val="28"/>
              <w:szCs w:val="28"/>
              <w:rtl/>
              <w:lang w:bidi="ar-EG"/>
            </w:rPr>
            <w:t>–</w:t>
          </w:r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كيفية استخدام المكتبة الرقمية) قاعة المؤتمرات بالكلية 18/3/2013م. </w:t>
          </w:r>
        </w:p>
        <w:p w:rsidR="00A56EAB" w:rsidRPr="005000F2" w:rsidRDefault="00A56EAB" w:rsidP="00EC7702">
          <w:pPr>
            <w:pStyle w:val="a7"/>
            <w:numPr>
              <w:ilvl w:val="0"/>
              <w:numId w:val="9"/>
            </w:numPr>
            <w:spacing w:line="0" w:lineRule="atLeast"/>
            <w:jc w:val="both"/>
            <w:rPr>
              <w:b/>
              <w:bCs/>
              <w:sz w:val="28"/>
              <w:szCs w:val="28"/>
              <w:lang w:bidi="ar-EG"/>
            </w:rPr>
          </w:pPr>
          <w:r w:rsidRPr="005000F2">
            <w:rPr>
              <w:b/>
              <w:bCs/>
              <w:sz w:val="28"/>
              <w:szCs w:val="28"/>
              <w:rtl/>
              <w:lang w:bidi="ar-EG"/>
            </w:rPr>
            <w:t>ثلاث ورش بوحدة الخدمات الإلكترونية بكلية التربية النوعية – جامعة اسيوط وتضمنت الورش التعريف بالمشروع وأهدافه وكذلك التعريف بمشروعات</w:t>
          </w:r>
          <w:r w:rsidRPr="005000F2">
            <w:rPr>
              <w:b/>
              <w:bCs/>
              <w:sz w:val="28"/>
              <w:szCs w:val="28"/>
              <w:lang w:bidi="ar-EG"/>
            </w:rPr>
            <w:t xml:space="preserve"> ICTP</w:t>
          </w:r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>لكيفية الاستفادة من عدد من المواقع مثل</w:t>
          </w:r>
          <w:proofErr w:type="spellStart"/>
          <w:r w:rsidRPr="005000F2">
            <w:rPr>
              <w:b/>
              <w:bCs/>
              <w:sz w:val="28"/>
              <w:szCs w:val="28"/>
              <w:lang w:bidi="ar-EG"/>
            </w:rPr>
            <w:t>Googl</w:t>
          </w:r>
          <w:proofErr w:type="spellEnd"/>
          <w:r w:rsidRPr="005000F2">
            <w:rPr>
              <w:b/>
              <w:bCs/>
              <w:sz w:val="28"/>
              <w:szCs w:val="28"/>
              <w:lang w:bidi="ar-EG"/>
            </w:rPr>
            <w:t xml:space="preserve"> Translate</w:t>
          </w:r>
          <w:r w:rsidRPr="005000F2">
            <w:rPr>
              <w:b/>
              <w:bCs/>
              <w:sz w:val="28"/>
              <w:szCs w:val="28"/>
              <w:rtl/>
              <w:lang w:bidi="ar-EG"/>
            </w:rPr>
            <w:t xml:space="preserve">، </w:t>
          </w:r>
          <w:r w:rsidRPr="005000F2">
            <w:rPr>
              <w:b/>
              <w:bCs/>
              <w:sz w:val="28"/>
              <w:szCs w:val="28"/>
              <w:lang w:bidi="ar-EG"/>
            </w:rPr>
            <w:t xml:space="preserve">Goggle Scholar </w:t>
          </w:r>
          <w:r w:rsidRPr="005000F2">
            <w:rPr>
              <w:b/>
              <w:bCs/>
              <w:sz w:val="28"/>
              <w:szCs w:val="28"/>
              <w:rtl/>
              <w:lang w:bidi="ar-EG"/>
            </w:rPr>
            <w:t xml:space="preserve">، </w:t>
          </w:r>
          <w:r w:rsidRPr="005000F2">
            <w:rPr>
              <w:b/>
              <w:bCs/>
              <w:sz w:val="28"/>
              <w:szCs w:val="28"/>
              <w:lang w:bidi="ar-EG"/>
            </w:rPr>
            <w:t>Google Docs</w:t>
          </w:r>
          <w:r w:rsidRPr="005000F2">
            <w:rPr>
              <w:b/>
              <w:bCs/>
              <w:sz w:val="28"/>
              <w:szCs w:val="28"/>
              <w:rtl/>
              <w:lang w:bidi="ar-EG"/>
            </w:rPr>
            <w:t xml:space="preserve">، </w:t>
          </w:r>
          <w:r w:rsidRPr="005000F2">
            <w:rPr>
              <w:b/>
              <w:bCs/>
              <w:sz w:val="28"/>
              <w:szCs w:val="28"/>
              <w:lang w:bidi="ar-EG"/>
            </w:rPr>
            <w:t>Gmail</w:t>
          </w:r>
          <w:r w:rsidRPr="005000F2">
            <w:rPr>
              <w:b/>
              <w:bCs/>
              <w:sz w:val="28"/>
              <w:szCs w:val="28"/>
              <w:rtl/>
              <w:lang w:bidi="ar-EG"/>
            </w:rPr>
            <w:t>،</w:t>
          </w:r>
          <w:r w:rsidRPr="005000F2">
            <w:rPr>
              <w:b/>
              <w:bCs/>
              <w:sz w:val="28"/>
              <w:szCs w:val="28"/>
              <w:lang w:bidi="ar-EG"/>
            </w:rPr>
            <w:t>Microsoft Outlook Mail</w:t>
          </w:r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.</w:t>
          </w:r>
        </w:p>
        <w:p w:rsidR="003267BA" w:rsidRPr="005000F2" w:rsidRDefault="003267BA" w:rsidP="003267BA">
          <w:pPr>
            <w:pStyle w:val="a7"/>
            <w:numPr>
              <w:ilvl w:val="0"/>
              <w:numId w:val="9"/>
            </w:numPr>
            <w:spacing w:after="200" w:line="276" w:lineRule="auto"/>
            <w:rPr>
              <w:b/>
              <w:bCs/>
              <w:sz w:val="28"/>
              <w:szCs w:val="28"/>
              <w:lang w:bidi="ar-EG"/>
            </w:rPr>
          </w:pPr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>ورشة عمل تابع مركز ناصر الو لدي</w:t>
          </w:r>
          <w:r w:rsidRPr="005000F2">
            <w:rPr>
              <w:rFonts w:hint="eastAsia"/>
              <w:b/>
              <w:bCs/>
              <w:sz w:val="28"/>
              <w:szCs w:val="28"/>
              <w:rtl/>
              <w:lang w:bidi="ar-EG"/>
            </w:rPr>
            <w:t>ة</w:t>
          </w:r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24-27 ابريل 2016م</w:t>
          </w:r>
        </w:p>
        <w:p w:rsidR="003267BA" w:rsidRPr="005000F2" w:rsidRDefault="003267BA" w:rsidP="003267BA">
          <w:pPr>
            <w:pStyle w:val="a7"/>
            <w:numPr>
              <w:ilvl w:val="0"/>
              <w:numId w:val="9"/>
            </w:numPr>
            <w:spacing w:after="200" w:line="276" w:lineRule="auto"/>
            <w:rPr>
              <w:b/>
              <w:bCs/>
              <w:sz w:val="28"/>
              <w:szCs w:val="28"/>
              <w:lang w:bidi="ar-EG"/>
            </w:rPr>
          </w:pPr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ورشة عمل ( اعدد التوصيفات والتقارير الخاصة بمقررات برامج الكلية المختلفة ) إدارة الجودة </w:t>
          </w:r>
          <w:r w:rsidRPr="005000F2">
            <w:rPr>
              <w:b/>
              <w:bCs/>
              <w:sz w:val="28"/>
              <w:szCs w:val="28"/>
              <w:rtl/>
              <w:lang w:bidi="ar-EG"/>
            </w:rPr>
            <w:t>–</w:t>
          </w:r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كلية التربية النوعية </w:t>
          </w:r>
          <w:r w:rsidRPr="005000F2">
            <w:rPr>
              <w:b/>
              <w:bCs/>
              <w:sz w:val="28"/>
              <w:szCs w:val="28"/>
              <w:rtl/>
              <w:lang w:bidi="ar-EG"/>
            </w:rPr>
            <w:t>–</w:t>
          </w:r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جامعة أسيوط</w:t>
          </w:r>
          <w:r w:rsid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.</w:t>
          </w:r>
        </w:p>
        <w:p w:rsidR="003267BA" w:rsidRPr="005000F2" w:rsidRDefault="00BD4DBF" w:rsidP="003267BA">
          <w:pPr>
            <w:pStyle w:val="a7"/>
            <w:numPr>
              <w:ilvl w:val="0"/>
              <w:numId w:val="9"/>
            </w:numPr>
            <w:spacing w:after="200" w:line="276" w:lineRule="auto"/>
            <w:rPr>
              <w:b/>
              <w:bCs/>
              <w:sz w:val="28"/>
              <w:szCs w:val="28"/>
              <w:lang w:bidi="ar-EG"/>
            </w:rPr>
          </w:pPr>
          <w:r>
            <w:rPr>
              <w:b/>
              <w:bCs/>
              <w:noProof/>
              <w:sz w:val="28"/>
              <w:szCs w:val="28"/>
            </w:rPr>
            <w:lastRenderedPageBreak/>
            <w:pict>
              <v:shape id="_x0000_s1105" type="#_x0000_t202" style="position:absolute;left:0;text-align:left;margin-left:-64.65pt;margin-top:-342.2pt;width:36.6pt;height:1056.7pt;z-index:251716608" fillcolor="#c2d69b [1942]" strokecolor="#f2f2f2 [3041]" strokeweight="3pt">
                <v:shadow on="t" type="perspective" color="#4e6128 [1606]" opacity=".5" offset="1pt" offset2="-1pt"/>
                <v:textbox style="mso-next-textbox:#_x0000_s1105">
                  <w:txbxContent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Pr="009B67BB" w:rsidRDefault="005B1491" w:rsidP="005B1491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  <w10:wrap anchorx="page"/>
              </v:shape>
            </w:pict>
          </w:r>
          <w:r w:rsidR="003267BA"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>ورشة عمل خاصة بالوحدة إدارة المشروعات " التعليم الالكتروني " عن تطبيقات التعليم الالكتروني وكيفية استخدام المكتبة الرقمية 18-3-2013م</w:t>
          </w:r>
          <w:r w:rsidR="00A56EAB"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.</w:t>
          </w:r>
        </w:p>
        <w:p w:rsidR="00A56EAB" w:rsidRPr="005000F2" w:rsidRDefault="00A56EAB" w:rsidP="00A56EAB">
          <w:pPr>
            <w:pStyle w:val="a7"/>
            <w:numPr>
              <w:ilvl w:val="0"/>
              <w:numId w:val="9"/>
            </w:numPr>
            <w:spacing w:after="200" w:line="276" w:lineRule="auto"/>
            <w:rPr>
              <w:b/>
              <w:bCs/>
              <w:sz w:val="28"/>
              <w:szCs w:val="28"/>
              <w:lang w:bidi="ar-EG"/>
            </w:rPr>
          </w:pPr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ورشة عمل خاصة مشروع تطوير نظم تكنولوجيا الملومات </w:t>
          </w:r>
          <w:proofErr w:type="spellStart"/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>فى</w:t>
          </w:r>
          <w:proofErr w:type="spellEnd"/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التعليم </w:t>
          </w:r>
          <w:proofErr w:type="spellStart"/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>العالى</w:t>
          </w:r>
          <w:proofErr w:type="spellEnd"/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  <w:r w:rsidRPr="005000F2">
            <w:rPr>
              <w:b/>
              <w:bCs/>
              <w:sz w:val="28"/>
              <w:szCs w:val="28"/>
              <w:rtl/>
              <w:lang w:bidi="ar-EG"/>
            </w:rPr>
            <w:t>–</w:t>
          </w:r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كلية التربية النوعية 4/6/2013م </w:t>
          </w:r>
        </w:p>
        <w:p w:rsidR="00A56EAB" w:rsidRPr="005000F2" w:rsidRDefault="00A56EAB" w:rsidP="00A56EAB">
          <w:pPr>
            <w:pStyle w:val="a7"/>
            <w:numPr>
              <w:ilvl w:val="0"/>
              <w:numId w:val="9"/>
            </w:numPr>
            <w:spacing w:after="200" w:line="276" w:lineRule="auto"/>
            <w:rPr>
              <w:b/>
              <w:bCs/>
              <w:sz w:val="28"/>
              <w:szCs w:val="28"/>
              <w:lang w:bidi="ar-EG"/>
            </w:rPr>
          </w:pPr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ورشة عمل استبيان </w:t>
          </w:r>
          <w:proofErr w:type="spellStart"/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>فى</w:t>
          </w:r>
          <w:proofErr w:type="spellEnd"/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( الوضع اراهن لكلية التربية النوعية ) 2014م .</w:t>
          </w:r>
        </w:p>
        <w:p w:rsidR="00A56EAB" w:rsidRPr="005000F2" w:rsidRDefault="00A56EAB" w:rsidP="00A56EAB">
          <w:pPr>
            <w:pStyle w:val="a7"/>
            <w:numPr>
              <w:ilvl w:val="0"/>
              <w:numId w:val="9"/>
            </w:numPr>
            <w:spacing w:after="200" w:line="276" w:lineRule="auto"/>
            <w:rPr>
              <w:b/>
              <w:bCs/>
              <w:sz w:val="28"/>
              <w:szCs w:val="28"/>
              <w:lang w:bidi="ar-EG"/>
            </w:rPr>
          </w:pPr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ورشة عمل مناقشة الوضع </w:t>
          </w:r>
          <w:proofErr w:type="spellStart"/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>الحالى</w:t>
          </w:r>
          <w:proofErr w:type="spellEnd"/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للكلية لتحديد نقاط الضعف والقوى 2014م.</w:t>
          </w:r>
        </w:p>
        <w:p w:rsidR="003267BA" w:rsidRPr="005000F2" w:rsidRDefault="003267BA" w:rsidP="00A56EAB">
          <w:pPr>
            <w:pStyle w:val="a7"/>
            <w:numPr>
              <w:ilvl w:val="0"/>
              <w:numId w:val="9"/>
            </w:numPr>
            <w:spacing w:after="200" w:line="276" w:lineRule="auto"/>
            <w:rPr>
              <w:b/>
              <w:bCs/>
              <w:sz w:val="28"/>
              <w:szCs w:val="28"/>
              <w:lang w:bidi="ar-EG"/>
            </w:rPr>
          </w:pPr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ورشة العمل الخاصة ببرنامج التطوير المستمر والتأهيل لاعتماد </w:t>
          </w:r>
          <w:r w:rsidRPr="005000F2">
            <w:rPr>
              <w:b/>
              <w:bCs/>
              <w:sz w:val="28"/>
              <w:szCs w:val="28"/>
              <w:lang w:bidi="ar-EG"/>
            </w:rPr>
            <w:t>CIAP</w:t>
          </w:r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12/3/</w:t>
          </w:r>
          <w:r w:rsidR="00A56EAB"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>2016م</w:t>
          </w:r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بحضور الدكتور/ مصطفى أحمد حسين </w:t>
          </w:r>
          <w:r w:rsidRPr="005000F2">
            <w:rPr>
              <w:b/>
              <w:bCs/>
              <w:sz w:val="28"/>
              <w:szCs w:val="28"/>
              <w:rtl/>
              <w:lang w:bidi="ar-EG"/>
            </w:rPr>
            <w:t>–</w:t>
          </w:r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مدير إدارة </w:t>
          </w:r>
          <w:r w:rsidR="00A56EAB"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وحده ضمان  الجودة </w:t>
          </w:r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>.</w:t>
          </w:r>
        </w:p>
        <w:p w:rsidR="00A56EAB" w:rsidRPr="005000F2" w:rsidRDefault="00A56EAB" w:rsidP="00A56EAB">
          <w:pPr>
            <w:pStyle w:val="a7"/>
            <w:numPr>
              <w:ilvl w:val="0"/>
              <w:numId w:val="9"/>
            </w:numPr>
            <w:spacing w:after="200" w:line="276" w:lineRule="auto"/>
            <w:rPr>
              <w:b/>
              <w:bCs/>
              <w:sz w:val="28"/>
              <w:szCs w:val="28"/>
              <w:lang w:bidi="ar-EG"/>
            </w:rPr>
          </w:pPr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>ندوة بعنوان احياء الصناعات اليدوية والحرفية التراثية بأسيوط تحت شعار ( تراثنا... مستقبلناً 31/10/2016م.</w:t>
          </w:r>
        </w:p>
        <w:p w:rsidR="003267BA" w:rsidRPr="005000F2" w:rsidRDefault="00A56EAB" w:rsidP="00FC141A">
          <w:pPr>
            <w:pStyle w:val="a7"/>
            <w:numPr>
              <w:ilvl w:val="0"/>
              <w:numId w:val="9"/>
            </w:numPr>
            <w:spacing w:after="200" w:line="276" w:lineRule="auto"/>
            <w:rPr>
              <w:b/>
              <w:bCs/>
              <w:sz w:val="28"/>
              <w:szCs w:val="28"/>
              <w:lang w:bidi="ar-EG"/>
            </w:rPr>
          </w:pPr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دور ( تطبيق أساليب التدريس </w:t>
          </w:r>
          <w:proofErr w:type="spellStart"/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>فى</w:t>
          </w:r>
          <w:proofErr w:type="spellEnd"/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التعليم والتعلم) ضمن مشروع دعم وتطوير الفاعلية التعليمية بمؤسسات التعليم العالي (</w:t>
          </w:r>
          <w:r w:rsidRPr="005000F2">
            <w:rPr>
              <w:b/>
              <w:bCs/>
              <w:sz w:val="28"/>
              <w:szCs w:val="28"/>
              <w:lang w:bidi="ar-EG"/>
            </w:rPr>
            <w:t>SDEEF2</w:t>
          </w:r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>)  كلية التربية النوعية جامعة أسيوط جامعة أسيوط</w:t>
          </w:r>
          <w:r w:rsidR="00FC141A"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13-14 ابريل 2016م .</w:t>
          </w:r>
        </w:p>
        <w:p w:rsidR="00F305C9" w:rsidRPr="005000F2" w:rsidRDefault="00F305C9" w:rsidP="00F305C9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lang w:bidi="ar-EG"/>
            </w:rPr>
          </w:pPr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ورشة </w:t>
          </w:r>
          <w:proofErr w:type="spellStart"/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>بنادى</w:t>
          </w:r>
          <w:proofErr w:type="spellEnd"/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اعضاء هيئة التدريس بعنوان ( نحت قاع البحار ) بتاريخ 22-23/5/2016 .</w:t>
          </w:r>
        </w:p>
        <w:p w:rsidR="00F305C9" w:rsidRPr="005000F2" w:rsidRDefault="00F305C9" w:rsidP="00F305C9">
          <w:pPr>
            <w:pStyle w:val="a7"/>
            <w:spacing w:after="200" w:line="276" w:lineRule="auto"/>
            <w:ind w:left="566"/>
            <w:rPr>
              <w:b/>
              <w:bCs/>
              <w:sz w:val="28"/>
              <w:szCs w:val="28"/>
              <w:lang w:bidi="ar-EG"/>
            </w:rPr>
          </w:pPr>
        </w:p>
        <w:p w:rsidR="00BD4C89" w:rsidRPr="00BD4C89" w:rsidRDefault="00BD4DBF" w:rsidP="00FC141A">
          <w:pPr>
            <w:rPr>
              <w:b/>
              <w:bCs/>
              <w:noProof/>
              <w:sz w:val="32"/>
              <w:szCs w:val="32"/>
              <w:u w:val="single"/>
              <w:rtl/>
            </w:rPr>
          </w:pPr>
          <w:r>
            <w:rPr>
              <w:b/>
              <w:bCs/>
              <w:noProof/>
              <w:sz w:val="32"/>
              <w:szCs w:val="32"/>
              <w:u w:val="single"/>
              <w:rtl/>
            </w:rPr>
            <w:pict>
              <v:shape id="_x0000_s1087" type="#_x0000_t202" style="position:absolute;left:0;text-align:left;margin-left:432.6pt;margin-top:6.5pt;width:8.55pt;height:6.95pt;z-index:251699200" fillcolor="#c0504d [3205]" strokecolor="#f2f2f2 [3041]" strokeweight="3pt">
                <v:shadow on="t" type="perspective" color="#622423 [1605]" opacity=".5" offset="1pt" offset2="-1pt"/>
                <v:textbox style="mso-next-textbox:#_x0000_s1087">
                  <w:txbxContent>
                    <w:p w:rsidR="00722ECA" w:rsidRDefault="00722ECA" w:rsidP="00722ECA"/>
                  </w:txbxContent>
                </v:textbox>
                <w10:wrap anchorx="page"/>
              </v:shape>
            </w:pict>
          </w:r>
          <w:r w:rsidR="00BD4C89" w:rsidRPr="00BD4C89">
            <w:rPr>
              <w:b/>
              <w:bCs/>
              <w:noProof/>
              <w:sz w:val="32"/>
              <w:szCs w:val="32"/>
              <w:u w:val="single"/>
              <w:rtl/>
            </w:rPr>
            <w:t>ال</w:t>
          </w:r>
          <w:r w:rsidR="00722ECA">
            <w:rPr>
              <w:rFonts w:hint="cs"/>
              <w:b/>
              <w:bCs/>
              <w:noProof/>
              <w:sz w:val="32"/>
              <w:szCs w:val="32"/>
              <w:u w:val="single"/>
              <w:rtl/>
            </w:rPr>
            <w:t>مهام الدراسية</w:t>
          </w:r>
        </w:p>
        <w:p w:rsidR="00BD4C89" w:rsidRPr="005000F2" w:rsidRDefault="00BD4C89" w:rsidP="00BD4C89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rtl/>
              <w:lang w:bidi="ar-EG"/>
            </w:rPr>
          </w:pPr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>تدريس مقرر  " تربية فنية وبصرية " (الفرقة الاولي شعبة رياض الأطفال)2010-2011</w:t>
          </w:r>
          <w:r w:rsidR="00722ECA"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م </w:t>
          </w:r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>.</w:t>
          </w:r>
        </w:p>
        <w:p w:rsidR="00BD4C89" w:rsidRPr="005000F2" w:rsidRDefault="00BD4C89" w:rsidP="00BD4C89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lang w:bidi="ar-EG"/>
            </w:rPr>
          </w:pPr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>تدريس مقرر " مسرح الطفل " (الفرقة الثالثة شعبة رياض الأطفال)2010م.</w:t>
          </w:r>
        </w:p>
        <w:p w:rsidR="00BD4C89" w:rsidRPr="005000F2" w:rsidRDefault="00BD4C89" w:rsidP="00BD4C89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lang w:bidi="ar-EG"/>
            </w:rPr>
          </w:pPr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تدريس مقرر " تدريبات فنيه وعمليه " (الفرقة الرابعة تعليم </w:t>
          </w:r>
          <w:proofErr w:type="spellStart"/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>أساسى</w:t>
          </w:r>
          <w:proofErr w:type="spellEnd"/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جميع الشعب) 2010م.</w:t>
          </w:r>
        </w:p>
        <w:p w:rsidR="00BD4C89" w:rsidRPr="005000F2" w:rsidRDefault="00BD4C89" w:rsidP="00BD4C89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lang w:bidi="ar-EG"/>
            </w:rPr>
          </w:pPr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تدريس مقرر" </w:t>
          </w:r>
          <w:proofErr w:type="spellStart"/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>النسجيات</w:t>
          </w:r>
          <w:proofErr w:type="spellEnd"/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اليدوية "الفرقة الثالثة شعبة التربية الفنية " وذلك خلال عام 2010-2011م.</w:t>
          </w:r>
        </w:p>
        <w:p w:rsidR="00BD4C89" w:rsidRPr="005000F2" w:rsidRDefault="00BD4C89" w:rsidP="00BD4C89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rtl/>
              <w:lang w:bidi="ar-EG"/>
            </w:rPr>
          </w:pPr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تدريس </w:t>
          </w:r>
          <w:proofErr w:type="spellStart"/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>مقرر"اشغال</w:t>
          </w:r>
          <w:proofErr w:type="spellEnd"/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النجارة "الفرقة الثالثة شعبة التربية الفنية " وذلك خلال عام 2010-2011م.</w:t>
          </w:r>
        </w:p>
        <w:p w:rsidR="00BD4C89" w:rsidRPr="005000F2" w:rsidRDefault="00BD4C89" w:rsidP="00BD4C89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lang w:bidi="ar-EG"/>
            </w:rPr>
          </w:pPr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تدريس مقرر </w:t>
          </w:r>
          <w:proofErr w:type="spellStart"/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>النسجيات</w:t>
          </w:r>
          <w:proofErr w:type="spellEnd"/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اليدوية "الفرقة الثانية تمهيدي ماجستير شعبة التربية الفنية " وذلك خلال عام 2010-2011م.</w:t>
          </w:r>
        </w:p>
        <w:p w:rsidR="00BD4C89" w:rsidRPr="005000F2" w:rsidRDefault="00BD4DBF" w:rsidP="00BD4C89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lang w:bidi="ar-EG"/>
            </w:rPr>
          </w:pPr>
          <w:r>
            <w:rPr>
              <w:b/>
              <w:bCs/>
              <w:noProof/>
              <w:sz w:val="28"/>
              <w:szCs w:val="28"/>
            </w:rPr>
            <w:lastRenderedPageBreak/>
            <w:pict>
              <v:shape id="_x0000_s1106" type="#_x0000_t202" style="position:absolute;left:0;text-align:left;margin-left:-66.1pt;margin-top:-342.2pt;width:36.6pt;height:1056.7pt;z-index:251717632" fillcolor="#c2d69b [1942]" strokecolor="#f2f2f2 [3041]" strokeweight="3pt">
                <v:shadow on="t" type="perspective" color="#4e6128 [1606]" opacity=".5" offset="1pt" offset2="-1pt"/>
                <v:textbox style="mso-next-textbox:#_x0000_s1106">
                  <w:txbxContent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Pr="009B67BB" w:rsidRDefault="005B1491" w:rsidP="005B1491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  <w10:wrap anchorx="page"/>
              </v:shape>
            </w:pict>
          </w:r>
          <w:r w:rsidR="00BD4C89"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مقرر </w:t>
          </w:r>
          <w:proofErr w:type="spellStart"/>
          <w:r w:rsidR="00BD4C89"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>النسجيات</w:t>
          </w:r>
          <w:proofErr w:type="spellEnd"/>
          <w:r w:rsidR="00BD4C89"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اليدوية "الفرقة الاولي شعبة التربية الفنية "وذلك خلال عام 2011-2012م.</w:t>
          </w:r>
        </w:p>
        <w:p w:rsidR="00BD4C89" w:rsidRPr="005000F2" w:rsidRDefault="00BD4C89" w:rsidP="00722ECA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lang w:bidi="ar-EG"/>
            </w:rPr>
          </w:pPr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تدريس مقرر " تدريبات فنيه وعمليه " (الفرقة الرابعة تعليم </w:t>
          </w:r>
          <w:proofErr w:type="spellStart"/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>أساسى</w:t>
          </w:r>
          <w:proofErr w:type="spellEnd"/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جميع الشعب)وذلك خلال عام 2011-2012</w:t>
          </w:r>
          <w:r w:rsidR="00722ECA"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>م</w:t>
          </w:r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.</w:t>
          </w:r>
        </w:p>
        <w:p w:rsidR="00BD4C89" w:rsidRPr="005000F2" w:rsidRDefault="00BD4C89" w:rsidP="00BD4C89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lang w:bidi="ar-EG"/>
            </w:rPr>
          </w:pPr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تدريس مقرر </w:t>
          </w:r>
          <w:proofErr w:type="spellStart"/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>النسجيات</w:t>
          </w:r>
          <w:proofErr w:type="spellEnd"/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اليدوية "الفرقة الثانية تمهيدي ماجستير شعبة التربية الفنية " وذلك خلال عام 2011-2012م.</w:t>
          </w:r>
        </w:p>
        <w:p w:rsidR="00BD4C89" w:rsidRPr="005000F2" w:rsidRDefault="00BD4C89" w:rsidP="00BD4C89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lang w:bidi="ar-EG"/>
            </w:rPr>
          </w:pPr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تدريس مقرر </w:t>
          </w:r>
          <w:proofErr w:type="spellStart"/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>النسجيات</w:t>
          </w:r>
          <w:proofErr w:type="spellEnd"/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اليدوية "الفرقة الأولى" وذلك خلال عام 2012-2013م.</w:t>
          </w:r>
        </w:p>
        <w:p w:rsidR="00BD4C89" w:rsidRPr="005000F2" w:rsidRDefault="00BD4C89" w:rsidP="00BD4C89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lang w:bidi="ar-EG"/>
            </w:rPr>
          </w:pPr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تدريس مقرر </w:t>
          </w:r>
          <w:proofErr w:type="spellStart"/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>النسجيات</w:t>
          </w:r>
          <w:proofErr w:type="spellEnd"/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اليدوية "الف</w:t>
          </w:r>
          <w:r w:rsidR="00722ECA"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رقة الثالثة </w:t>
          </w:r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>" وذلك خلال عام 2012-2013م.</w:t>
          </w:r>
        </w:p>
        <w:p w:rsidR="00BD4C89" w:rsidRPr="005000F2" w:rsidRDefault="00BD4C89" w:rsidP="00BD4C89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rtl/>
              <w:lang w:bidi="ar-EG"/>
            </w:rPr>
          </w:pPr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مقرر " تدريبات فنيه وعمليه " (الفرقة الرابعة تعليم </w:t>
          </w:r>
          <w:proofErr w:type="spellStart"/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>أساسى</w:t>
          </w:r>
          <w:proofErr w:type="spellEnd"/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جميع الشعب) وذلك خلال عام 2012-2013</w:t>
          </w:r>
          <w:r w:rsidR="00722ECA"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>م</w:t>
          </w:r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.</w:t>
          </w:r>
        </w:p>
        <w:p w:rsidR="00BD4C89" w:rsidRPr="005000F2" w:rsidRDefault="00BD4C89" w:rsidP="00BD4C89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rtl/>
              <w:lang w:bidi="ar-EG"/>
            </w:rPr>
          </w:pPr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تدريس مقرر " تدريبات فنيه وعمليه " (الفرقة </w:t>
          </w:r>
          <w:proofErr w:type="spellStart"/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>االرابعة</w:t>
          </w:r>
          <w:proofErr w:type="spellEnd"/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تعليم </w:t>
          </w:r>
          <w:proofErr w:type="spellStart"/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>أساسى</w:t>
          </w:r>
          <w:proofErr w:type="spellEnd"/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جميع الشعب) وذلك خلال عام 2012-2013 .</w:t>
          </w:r>
        </w:p>
        <w:p w:rsidR="00BD4C89" w:rsidRPr="005000F2" w:rsidRDefault="00BD4C89" w:rsidP="00BD4C89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lang w:bidi="ar-EG"/>
            </w:rPr>
          </w:pPr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تدريس مقرر " مهارات يدوية وفنية " (الفرقة الثانية تعليم </w:t>
          </w:r>
          <w:proofErr w:type="spellStart"/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>أساسى</w:t>
          </w:r>
          <w:proofErr w:type="spellEnd"/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جميع الشعب) وذلك خلال عام 2012-2013 .</w:t>
          </w:r>
        </w:p>
        <w:p w:rsidR="00C923CA" w:rsidRPr="005000F2" w:rsidRDefault="00C923CA" w:rsidP="00C923CA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lang w:bidi="ar-EG"/>
            </w:rPr>
          </w:pPr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تدريس مقرر " تدريبات فنيه وعمليه " (الفرقة الرابعة تعليم </w:t>
          </w:r>
          <w:proofErr w:type="spellStart"/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>أساسى</w:t>
          </w:r>
          <w:proofErr w:type="spellEnd"/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جميع الشعب) 2012 </w:t>
          </w:r>
          <w:r w:rsidRPr="005000F2">
            <w:rPr>
              <w:b/>
              <w:bCs/>
              <w:sz w:val="28"/>
              <w:szCs w:val="28"/>
              <w:rtl/>
              <w:lang w:bidi="ar-EG"/>
            </w:rPr>
            <w:t>–</w:t>
          </w:r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2013م.</w:t>
          </w:r>
        </w:p>
        <w:p w:rsidR="00C923CA" w:rsidRPr="005000F2" w:rsidRDefault="00C923CA" w:rsidP="00C923CA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rtl/>
              <w:lang w:bidi="ar-EG"/>
            </w:rPr>
          </w:pPr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تدريس مقرر " تدريبات فنيه وعمليه " (الفرقة الثانية تعليم </w:t>
          </w:r>
          <w:proofErr w:type="spellStart"/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>أساسى</w:t>
          </w:r>
          <w:proofErr w:type="spellEnd"/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جميع الشعب) 2012 </w:t>
          </w:r>
          <w:r w:rsidRPr="005000F2">
            <w:rPr>
              <w:b/>
              <w:bCs/>
              <w:sz w:val="28"/>
              <w:szCs w:val="28"/>
              <w:rtl/>
              <w:lang w:bidi="ar-EG"/>
            </w:rPr>
            <w:t>–</w:t>
          </w:r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2013م.</w:t>
          </w:r>
        </w:p>
        <w:p w:rsidR="00C923CA" w:rsidRPr="005000F2" w:rsidRDefault="00C923CA" w:rsidP="00C923CA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lang w:bidi="ar-EG"/>
            </w:rPr>
          </w:pPr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تدريس مقرر </w:t>
          </w:r>
          <w:proofErr w:type="spellStart"/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>النسجيات</w:t>
          </w:r>
          <w:proofErr w:type="spellEnd"/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اليدوية "الفرقة ماجستير شعبة التربية الفنية " وذلك خلال عام 2013-2014م.</w:t>
          </w:r>
        </w:p>
        <w:p w:rsidR="00C923CA" w:rsidRPr="005000F2" w:rsidRDefault="00C923CA" w:rsidP="00C923CA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lang w:bidi="ar-EG"/>
            </w:rPr>
          </w:pPr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تدريس مقرر الفنون التشكيلية للأطفال </w:t>
          </w:r>
          <w:r w:rsidRPr="005000F2">
            <w:rPr>
              <w:b/>
              <w:bCs/>
              <w:sz w:val="28"/>
              <w:szCs w:val="28"/>
              <w:rtl/>
              <w:lang w:bidi="ar-EG"/>
            </w:rPr>
            <w:t>–</w:t>
          </w:r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كلية التربية الفرقة الرابعة 2013 </w:t>
          </w:r>
          <w:r w:rsidRPr="005000F2">
            <w:rPr>
              <w:b/>
              <w:bCs/>
              <w:sz w:val="28"/>
              <w:szCs w:val="28"/>
              <w:rtl/>
              <w:lang w:bidi="ar-EG"/>
            </w:rPr>
            <w:t>–</w:t>
          </w:r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2014 م.</w:t>
          </w:r>
        </w:p>
        <w:p w:rsidR="00C923CA" w:rsidRPr="005000F2" w:rsidRDefault="00C923CA" w:rsidP="00C923CA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lang w:bidi="ar-EG"/>
            </w:rPr>
          </w:pPr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تدريس مقرر </w:t>
          </w:r>
          <w:proofErr w:type="spellStart"/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>النسجيات</w:t>
          </w:r>
          <w:proofErr w:type="spellEnd"/>
          <w:r w:rsidRPr="005000F2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اليدوية "إعداد  ماجستير شعبة التربية الفنية " وذلك خلال عام 2015-2016م.</w:t>
          </w:r>
        </w:p>
        <w:p w:rsidR="0071309F" w:rsidRPr="00505571" w:rsidRDefault="0071309F" w:rsidP="0071309F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lang w:bidi="ar-EG"/>
            </w:rPr>
          </w:pPr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تدريس مقرر </w:t>
          </w:r>
          <w:proofErr w:type="spellStart"/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>النسجيات</w:t>
          </w:r>
          <w:proofErr w:type="spellEnd"/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اليدوية "الفرقة الثالثة شعبة التربية الفنية " وذلك خلال عام 2014-2015م.</w:t>
          </w:r>
        </w:p>
        <w:p w:rsidR="0071309F" w:rsidRPr="00505571" w:rsidRDefault="0071309F" w:rsidP="0071309F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lang w:bidi="ar-EG"/>
            </w:rPr>
          </w:pPr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تدريس مقرر </w:t>
          </w:r>
          <w:proofErr w:type="spellStart"/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>النسجيات</w:t>
          </w:r>
          <w:proofErr w:type="spellEnd"/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اليدوية "الفرقة الأولى شعبة التربية الفنية " وذلك خلال عام 2014-2015م.</w:t>
          </w:r>
        </w:p>
        <w:p w:rsidR="0071309F" w:rsidRPr="00505571" w:rsidRDefault="0071309F" w:rsidP="0071309F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lang w:bidi="ar-EG"/>
            </w:rPr>
          </w:pPr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تدريس مقرر </w:t>
          </w:r>
          <w:proofErr w:type="spellStart"/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>النسجيات</w:t>
          </w:r>
          <w:proofErr w:type="spellEnd"/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اليدوية "الفرقة الثالثة شعبة التربية الفنية " وذلك خلال عام 2015-2016م.</w:t>
          </w:r>
        </w:p>
        <w:p w:rsidR="0071309F" w:rsidRPr="00505571" w:rsidRDefault="00BD4DBF" w:rsidP="0071309F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lang w:bidi="ar-EG"/>
            </w:rPr>
          </w:pPr>
          <w:r>
            <w:rPr>
              <w:b/>
              <w:bCs/>
              <w:noProof/>
              <w:sz w:val="28"/>
              <w:szCs w:val="28"/>
            </w:rPr>
            <w:lastRenderedPageBreak/>
            <w:pict>
              <v:shape id="_x0000_s1099" type="#_x0000_t202" style="position:absolute;left:0;text-align:left;margin-left:-65.05pt;margin-top:-342.6pt;width:36.6pt;height:1056.7pt;z-index:251708416" fillcolor="#c2d69b [1942]" strokecolor="#f2f2f2 [3041]" strokeweight="3pt">
                <v:shadow on="t" type="perspective" color="#4e6128 [1606]" opacity=".5" offset="1pt" offset2="-1pt"/>
                <v:textbox style="mso-next-textbox:#_x0000_s1099">
                  <w:txbxContent>
                    <w:p w:rsidR="00505571" w:rsidRDefault="00505571" w:rsidP="0050557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05571" w:rsidRDefault="00505571" w:rsidP="0050557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05571" w:rsidRDefault="00505571" w:rsidP="0050557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05571" w:rsidRDefault="00505571" w:rsidP="0050557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05571" w:rsidRDefault="00505571" w:rsidP="0050557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05571" w:rsidRDefault="00505571" w:rsidP="0050557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05571" w:rsidRDefault="00505571" w:rsidP="0050557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05571" w:rsidRDefault="00505571" w:rsidP="0050557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05571" w:rsidRDefault="00505571" w:rsidP="0050557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05571" w:rsidRDefault="00505571" w:rsidP="0050557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05571" w:rsidRDefault="00505571" w:rsidP="0050557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05571" w:rsidRDefault="00505571" w:rsidP="0050557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05571" w:rsidRDefault="00505571" w:rsidP="0050557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05571" w:rsidRDefault="00505571" w:rsidP="0050557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05571" w:rsidRDefault="00505571" w:rsidP="0050557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05571" w:rsidRDefault="00505571" w:rsidP="0050557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05571" w:rsidRDefault="00505571" w:rsidP="0050557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05571" w:rsidRDefault="00505571" w:rsidP="0050557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05571" w:rsidRDefault="00505571" w:rsidP="0050557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05571" w:rsidRDefault="00505571" w:rsidP="0050557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05571" w:rsidRDefault="00505571" w:rsidP="0050557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05571" w:rsidRDefault="00505571" w:rsidP="0050557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05571" w:rsidRDefault="00505571" w:rsidP="0050557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05571" w:rsidRDefault="00505571" w:rsidP="0050557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05571" w:rsidRDefault="00505571" w:rsidP="0050557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05571" w:rsidRDefault="00505571" w:rsidP="0050557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05571" w:rsidRDefault="00505571" w:rsidP="0050557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05571" w:rsidRDefault="00505571" w:rsidP="0050557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05571" w:rsidRDefault="00505571" w:rsidP="0050557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05571" w:rsidRDefault="00505571" w:rsidP="0050557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05571" w:rsidRDefault="00505571" w:rsidP="0050557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05571" w:rsidRDefault="00505571" w:rsidP="0050557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05571" w:rsidRDefault="00505571" w:rsidP="0050557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05571" w:rsidRDefault="00505571" w:rsidP="0050557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05571" w:rsidRDefault="00505571" w:rsidP="0050557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05571" w:rsidRDefault="00505571" w:rsidP="0050557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05571" w:rsidRDefault="00505571" w:rsidP="0050557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05571" w:rsidRDefault="00505571" w:rsidP="0050557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05571" w:rsidRDefault="00505571" w:rsidP="0050557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05571" w:rsidRDefault="00505571" w:rsidP="0050557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05571" w:rsidRDefault="00505571" w:rsidP="0050557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05571" w:rsidRDefault="00505571" w:rsidP="0050557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05571" w:rsidRDefault="00505571" w:rsidP="0050557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05571" w:rsidRDefault="00505571" w:rsidP="0050557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05571" w:rsidRDefault="00505571" w:rsidP="0050557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05571" w:rsidRDefault="00505571" w:rsidP="0050557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05571" w:rsidRDefault="00505571" w:rsidP="0050557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05571" w:rsidRDefault="00505571" w:rsidP="0050557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05571" w:rsidRDefault="00505571" w:rsidP="0050557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05571" w:rsidRDefault="00505571" w:rsidP="0050557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05571" w:rsidRDefault="00505571" w:rsidP="0050557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05571" w:rsidRDefault="00505571" w:rsidP="0050557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05571" w:rsidRPr="009B67BB" w:rsidRDefault="00505571" w:rsidP="00505571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  <w10:wrap anchorx="page"/>
              </v:shape>
            </w:pict>
          </w:r>
          <w:r w:rsidR="0071309F"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تدريس مقرر </w:t>
          </w:r>
          <w:proofErr w:type="spellStart"/>
          <w:r w:rsidR="0071309F"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>النسجيات</w:t>
          </w:r>
          <w:proofErr w:type="spellEnd"/>
          <w:r w:rsidR="0071309F"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اليدوية "الفرقة الأولى شعبة التربية الفنية " وذلك خلال عام 2015-2016م.</w:t>
          </w:r>
        </w:p>
        <w:p w:rsidR="00CA189F" w:rsidRDefault="00CA189F" w:rsidP="00D96D0C">
          <w:pPr>
            <w:rPr>
              <w:b/>
              <w:bCs/>
              <w:sz w:val="32"/>
              <w:szCs w:val="32"/>
              <w:u w:val="single"/>
              <w:rtl/>
              <w:lang w:bidi="ar-EG"/>
            </w:rPr>
          </w:pPr>
        </w:p>
        <w:p w:rsidR="00ED59A9" w:rsidRPr="00BD4C89" w:rsidRDefault="00BD4DBF" w:rsidP="00A65B73">
          <w:pPr>
            <w:ind w:left="-154"/>
            <w:rPr>
              <w:b/>
              <w:bCs/>
              <w:noProof/>
              <w:sz w:val="32"/>
              <w:szCs w:val="32"/>
              <w:u w:val="single"/>
              <w:rtl/>
            </w:rPr>
          </w:pPr>
          <w:r>
            <w:rPr>
              <w:b/>
              <w:bCs/>
              <w:noProof/>
              <w:rtl/>
            </w:rPr>
            <w:pict>
              <v:shape id="_x0000_s1089" type="#_x0000_t202" style="position:absolute;left:0;text-align:left;margin-left:427.8pt;margin-top:6.8pt;width:8.55pt;height:6.95pt;z-index:251700224" fillcolor="#c0504d [3205]" strokecolor="#f2f2f2 [3041]" strokeweight="3pt">
                <v:shadow on="t" type="perspective" color="#622423 [1605]" opacity=".5" offset="1pt" offset2="-1pt"/>
                <v:textbox style="mso-next-textbox:#_x0000_s1089">
                  <w:txbxContent>
                    <w:p w:rsidR="005511BE" w:rsidRDefault="005511BE" w:rsidP="005511BE"/>
                  </w:txbxContent>
                </v:textbox>
                <w10:wrap anchorx="page"/>
              </v:shape>
            </w:pict>
          </w:r>
          <w:r w:rsidR="00CA189F">
            <w:rPr>
              <w:rFonts w:hint="cs"/>
              <w:b/>
              <w:bCs/>
              <w:noProof/>
              <w:sz w:val="32"/>
              <w:szCs w:val="32"/>
              <w:u w:val="single"/>
              <w:rtl/>
            </w:rPr>
            <w:t>الشهادات</w:t>
          </w:r>
        </w:p>
        <w:p w:rsidR="002C5F4C" w:rsidRPr="00505571" w:rsidRDefault="002C5F4C" w:rsidP="002C5F4C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lang w:bidi="ar-EG"/>
            </w:rPr>
          </w:pPr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شهادة تقدير من وحدة التعليم الالكتروني عن مادة </w:t>
          </w:r>
          <w:proofErr w:type="spellStart"/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>النسجيات</w:t>
          </w:r>
          <w:proofErr w:type="spellEnd"/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2013 م.</w:t>
          </w:r>
        </w:p>
        <w:p w:rsidR="002C5F4C" w:rsidRPr="00505571" w:rsidRDefault="007B5655" w:rsidP="002C5F4C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lang w:bidi="ar-EG"/>
            </w:rPr>
          </w:pPr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شهادة تقدير من </w:t>
          </w:r>
          <w:r w:rsidR="002C5F4C"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معرض موسيقى لونيه 2013 م. </w:t>
          </w:r>
        </w:p>
        <w:p w:rsidR="002C5F4C" w:rsidRPr="00505571" w:rsidRDefault="007B5655" w:rsidP="002C5F4C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lang w:bidi="ar-EG"/>
            </w:rPr>
          </w:pPr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>شهادة تقدير من</w:t>
          </w:r>
          <w:r w:rsidR="002C5F4C"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" المهرجان الأول للفنون التشكيلية للمتخصصين " كلية التربية النوعية </w:t>
          </w:r>
          <w:r w:rsidR="002C5F4C" w:rsidRPr="00505571">
            <w:rPr>
              <w:b/>
              <w:bCs/>
              <w:sz w:val="28"/>
              <w:szCs w:val="28"/>
              <w:rtl/>
              <w:lang w:bidi="ar-EG"/>
            </w:rPr>
            <w:t>–</w:t>
          </w:r>
          <w:r w:rsidR="002C5F4C"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جامعة عين شمس في الفترة من 16-18 /2/2016م .</w:t>
          </w:r>
        </w:p>
        <w:p w:rsidR="002C5F4C" w:rsidRPr="00505571" w:rsidRDefault="007B5655" w:rsidP="002C5F4C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lang w:bidi="ar-EG"/>
            </w:rPr>
          </w:pPr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شهادة تقدير من </w:t>
          </w:r>
          <w:r w:rsidR="002C5F4C"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"صالون فناني اقليم وسط الصعيد " قصر ثقافه اسيوط </w:t>
          </w:r>
          <w:r w:rsidR="000A06A6"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>لفوزه</w:t>
          </w:r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>ا في مسابقة الصالون 24/1/2016 م.</w:t>
          </w:r>
        </w:p>
        <w:p w:rsidR="007B5655" w:rsidRPr="00505571" w:rsidRDefault="007B5655" w:rsidP="002C5F4C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lang w:bidi="ar-EG"/>
            </w:rPr>
          </w:pPr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شهادة تقدير من "صالون فناني اقليم مصر (1)" </w:t>
          </w:r>
          <w:proofErr w:type="spellStart"/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>الجائزه</w:t>
          </w:r>
          <w:proofErr w:type="spellEnd"/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التشجيعية </w:t>
          </w:r>
          <w:proofErr w:type="spellStart"/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>الهيئه</w:t>
          </w:r>
          <w:proofErr w:type="spellEnd"/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العامة لقصر ثقافة 30/3/2016 م.</w:t>
          </w:r>
        </w:p>
        <w:p w:rsidR="007B5655" w:rsidRPr="00505571" w:rsidRDefault="007B5655" w:rsidP="002C5F4C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lang w:bidi="ar-EG"/>
            </w:rPr>
          </w:pPr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شهادة تقدير </w:t>
          </w:r>
          <w:r w:rsidR="00866741"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عن المشاركة في تدريب طلاب الثانوية العامة المتقدمين لكلية التربية النوعية </w:t>
          </w:r>
          <w:proofErr w:type="spellStart"/>
          <w:r w:rsidR="00866741"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>لاداء</w:t>
          </w:r>
          <w:proofErr w:type="spellEnd"/>
          <w:r w:rsidR="00866741"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امتحان القدرات الفنية للعام الجامعي 2013-2014 م.</w:t>
          </w:r>
        </w:p>
        <w:p w:rsidR="00866741" w:rsidRPr="00505571" w:rsidRDefault="00866741" w:rsidP="002C5F4C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lang w:bidi="ar-EG"/>
            </w:rPr>
          </w:pPr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شهادة تقدير عن المشاركة في أعمال </w:t>
          </w:r>
          <w:proofErr w:type="spellStart"/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>إمتحان</w:t>
          </w:r>
          <w:proofErr w:type="spellEnd"/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القدرات الفنية لطلاب الثانوية العامة المتقدمين لكلية التربية النوعية للعام الجامعي 2013-2014 م.</w:t>
          </w:r>
        </w:p>
        <w:p w:rsidR="00866741" w:rsidRPr="00505571" w:rsidRDefault="00866741" w:rsidP="002C5F4C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lang w:bidi="ar-EG"/>
            </w:rPr>
          </w:pPr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شهادة تقدير من المؤتمر الدولي الثالث حوار جنوب </w:t>
          </w:r>
          <w:r w:rsidR="001C0AF7"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- </w:t>
          </w:r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جنوب تحت </w:t>
          </w:r>
          <w:proofErr w:type="spellStart"/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>عنوان"الفنون</w:t>
          </w:r>
          <w:proofErr w:type="spellEnd"/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التشكيلية والمتغيرات العالمية " في الفترة </w:t>
          </w:r>
          <w:proofErr w:type="spellStart"/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>مابين</w:t>
          </w:r>
          <w:proofErr w:type="spellEnd"/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1:3 ديسمبر 2012م. </w:t>
          </w:r>
        </w:p>
        <w:p w:rsidR="00866741" w:rsidRPr="00505571" w:rsidRDefault="00866741" w:rsidP="002C5F4C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lang w:bidi="ar-EG"/>
            </w:rPr>
          </w:pPr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>شها</w:t>
          </w:r>
          <w:r w:rsidR="00BB105C"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>دة تقدير عن معر خاص بعنوان "</w:t>
          </w:r>
          <w:proofErr w:type="spellStart"/>
          <w:r w:rsidR="00BB105C"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>إبتكارات</w:t>
          </w:r>
          <w:proofErr w:type="spellEnd"/>
          <w:r w:rsidR="00BB105C"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  <w:proofErr w:type="spellStart"/>
          <w:r w:rsidR="00BB105C"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>نسجية</w:t>
          </w:r>
          <w:proofErr w:type="spellEnd"/>
          <w:r w:rsidR="00BB105C"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" بقاعة جنوب </w:t>
          </w:r>
          <w:r w:rsidR="001C0AF7"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- </w:t>
          </w:r>
          <w:r w:rsidR="00BB105C"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جنوب </w:t>
          </w:r>
          <w:r w:rsidR="001C0AF7"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>24سبتمبر 2013م.</w:t>
          </w:r>
        </w:p>
        <w:p w:rsidR="001C0AF7" w:rsidRPr="00505571" w:rsidRDefault="001C0AF7" w:rsidP="002C5F4C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lang w:bidi="ar-EG"/>
            </w:rPr>
          </w:pPr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شهادة تقدير من قطاع الدراسات العليا والبحوث كلية التربية النوعية </w:t>
          </w:r>
          <w:r w:rsidRPr="00505571">
            <w:rPr>
              <w:b/>
              <w:bCs/>
              <w:sz w:val="28"/>
              <w:szCs w:val="28"/>
              <w:rtl/>
              <w:lang w:bidi="ar-EG"/>
            </w:rPr>
            <w:t>–</w:t>
          </w:r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جامعة اسيوط 2012- 2013م.</w:t>
          </w:r>
        </w:p>
        <w:p w:rsidR="001C0AF7" w:rsidRPr="00505571" w:rsidRDefault="001C0AF7" w:rsidP="002C5F4C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lang w:bidi="ar-EG"/>
            </w:rPr>
          </w:pPr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شهادة تقدير من طلاب الفرقة الرابعة </w:t>
          </w:r>
          <w:r w:rsidRPr="00505571">
            <w:rPr>
              <w:b/>
              <w:bCs/>
              <w:sz w:val="28"/>
              <w:szCs w:val="28"/>
              <w:rtl/>
              <w:lang w:bidi="ar-EG"/>
            </w:rPr>
            <w:t>–</w:t>
          </w:r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قسم التربية الفنية </w:t>
          </w:r>
          <w:r w:rsidRPr="00505571">
            <w:rPr>
              <w:b/>
              <w:bCs/>
              <w:sz w:val="28"/>
              <w:szCs w:val="28"/>
              <w:rtl/>
              <w:lang w:bidi="ar-EG"/>
            </w:rPr>
            <w:t>–</w:t>
          </w:r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كلية التربية النوعية- جامعة أسيوط 2011/2012 م.</w:t>
          </w:r>
        </w:p>
        <w:p w:rsidR="001C0AF7" w:rsidRPr="00505571" w:rsidRDefault="001C0AF7" w:rsidP="002C5F4C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lang w:bidi="ar-EG"/>
            </w:rPr>
          </w:pPr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>شهادة تقدير من قطاع الدراسات العليا والبحوث كلية التربية النوعية- جامعة أسيوط 2013/2014 م.</w:t>
          </w:r>
        </w:p>
        <w:p w:rsidR="001C0AF7" w:rsidRPr="00505571" w:rsidRDefault="001C0AF7" w:rsidP="002C5F4C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lang w:bidi="ar-EG"/>
            </w:rPr>
          </w:pPr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شهادة تقدير من وحدة التعليم الالكتروني عن مادة </w:t>
          </w:r>
          <w:proofErr w:type="spellStart"/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>النسجيات</w:t>
          </w:r>
          <w:proofErr w:type="spellEnd"/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(1) 2013/2014 م.</w:t>
          </w:r>
        </w:p>
        <w:p w:rsidR="001F5B1C" w:rsidRDefault="001C0AF7" w:rsidP="00D00C9E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lang w:bidi="ar-EG"/>
            </w:rPr>
          </w:pPr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>شهادة تقدير من مدرسة هدى شعراوي الاعدادية بنات 2016 م .</w:t>
          </w:r>
        </w:p>
        <w:p w:rsidR="00A65B73" w:rsidRPr="00505571" w:rsidRDefault="00A65B73" w:rsidP="00A65B73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lang w:bidi="ar-EG"/>
            </w:rPr>
          </w:pPr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شهادة تقدير من المركز الاعلام ( إحياء الصناعات اليدوية والحرفية </w:t>
          </w:r>
          <w:proofErr w:type="spellStart"/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>التراثيه</w:t>
          </w:r>
          <w:proofErr w:type="spellEnd"/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بأسيوط تحت شعار) "تراثنا ......مستقبلنا" 31-10-2016 م .</w:t>
          </w:r>
        </w:p>
        <w:p w:rsidR="00A65B73" w:rsidRPr="00505571" w:rsidRDefault="00A65B73" w:rsidP="00A65B73">
          <w:pPr>
            <w:pStyle w:val="a7"/>
            <w:ind w:left="566"/>
            <w:rPr>
              <w:b/>
              <w:bCs/>
              <w:sz w:val="28"/>
              <w:szCs w:val="28"/>
              <w:rtl/>
              <w:lang w:bidi="ar-EG"/>
            </w:rPr>
          </w:pPr>
        </w:p>
        <w:p w:rsidR="001F5B1C" w:rsidRDefault="00BD4DBF" w:rsidP="001F5B1C">
          <w:pPr>
            <w:rPr>
              <w:b/>
              <w:bCs/>
              <w:rtl/>
              <w:lang w:bidi="ar-EG"/>
            </w:rPr>
          </w:pPr>
          <w:r>
            <w:rPr>
              <w:b/>
              <w:bCs/>
              <w:noProof/>
              <w:sz w:val="28"/>
              <w:szCs w:val="28"/>
              <w:rtl/>
            </w:rPr>
            <w:lastRenderedPageBreak/>
            <w:pict>
              <v:shape id="_x0000_s1103" type="#_x0000_t202" style="position:absolute;left:0;text-align:left;margin-left:-66.1pt;margin-top:-343.65pt;width:36.6pt;height:1056.7pt;z-index:251714560" fillcolor="#c2d69b [1942]" strokecolor="#f2f2f2 [3041]" strokeweight="3pt">
                <v:shadow on="t" type="perspective" color="#4e6128 [1606]" opacity=".5" offset="1pt" offset2="-1pt"/>
                <v:textbox style="mso-next-textbox:#_x0000_s1103">
                  <w:txbxContent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Default="005B1491" w:rsidP="005B1491">
                      <w:pPr>
                        <w:rPr>
                          <w:rtl/>
                          <w:lang w:bidi="ar-EG"/>
                        </w:rPr>
                      </w:pPr>
                    </w:p>
                    <w:p w:rsidR="005B1491" w:rsidRPr="009B67BB" w:rsidRDefault="005B1491" w:rsidP="005B1491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  <w10:wrap anchorx="page"/>
              </v:shape>
            </w:pict>
          </w:r>
          <w:r>
            <w:rPr>
              <w:b/>
              <w:bCs/>
              <w:noProof/>
              <w:sz w:val="32"/>
              <w:szCs w:val="32"/>
              <w:u w:val="single"/>
              <w:rtl/>
            </w:rPr>
            <w:pict>
              <v:shape id="_x0000_s1094" type="#_x0000_t202" style="position:absolute;left:0;text-align:left;margin-left:418.95pt;margin-top:.5pt;width:8.55pt;height:6.95pt;z-index:251704320" fillcolor="#c0504d [3205]" strokecolor="#f2f2f2 [3041]" strokeweight="3pt">
                <v:shadow on="t" type="perspective" color="#622423 [1605]" opacity=".5" offset="1pt" offset2="-1pt"/>
                <v:textbox style="mso-next-textbox:#_x0000_s1094">
                  <w:txbxContent>
                    <w:p w:rsidR="000E0C9B" w:rsidRDefault="000E0C9B" w:rsidP="000E0C9B"/>
                  </w:txbxContent>
                </v:textbox>
                <w10:wrap anchorx="page"/>
              </v:shape>
            </w:pict>
          </w:r>
          <w:r w:rsidR="001F5B1C" w:rsidRPr="001C2583">
            <w:rPr>
              <w:rFonts w:hint="cs"/>
              <w:b/>
              <w:bCs/>
              <w:noProof/>
              <w:sz w:val="32"/>
              <w:szCs w:val="32"/>
              <w:u w:val="single"/>
              <w:rtl/>
            </w:rPr>
            <w:t>الأبحاث والرسائل</w:t>
          </w:r>
        </w:p>
        <w:p w:rsidR="001F5B1C" w:rsidRPr="00505571" w:rsidRDefault="001F5B1C" w:rsidP="00C52A2D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lang w:bidi="ar-EG"/>
            </w:rPr>
          </w:pPr>
          <w:r w:rsidRPr="00C52A2D">
            <w:rPr>
              <w:rFonts w:hint="cs"/>
              <w:b/>
              <w:bCs/>
              <w:rtl/>
              <w:lang w:bidi="ar-EG"/>
            </w:rPr>
            <w:t xml:space="preserve"> </w:t>
          </w:r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المشاركة في مؤتمر شباب الباحثين الأول </w:t>
          </w:r>
          <w:r w:rsidRPr="00505571">
            <w:rPr>
              <w:b/>
              <w:bCs/>
              <w:sz w:val="28"/>
              <w:szCs w:val="28"/>
              <w:rtl/>
              <w:lang w:bidi="ar-EG"/>
            </w:rPr>
            <w:t>–</w:t>
          </w:r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كلية تربية نوعية </w:t>
          </w:r>
          <w:r w:rsidRPr="00505571">
            <w:rPr>
              <w:b/>
              <w:bCs/>
              <w:sz w:val="28"/>
              <w:szCs w:val="28"/>
              <w:rtl/>
              <w:lang w:bidi="ar-EG"/>
            </w:rPr>
            <w:t>–</w:t>
          </w:r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جامعة أسيوط </w:t>
          </w:r>
          <w:r w:rsidRPr="00505571">
            <w:rPr>
              <w:b/>
              <w:bCs/>
              <w:sz w:val="28"/>
              <w:szCs w:val="28"/>
              <w:rtl/>
              <w:lang w:bidi="ar-EG"/>
            </w:rPr>
            <w:t>–</w:t>
          </w:r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عنوان البحث (الجمع بين تصميمات وتقنيات نسيج </w:t>
          </w:r>
          <w:proofErr w:type="spellStart"/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>التلي</w:t>
          </w:r>
          <w:proofErr w:type="spellEnd"/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والأساليب </w:t>
          </w:r>
          <w:proofErr w:type="spellStart"/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>النسجية</w:t>
          </w:r>
          <w:proofErr w:type="spellEnd"/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الزخرفية كمدخل لاستحداث مشغولات </w:t>
          </w:r>
          <w:proofErr w:type="spellStart"/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>نسجية</w:t>
          </w:r>
          <w:proofErr w:type="spellEnd"/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برؤية معاصرة)2009 </w:t>
          </w:r>
          <w:r w:rsidR="00C52A2D"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>م</w:t>
          </w:r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>.</w:t>
          </w:r>
        </w:p>
        <w:p w:rsidR="00773027" w:rsidRPr="00505571" w:rsidRDefault="00773027" w:rsidP="00773027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lang w:bidi="ar-EG"/>
            </w:rPr>
          </w:pPr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المشاركة في الملتقى الدولي الثاني للفنون التشكيلية" حوار جنوب </w:t>
          </w:r>
          <w:r w:rsidRPr="00505571">
            <w:rPr>
              <w:b/>
              <w:bCs/>
              <w:sz w:val="28"/>
              <w:szCs w:val="28"/>
              <w:rtl/>
              <w:lang w:bidi="ar-EG"/>
            </w:rPr>
            <w:t>–</w:t>
          </w:r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جنوب "(الفن التشكيلي بين القيم المادية والقيم الروحية) بعنوان (الإفــــادة مـــن </w:t>
          </w:r>
          <w:proofErr w:type="spellStart"/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>النسجيــات</w:t>
          </w:r>
          <w:proofErr w:type="spellEnd"/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الشـعـبـيــة كمكمـلات للتصمـــيــم الــداخلــــي)2010م .</w:t>
          </w:r>
        </w:p>
        <w:p w:rsidR="001F5B1C" w:rsidRPr="00505571" w:rsidRDefault="001F5B1C" w:rsidP="00C52A2D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lang w:bidi="ar-EG"/>
            </w:rPr>
          </w:pPr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المشاركة في </w:t>
          </w:r>
          <w:r w:rsidRPr="00505571">
            <w:rPr>
              <w:b/>
              <w:bCs/>
              <w:sz w:val="28"/>
              <w:szCs w:val="28"/>
              <w:rtl/>
              <w:lang w:bidi="ar-EG"/>
            </w:rPr>
            <w:t>مؤتمر الفن وثقافة الآخر</w:t>
          </w:r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>- المؤتمر الدول</w:t>
          </w:r>
          <w:r w:rsidRPr="00505571">
            <w:rPr>
              <w:rFonts w:hint="eastAsia"/>
              <w:b/>
              <w:bCs/>
              <w:sz w:val="28"/>
              <w:szCs w:val="28"/>
              <w:rtl/>
              <w:lang w:bidi="ar-EG"/>
            </w:rPr>
            <w:t>ي</w:t>
          </w:r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التاسع - لكلية الفنون الجميلة بجامعة المنيا عنوان البحث (</w:t>
          </w:r>
          <w:r w:rsidRPr="00505571">
            <w:rPr>
              <w:b/>
              <w:bCs/>
              <w:sz w:val="28"/>
              <w:szCs w:val="28"/>
              <w:rtl/>
              <w:lang w:bidi="ar-EG"/>
            </w:rPr>
            <w:t>استحداث معالجات فنية و</w:t>
          </w:r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>تشكيلية</w:t>
          </w:r>
          <w:r w:rsidRPr="00505571">
            <w:rPr>
              <w:b/>
              <w:bCs/>
              <w:sz w:val="28"/>
              <w:szCs w:val="28"/>
              <w:rtl/>
              <w:lang w:bidi="ar-EG"/>
            </w:rPr>
            <w:t xml:space="preserve"> لتحقيق الملائمة الوظيفية للمشغولة </w:t>
          </w:r>
          <w:proofErr w:type="spellStart"/>
          <w:r w:rsidRPr="00505571">
            <w:rPr>
              <w:b/>
              <w:bCs/>
              <w:sz w:val="28"/>
              <w:szCs w:val="28"/>
              <w:rtl/>
              <w:lang w:bidi="ar-EG"/>
            </w:rPr>
            <w:t>النسجية</w:t>
          </w:r>
          <w:proofErr w:type="spellEnd"/>
          <w:r w:rsidRPr="00505571">
            <w:rPr>
              <w:b/>
              <w:bCs/>
              <w:sz w:val="28"/>
              <w:szCs w:val="28"/>
              <w:rtl/>
              <w:lang w:bidi="ar-EG"/>
            </w:rPr>
            <w:t xml:space="preserve"> اليدوية </w:t>
          </w:r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>) في الفترة من 25 إلى 27 مارس 2012</w:t>
          </w:r>
          <w:r w:rsidR="00C52A2D"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>م</w:t>
          </w:r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>.</w:t>
          </w:r>
        </w:p>
        <w:p w:rsidR="001F5B1C" w:rsidRPr="00505571" w:rsidRDefault="001F5B1C" w:rsidP="00C52A2D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lang w:bidi="ar-EG"/>
            </w:rPr>
          </w:pPr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الاشتراك ببحث </w:t>
          </w:r>
          <w:proofErr w:type="spellStart"/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>فى</w:t>
          </w:r>
          <w:proofErr w:type="spellEnd"/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  <w:r w:rsidRPr="00505571">
            <w:rPr>
              <w:b/>
              <w:bCs/>
              <w:sz w:val="28"/>
              <w:szCs w:val="28"/>
              <w:rtl/>
              <w:lang w:bidi="ar-EG"/>
            </w:rPr>
            <w:t>الملتقى الدولي الثالث للفنون التشكيلية(حوار جنوب – جنوب)" الفنون التشكيلية والمتغيرات العالمية "</w:t>
          </w:r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بعنوان </w:t>
          </w:r>
          <w:r w:rsidRPr="00505571">
            <w:rPr>
              <w:b/>
              <w:bCs/>
              <w:sz w:val="28"/>
              <w:szCs w:val="28"/>
              <w:rtl/>
              <w:lang w:bidi="ar-EG"/>
            </w:rPr>
            <w:t xml:space="preserve">" </w:t>
          </w:r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>التراث الشعبي وأثره جماليا وتشكيليا عل</w:t>
          </w:r>
          <w:r w:rsidR="00773027"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>ي المنتج</w:t>
          </w:r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  <w:proofErr w:type="spellStart"/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>النسجي</w:t>
          </w:r>
          <w:proofErr w:type="spellEnd"/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>(الحلي)</w:t>
          </w:r>
          <w:r w:rsidRPr="00505571">
            <w:rPr>
              <w:b/>
              <w:bCs/>
              <w:sz w:val="28"/>
              <w:szCs w:val="28"/>
              <w:rtl/>
              <w:lang w:bidi="ar-EG"/>
            </w:rPr>
            <w:t>"في الفترة من3:1 ديسمبر 2012م</w:t>
          </w:r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بكلية التربية النوعية </w:t>
          </w:r>
          <w:r w:rsidRPr="00505571">
            <w:rPr>
              <w:b/>
              <w:bCs/>
              <w:sz w:val="28"/>
              <w:szCs w:val="28"/>
              <w:rtl/>
              <w:lang w:bidi="ar-EG"/>
            </w:rPr>
            <w:t>–</w:t>
          </w:r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جامعة اسيوط.</w:t>
          </w:r>
        </w:p>
        <w:p w:rsidR="00ED59A9" w:rsidRPr="00505571" w:rsidRDefault="00ED59A9" w:rsidP="00C52A2D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lang w:bidi="ar-EG"/>
            </w:rPr>
          </w:pPr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المشاركة ببحث </w:t>
          </w:r>
          <w:proofErr w:type="spellStart"/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>فى</w:t>
          </w:r>
          <w:proofErr w:type="spellEnd"/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مجلة التربية الفنية </w:t>
          </w:r>
          <w:r w:rsidRPr="00505571">
            <w:rPr>
              <w:b/>
              <w:bCs/>
              <w:sz w:val="28"/>
              <w:szCs w:val="28"/>
              <w:rtl/>
              <w:lang w:bidi="ar-EG"/>
            </w:rPr>
            <w:t>–</w:t>
          </w:r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جامعة حلوان (</w:t>
          </w:r>
          <w:r w:rsidRPr="00505571">
            <w:rPr>
              <w:b/>
              <w:bCs/>
              <w:sz w:val="28"/>
              <w:szCs w:val="28"/>
              <w:rtl/>
              <w:lang w:bidi="ar-EG"/>
            </w:rPr>
            <w:t xml:space="preserve">مفردات </w:t>
          </w:r>
          <w:proofErr w:type="spellStart"/>
          <w:r w:rsidRPr="00505571">
            <w:rPr>
              <w:b/>
              <w:bCs/>
              <w:sz w:val="28"/>
              <w:szCs w:val="28"/>
              <w:rtl/>
              <w:lang w:bidi="ar-EG"/>
            </w:rPr>
            <w:t>التلي</w:t>
          </w:r>
          <w:proofErr w:type="spellEnd"/>
          <w:r w:rsidRPr="00505571">
            <w:rPr>
              <w:b/>
              <w:bCs/>
              <w:sz w:val="28"/>
              <w:szCs w:val="28"/>
              <w:rtl/>
              <w:lang w:bidi="ar-EG"/>
            </w:rPr>
            <w:t xml:space="preserve"> عنصر </w:t>
          </w:r>
          <w:proofErr w:type="spellStart"/>
          <w:r w:rsidRPr="00505571">
            <w:rPr>
              <w:b/>
              <w:bCs/>
              <w:sz w:val="28"/>
              <w:szCs w:val="28"/>
              <w:rtl/>
              <w:lang w:bidi="ar-EG"/>
            </w:rPr>
            <w:t>تشكيليي</w:t>
          </w:r>
          <w:proofErr w:type="spellEnd"/>
          <w:r w:rsidRPr="00505571">
            <w:rPr>
              <w:b/>
              <w:bCs/>
              <w:sz w:val="28"/>
              <w:szCs w:val="28"/>
              <w:rtl/>
              <w:lang w:bidi="ar-EG"/>
            </w:rPr>
            <w:t xml:space="preserve"> في التكوين </w:t>
          </w:r>
          <w:proofErr w:type="spellStart"/>
          <w:r w:rsidRPr="00505571">
            <w:rPr>
              <w:b/>
              <w:bCs/>
              <w:sz w:val="28"/>
              <w:szCs w:val="28"/>
              <w:rtl/>
              <w:lang w:bidi="ar-EG"/>
            </w:rPr>
            <w:t>النسجي</w:t>
          </w:r>
          <w:proofErr w:type="spellEnd"/>
          <w:r w:rsidRPr="00505571">
            <w:rPr>
              <w:b/>
              <w:bCs/>
              <w:sz w:val="28"/>
              <w:szCs w:val="28"/>
              <w:rtl/>
              <w:lang w:bidi="ar-EG"/>
            </w:rPr>
            <w:t xml:space="preserve"> كمدخل لتنمية </w:t>
          </w:r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>الإبداع</w:t>
          </w:r>
          <w:r w:rsidRPr="00505571">
            <w:rPr>
              <w:b/>
              <w:bCs/>
              <w:sz w:val="28"/>
              <w:szCs w:val="28"/>
              <w:rtl/>
              <w:lang w:bidi="ar-EG"/>
            </w:rPr>
            <w:t xml:space="preserve"> ل</w:t>
          </w:r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دى </w:t>
          </w:r>
          <w:r w:rsidRPr="00505571">
            <w:rPr>
              <w:b/>
              <w:bCs/>
              <w:sz w:val="28"/>
              <w:szCs w:val="28"/>
              <w:rtl/>
              <w:lang w:bidi="ar-EG"/>
            </w:rPr>
            <w:t>طلاب كلية التربية النوعية بأسيوط</w:t>
          </w:r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>) 2017م .</w:t>
          </w:r>
        </w:p>
        <w:p w:rsidR="00ED59A9" w:rsidRPr="00505571" w:rsidRDefault="00ED59A9" w:rsidP="00ED59A9">
          <w:pPr>
            <w:pStyle w:val="a7"/>
            <w:numPr>
              <w:ilvl w:val="0"/>
              <w:numId w:val="9"/>
            </w:numPr>
            <w:rPr>
              <w:b/>
              <w:bCs/>
              <w:sz w:val="28"/>
              <w:szCs w:val="28"/>
              <w:rtl/>
              <w:lang w:bidi="ar-EG"/>
            </w:rPr>
          </w:pPr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المشاركة ببحث </w:t>
          </w:r>
          <w:proofErr w:type="spellStart"/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>فى</w:t>
          </w:r>
          <w:proofErr w:type="spellEnd"/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مجلة امسيا (القيم  التعبيرية والتشكيلية </w:t>
          </w:r>
          <w:proofErr w:type="spellStart"/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>لاعمال</w:t>
          </w:r>
          <w:proofErr w:type="spellEnd"/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بيكاسو </w:t>
          </w:r>
          <w:proofErr w:type="spellStart"/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>والافاده</w:t>
          </w:r>
          <w:proofErr w:type="spellEnd"/>
          <w:r w:rsidRPr="00505571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منها في اثراء النسيج لطلاب كلية التربية النوعية جامعة أسيوط) 2017م .</w:t>
          </w:r>
        </w:p>
        <w:p w:rsidR="00ED59A9" w:rsidRPr="00505571" w:rsidRDefault="00ED59A9" w:rsidP="00505571">
          <w:pPr>
            <w:pStyle w:val="a7"/>
            <w:ind w:left="566"/>
            <w:rPr>
              <w:b/>
              <w:bCs/>
              <w:sz w:val="28"/>
              <w:szCs w:val="28"/>
              <w:lang w:bidi="ar-EG"/>
            </w:rPr>
          </w:pPr>
        </w:p>
        <w:p w:rsidR="00773027" w:rsidRPr="00773027" w:rsidRDefault="00773027" w:rsidP="00773027">
          <w:pPr>
            <w:ind w:left="206"/>
            <w:rPr>
              <w:b/>
              <w:bCs/>
              <w:rtl/>
              <w:lang w:bidi="ar-EG"/>
            </w:rPr>
          </w:pPr>
        </w:p>
        <w:p w:rsidR="00773027" w:rsidRPr="005548DA" w:rsidRDefault="00773027" w:rsidP="00773027">
          <w:pPr>
            <w:tabs>
              <w:tab w:val="left" w:pos="1357"/>
              <w:tab w:val="center" w:pos="4153"/>
            </w:tabs>
            <w:jc w:val="center"/>
            <w:rPr>
              <w:rFonts w:cs="Simplified Arabic"/>
              <w:sz w:val="20"/>
              <w:szCs w:val="20"/>
              <w:rtl/>
            </w:rPr>
          </w:pPr>
        </w:p>
        <w:p w:rsidR="009B67BB" w:rsidRDefault="009B67BB" w:rsidP="009B67BB">
          <w:pPr>
            <w:bidi w:val="0"/>
            <w:rPr>
              <w:rtl/>
            </w:rPr>
          </w:pPr>
        </w:p>
        <w:p w:rsidR="009B67BB" w:rsidRDefault="009B67BB" w:rsidP="009B67BB">
          <w:pPr>
            <w:bidi w:val="0"/>
            <w:rPr>
              <w:rtl/>
              <w:lang w:bidi="ar-EG"/>
            </w:rPr>
          </w:pPr>
        </w:p>
        <w:p w:rsidR="009B67BB" w:rsidRDefault="009B67BB" w:rsidP="009B67BB">
          <w:pPr>
            <w:bidi w:val="0"/>
            <w:rPr>
              <w:rtl/>
              <w:lang w:bidi="ar-EG"/>
            </w:rPr>
          </w:pPr>
        </w:p>
        <w:p w:rsidR="009B67BB" w:rsidRDefault="009B67BB" w:rsidP="009B67BB">
          <w:pPr>
            <w:bidi w:val="0"/>
            <w:rPr>
              <w:rtl/>
              <w:lang w:bidi="ar-EG"/>
            </w:rPr>
          </w:pPr>
        </w:p>
        <w:p w:rsidR="009B67BB" w:rsidRDefault="009B67BB" w:rsidP="009B67BB">
          <w:pPr>
            <w:bidi w:val="0"/>
            <w:rPr>
              <w:rtl/>
              <w:lang w:bidi="ar-EG"/>
            </w:rPr>
          </w:pPr>
        </w:p>
        <w:p w:rsidR="009B67BB" w:rsidRDefault="009B67BB" w:rsidP="009B67BB">
          <w:pPr>
            <w:bidi w:val="0"/>
            <w:rPr>
              <w:rtl/>
              <w:lang w:bidi="ar-EG"/>
            </w:rPr>
          </w:pPr>
        </w:p>
        <w:p w:rsidR="009B67BB" w:rsidRDefault="009B67BB" w:rsidP="009B67BB">
          <w:pPr>
            <w:bidi w:val="0"/>
            <w:rPr>
              <w:rtl/>
              <w:lang w:bidi="ar-EG"/>
            </w:rPr>
          </w:pPr>
        </w:p>
        <w:p w:rsidR="009B67BB" w:rsidRDefault="009B67BB" w:rsidP="009B67BB">
          <w:pPr>
            <w:bidi w:val="0"/>
            <w:rPr>
              <w:rtl/>
              <w:lang w:bidi="ar-EG"/>
            </w:rPr>
          </w:pPr>
        </w:p>
        <w:p w:rsidR="009B67BB" w:rsidRDefault="009B67BB" w:rsidP="009B67BB">
          <w:pPr>
            <w:bidi w:val="0"/>
            <w:rPr>
              <w:rtl/>
              <w:lang w:bidi="ar-EG"/>
            </w:rPr>
          </w:pPr>
        </w:p>
        <w:p w:rsidR="009B67BB" w:rsidRDefault="009B67BB" w:rsidP="009B67BB">
          <w:pPr>
            <w:bidi w:val="0"/>
            <w:rPr>
              <w:rtl/>
              <w:lang w:bidi="ar-EG"/>
            </w:rPr>
          </w:pPr>
        </w:p>
        <w:p w:rsidR="009B67BB" w:rsidRDefault="00BD4DBF" w:rsidP="009B67BB">
          <w:pPr>
            <w:bidi w:val="0"/>
            <w:rPr>
              <w:rtl/>
              <w:lang w:bidi="ar-EG"/>
            </w:rPr>
          </w:pPr>
        </w:p>
      </w:sdtContent>
    </w:sdt>
    <w:p w:rsidR="00941D08" w:rsidRDefault="00941D08">
      <w:pPr>
        <w:rPr>
          <w:rtl/>
          <w:lang w:bidi="ar-EG"/>
        </w:rPr>
      </w:pPr>
    </w:p>
    <w:p w:rsidR="00FC4144" w:rsidRDefault="00FC4144">
      <w:pPr>
        <w:rPr>
          <w:rtl/>
          <w:lang w:bidi="ar-EG"/>
        </w:rPr>
      </w:pPr>
    </w:p>
    <w:p w:rsidR="00FC4144" w:rsidRDefault="00FC4144">
      <w:pPr>
        <w:rPr>
          <w:rtl/>
          <w:lang w:bidi="ar-EG"/>
        </w:rPr>
      </w:pPr>
    </w:p>
    <w:p w:rsidR="00FC4144" w:rsidRDefault="00FC4144">
      <w:pPr>
        <w:rPr>
          <w:rtl/>
          <w:lang w:bidi="ar-EG"/>
        </w:rPr>
      </w:pPr>
    </w:p>
    <w:p w:rsidR="00FC4144" w:rsidRDefault="00FC4144">
      <w:pPr>
        <w:rPr>
          <w:rtl/>
          <w:lang w:bidi="ar-EG"/>
        </w:rPr>
      </w:pPr>
    </w:p>
    <w:p w:rsidR="00FC4144" w:rsidRDefault="00FC4144">
      <w:pPr>
        <w:rPr>
          <w:rtl/>
          <w:lang w:bidi="ar-EG"/>
        </w:rPr>
      </w:pPr>
    </w:p>
    <w:p w:rsidR="00FC4144" w:rsidRDefault="00FC4144">
      <w:pPr>
        <w:rPr>
          <w:rtl/>
          <w:lang w:bidi="ar-EG"/>
        </w:rPr>
      </w:pPr>
    </w:p>
    <w:p w:rsidR="00FC4144" w:rsidRDefault="00FC4144">
      <w:pPr>
        <w:rPr>
          <w:rtl/>
          <w:lang w:bidi="ar-EG"/>
        </w:rPr>
      </w:pPr>
    </w:p>
    <w:p w:rsidR="00FC4144" w:rsidRDefault="00BD4DBF">
      <w:pPr>
        <w:rPr>
          <w:rtl/>
          <w:lang w:bidi="ar-EG"/>
        </w:rPr>
      </w:pPr>
      <w:r>
        <w:rPr>
          <w:rFonts w:ascii="Calibri" w:eastAsia="Calibri" w:hAnsi="Calibri" w:cs="Arial"/>
          <w:noProof/>
          <w:sz w:val="22"/>
          <w:szCs w:val="22"/>
          <w:rtl/>
        </w:rPr>
        <w:lastRenderedPageBreak/>
        <w:pict>
          <v:shape id="_x0000_s1112" type="#_x0000_t202" style="position:absolute;left:0;text-align:left;margin-left:-66.35pt;margin-top:-339pt;width:36.6pt;height:1056.7pt;z-index:251723776" fillcolor="#c2d69b [1942]" strokecolor="#f2f2f2 [3041]" strokeweight="3pt">
            <v:shadow on="t" type="perspective" color="#4e6128 [1606]" opacity=".5" offset="1pt" offset2="-1pt"/>
            <v:textbox style="mso-next-textbox:#_x0000_s1112">
              <w:txbxContent>
                <w:p w:rsidR="00640D46" w:rsidRDefault="00640D46" w:rsidP="00640D46">
                  <w:pPr>
                    <w:rPr>
                      <w:rtl/>
                      <w:lang w:bidi="ar-EG"/>
                    </w:rPr>
                  </w:pPr>
                </w:p>
                <w:p w:rsidR="00640D46" w:rsidRDefault="00640D46" w:rsidP="00640D46">
                  <w:pPr>
                    <w:rPr>
                      <w:rtl/>
                      <w:lang w:bidi="ar-EG"/>
                    </w:rPr>
                  </w:pPr>
                </w:p>
                <w:p w:rsidR="00640D46" w:rsidRDefault="00640D46" w:rsidP="00640D46">
                  <w:pPr>
                    <w:rPr>
                      <w:rtl/>
                      <w:lang w:bidi="ar-EG"/>
                    </w:rPr>
                  </w:pPr>
                </w:p>
                <w:p w:rsidR="00640D46" w:rsidRDefault="00640D46" w:rsidP="00640D46">
                  <w:pPr>
                    <w:rPr>
                      <w:rtl/>
                      <w:lang w:bidi="ar-EG"/>
                    </w:rPr>
                  </w:pPr>
                </w:p>
                <w:p w:rsidR="00640D46" w:rsidRDefault="00640D46" w:rsidP="00640D46">
                  <w:pPr>
                    <w:rPr>
                      <w:rtl/>
                      <w:lang w:bidi="ar-EG"/>
                    </w:rPr>
                  </w:pPr>
                </w:p>
                <w:p w:rsidR="00640D46" w:rsidRDefault="00640D46" w:rsidP="00640D46">
                  <w:pPr>
                    <w:rPr>
                      <w:rtl/>
                      <w:lang w:bidi="ar-EG"/>
                    </w:rPr>
                  </w:pPr>
                </w:p>
                <w:p w:rsidR="00640D46" w:rsidRDefault="00640D46" w:rsidP="00640D46">
                  <w:pPr>
                    <w:rPr>
                      <w:rtl/>
                      <w:lang w:bidi="ar-EG"/>
                    </w:rPr>
                  </w:pPr>
                </w:p>
                <w:p w:rsidR="00640D46" w:rsidRDefault="00640D46" w:rsidP="00640D46">
                  <w:pPr>
                    <w:rPr>
                      <w:rtl/>
                      <w:lang w:bidi="ar-EG"/>
                    </w:rPr>
                  </w:pPr>
                </w:p>
                <w:p w:rsidR="00640D46" w:rsidRDefault="00640D46" w:rsidP="00640D46">
                  <w:pPr>
                    <w:rPr>
                      <w:rtl/>
                      <w:lang w:bidi="ar-EG"/>
                    </w:rPr>
                  </w:pPr>
                </w:p>
                <w:p w:rsidR="00640D46" w:rsidRDefault="00640D46" w:rsidP="00640D46">
                  <w:pPr>
                    <w:rPr>
                      <w:rtl/>
                      <w:lang w:bidi="ar-EG"/>
                    </w:rPr>
                  </w:pPr>
                </w:p>
                <w:p w:rsidR="00640D46" w:rsidRDefault="00640D46" w:rsidP="00640D46">
                  <w:pPr>
                    <w:rPr>
                      <w:rtl/>
                      <w:lang w:bidi="ar-EG"/>
                    </w:rPr>
                  </w:pPr>
                </w:p>
                <w:p w:rsidR="00640D46" w:rsidRDefault="00640D46" w:rsidP="00640D46">
                  <w:pPr>
                    <w:rPr>
                      <w:rtl/>
                      <w:lang w:bidi="ar-EG"/>
                    </w:rPr>
                  </w:pPr>
                </w:p>
                <w:p w:rsidR="00640D46" w:rsidRDefault="00640D46" w:rsidP="00640D46">
                  <w:pPr>
                    <w:rPr>
                      <w:rtl/>
                      <w:lang w:bidi="ar-EG"/>
                    </w:rPr>
                  </w:pPr>
                </w:p>
                <w:p w:rsidR="00640D46" w:rsidRDefault="00640D46" w:rsidP="00640D46">
                  <w:pPr>
                    <w:rPr>
                      <w:rtl/>
                      <w:lang w:bidi="ar-EG"/>
                    </w:rPr>
                  </w:pPr>
                </w:p>
                <w:p w:rsidR="00640D46" w:rsidRDefault="00640D46" w:rsidP="00640D46">
                  <w:pPr>
                    <w:rPr>
                      <w:rtl/>
                      <w:lang w:bidi="ar-EG"/>
                    </w:rPr>
                  </w:pPr>
                </w:p>
                <w:p w:rsidR="00640D46" w:rsidRDefault="00640D46" w:rsidP="00640D46">
                  <w:pPr>
                    <w:rPr>
                      <w:rtl/>
                      <w:lang w:bidi="ar-EG"/>
                    </w:rPr>
                  </w:pPr>
                </w:p>
                <w:p w:rsidR="00640D46" w:rsidRDefault="00640D46" w:rsidP="00640D46">
                  <w:pPr>
                    <w:rPr>
                      <w:rtl/>
                      <w:lang w:bidi="ar-EG"/>
                    </w:rPr>
                  </w:pPr>
                </w:p>
                <w:p w:rsidR="00640D46" w:rsidRDefault="00640D46" w:rsidP="00640D46">
                  <w:pPr>
                    <w:rPr>
                      <w:rtl/>
                      <w:lang w:bidi="ar-EG"/>
                    </w:rPr>
                  </w:pPr>
                </w:p>
                <w:p w:rsidR="00640D46" w:rsidRDefault="00640D46" w:rsidP="00640D46">
                  <w:pPr>
                    <w:rPr>
                      <w:rtl/>
                      <w:lang w:bidi="ar-EG"/>
                    </w:rPr>
                  </w:pPr>
                </w:p>
                <w:p w:rsidR="00640D46" w:rsidRDefault="00640D46" w:rsidP="00640D46">
                  <w:pPr>
                    <w:rPr>
                      <w:rtl/>
                      <w:lang w:bidi="ar-EG"/>
                    </w:rPr>
                  </w:pPr>
                </w:p>
                <w:p w:rsidR="00640D46" w:rsidRDefault="00640D46" w:rsidP="00640D46">
                  <w:pPr>
                    <w:rPr>
                      <w:rtl/>
                      <w:lang w:bidi="ar-EG"/>
                    </w:rPr>
                  </w:pPr>
                </w:p>
                <w:p w:rsidR="00640D46" w:rsidRDefault="00640D46" w:rsidP="00640D46">
                  <w:pPr>
                    <w:rPr>
                      <w:rtl/>
                      <w:lang w:bidi="ar-EG"/>
                    </w:rPr>
                  </w:pPr>
                </w:p>
                <w:p w:rsidR="00640D46" w:rsidRDefault="00640D46" w:rsidP="00640D46">
                  <w:pPr>
                    <w:rPr>
                      <w:rtl/>
                      <w:lang w:bidi="ar-EG"/>
                    </w:rPr>
                  </w:pPr>
                </w:p>
                <w:p w:rsidR="00640D46" w:rsidRDefault="00640D46" w:rsidP="00640D46">
                  <w:pPr>
                    <w:rPr>
                      <w:rtl/>
                      <w:lang w:bidi="ar-EG"/>
                    </w:rPr>
                  </w:pPr>
                </w:p>
                <w:p w:rsidR="00640D46" w:rsidRDefault="00640D46" w:rsidP="00640D46">
                  <w:pPr>
                    <w:rPr>
                      <w:rtl/>
                      <w:lang w:bidi="ar-EG"/>
                    </w:rPr>
                  </w:pPr>
                </w:p>
                <w:p w:rsidR="00640D46" w:rsidRDefault="00640D46" w:rsidP="00640D46">
                  <w:pPr>
                    <w:rPr>
                      <w:rtl/>
                      <w:lang w:bidi="ar-EG"/>
                    </w:rPr>
                  </w:pPr>
                </w:p>
                <w:p w:rsidR="00640D46" w:rsidRDefault="00640D46" w:rsidP="00640D46">
                  <w:pPr>
                    <w:rPr>
                      <w:rtl/>
                      <w:lang w:bidi="ar-EG"/>
                    </w:rPr>
                  </w:pPr>
                </w:p>
                <w:p w:rsidR="00640D46" w:rsidRDefault="00640D46" w:rsidP="00640D46">
                  <w:pPr>
                    <w:rPr>
                      <w:rtl/>
                      <w:lang w:bidi="ar-EG"/>
                    </w:rPr>
                  </w:pPr>
                </w:p>
                <w:p w:rsidR="00640D46" w:rsidRDefault="00640D46" w:rsidP="00640D46">
                  <w:pPr>
                    <w:rPr>
                      <w:rtl/>
                      <w:lang w:bidi="ar-EG"/>
                    </w:rPr>
                  </w:pPr>
                </w:p>
                <w:p w:rsidR="00640D46" w:rsidRDefault="00640D46" w:rsidP="00640D46">
                  <w:pPr>
                    <w:rPr>
                      <w:rtl/>
                      <w:lang w:bidi="ar-EG"/>
                    </w:rPr>
                  </w:pPr>
                </w:p>
                <w:p w:rsidR="00640D46" w:rsidRDefault="00640D46" w:rsidP="00640D46">
                  <w:pPr>
                    <w:rPr>
                      <w:rtl/>
                      <w:lang w:bidi="ar-EG"/>
                    </w:rPr>
                  </w:pPr>
                </w:p>
                <w:p w:rsidR="00640D46" w:rsidRDefault="00640D46" w:rsidP="00640D46">
                  <w:pPr>
                    <w:rPr>
                      <w:rtl/>
                      <w:lang w:bidi="ar-EG"/>
                    </w:rPr>
                  </w:pPr>
                </w:p>
                <w:p w:rsidR="00640D46" w:rsidRDefault="00640D46" w:rsidP="00640D46">
                  <w:pPr>
                    <w:rPr>
                      <w:rtl/>
                      <w:lang w:bidi="ar-EG"/>
                    </w:rPr>
                  </w:pPr>
                </w:p>
                <w:p w:rsidR="00640D46" w:rsidRDefault="00640D46" w:rsidP="00640D46">
                  <w:pPr>
                    <w:rPr>
                      <w:rtl/>
                      <w:lang w:bidi="ar-EG"/>
                    </w:rPr>
                  </w:pPr>
                </w:p>
                <w:p w:rsidR="00640D46" w:rsidRDefault="00640D46" w:rsidP="00640D46">
                  <w:pPr>
                    <w:rPr>
                      <w:rtl/>
                      <w:lang w:bidi="ar-EG"/>
                    </w:rPr>
                  </w:pPr>
                </w:p>
                <w:p w:rsidR="00640D46" w:rsidRDefault="00640D46" w:rsidP="00640D46">
                  <w:pPr>
                    <w:rPr>
                      <w:rtl/>
                      <w:lang w:bidi="ar-EG"/>
                    </w:rPr>
                  </w:pPr>
                </w:p>
                <w:p w:rsidR="00640D46" w:rsidRDefault="00640D46" w:rsidP="00640D46">
                  <w:pPr>
                    <w:rPr>
                      <w:rtl/>
                      <w:lang w:bidi="ar-EG"/>
                    </w:rPr>
                  </w:pPr>
                </w:p>
                <w:p w:rsidR="00640D46" w:rsidRDefault="00640D46" w:rsidP="00640D46">
                  <w:pPr>
                    <w:rPr>
                      <w:rtl/>
                      <w:lang w:bidi="ar-EG"/>
                    </w:rPr>
                  </w:pPr>
                </w:p>
                <w:p w:rsidR="00640D46" w:rsidRDefault="00640D46" w:rsidP="00640D46">
                  <w:pPr>
                    <w:rPr>
                      <w:rtl/>
                      <w:lang w:bidi="ar-EG"/>
                    </w:rPr>
                  </w:pPr>
                </w:p>
                <w:p w:rsidR="00640D46" w:rsidRDefault="00640D46" w:rsidP="00640D46">
                  <w:pPr>
                    <w:rPr>
                      <w:rtl/>
                      <w:lang w:bidi="ar-EG"/>
                    </w:rPr>
                  </w:pPr>
                </w:p>
                <w:p w:rsidR="00640D46" w:rsidRDefault="00640D46" w:rsidP="00640D46">
                  <w:pPr>
                    <w:rPr>
                      <w:rtl/>
                      <w:lang w:bidi="ar-EG"/>
                    </w:rPr>
                  </w:pPr>
                </w:p>
                <w:p w:rsidR="00640D46" w:rsidRDefault="00640D46" w:rsidP="00640D46">
                  <w:pPr>
                    <w:rPr>
                      <w:rtl/>
                      <w:lang w:bidi="ar-EG"/>
                    </w:rPr>
                  </w:pPr>
                </w:p>
                <w:p w:rsidR="00640D46" w:rsidRDefault="00640D46" w:rsidP="00640D46">
                  <w:pPr>
                    <w:rPr>
                      <w:rtl/>
                      <w:lang w:bidi="ar-EG"/>
                    </w:rPr>
                  </w:pPr>
                </w:p>
                <w:p w:rsidR="00640D46" w:rsidRDefault="00640D46" w:rsidP="00640D46">
                  <w:pPr>
                    <w:rPr>
                      <w:rtl/>
                      <w:lang w:bidi="ar-EG"/>
                    </w:rPr>
                  </w:pPr>
                </w:p>
                <w:p w:rsidR="00640D46" w:rsidRDefault="00640D46" w:rsidP="00640D46">
                  <w:pPr>
                    <w:rPr>
                      <w:rtl/>
                      <w:lang w:bidi="ar-EG"/>
                    </w:rPr>
                  </w:pPr>
                </w:p>
                <w:p w:rsidR="00640D46" w:rsidRDefault="00640D46" w:rsidP="00640D46">
                  <w:pPr>
                    <w:rPr>
                      <w:rtl/>
                      <w:lang w:bidi="ar-EG"/>
                    </w:rPr>
                  </w:pPr>
                </w:p>
                <w:p w:rsidR="00640D46" w:rsidRDefault="00640D46" w:rsidP="00640D46">
                  <w:pPr>
                    <w:rPr>
                      <w:rtl/>
                      <w:lang w:bidi="ar-EG"/>
                    </w:rPr>
                  </w:pPr>
                </w:p>
                <w:p w:rsidR="00640D46" w:rsidRDefault="00640D46" w:rsidP="00640D46">
                  <w:pPr>
                    <w:rPr>
                      <w:rtl/>
                      <w:lang w:bidi="ar-EG"/>
                    </w:rPr>
                  </w:pPr>
                </w:p>
                <w:p w:rsidR="00640D46" w:rsidRDefault="00640D46" w:rsidP="00640D46">
                  <w:pPr>
                    <w:rPr>
                      <w:rtl/>
                      <w:lang w:bidi="ar-EG"/>
                    </w:rPr>
                  </w:pPr>
                </w:p>
                <w:p w:rsidR="00640D46" w:rsidRDefault="00640D46" w:rsidP="00640D46">
                  <w:pPr>
                    <w:rPr>
                      <w:rtl/>
                      <w:lang w:bidi="ar-EG"/>
                    </w:rPr>
                  </w:pPr>
                </w:p>
                <w:p w:rsidR="00640D46" w:rsidRDefault="00640D46" w:rsidP="00640D46">
                  <w:pPr>
                    <w:rPr>
                      <w:rtl/>
                      <w:lang w:bidi="ar-EG"/>
                    </w:rPr>
                  </w:pPr>
                </w:p>
                <w:p w:rsidR="00640D46" w:rsidRDefault="00640D46" w:rsidP="00640D46">
                  <w:pPr>
                    <w:rPr>
                      <w:rtl/>
                      <w:lang w:bidi="ar-EG"/>
                    </w:rPr>
                  </w:pPr>
                </w:p>
                <w:p w:rsidR="00640D46" w:rsidRPr="009B67BB" w:rsidRDefault="00640D46" w:rsidP="00640D46">
                  <w:pPr>
                    <w:rPr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FC4144" w:rsidRPr="00FC4144" w:rsidRDefault="00FC4144" w:rsidP="00FC4144">
      <w:pPr>
        <w:spacing w:after="200" w:line="276" w:lineRule="auto"/>
        <w:rPr>
          <w:rFonts w:ascii="Calibri" w:eastAsia="Calibri" w:hAnsi="Calibri" w:cs="Arial"/>
          <w:sz w:val="20"/>
          <w:szCs w:val="20"/>
          <w:rtl/>
          <w:lang w:bidi="ar-EG"/>
        </w:rPr>
      </w:pPr>
      <w:r w:rsidRPr="00FC4144">
        <w:rPr>
          <w:rFonts w:ascii="Calibri" w:eastAsia="Calibri" w:hAnsi="Calibri" w:cs="Arial"/>
          <w:noProof/>
          <w:sz w:val="20"/>
          <w:szCs w:val="20"/>
          <w:rtl/>
        </w:rPr>
        <w:drawing>
          <wp:anchor distT="0" distB="0" distL="114300" distR="114300" simplePos="0" relativeHeight="251711488" behindDoc="0" locked="0" layoutInCell="1" allowOverlap="1" wp14:anchorId="59045B16" wp14:editId="17274B63">
            <wp:simplePos x="0" y="0"/>
            <wp:positionH relativeFrom="column">
              <wp:posOffset>4667250</wp:posOffset>
            </wp:positionH>
            <wp:positionV relativeFrom="paragraph">
              <wp:posOffset>-645459</wp:posOffset>
            </wp:positionV>
            <wp:extent cx="447114" cy="573741"/>
            <wp:effectExtent l="19050" t="0" r="0" b="0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14" cy="573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4144">
        <w:rPr>
          <w:rFonts w:ascii="Calibri" w:eastAsia="Calibri" w:hAnsi="Calibri" w:cs="Arial" w:hint="cs"/>
          <w:sz w:val="20"/>
          <w:szCs w:val="20"/>
          <w:rtl/>
          <w:lang w:bidi="ar-EG"/>
        </w:rPr>
        <w:t>كلية التربية النوعية</w:t>
      </w:r>
    </w:p>
    <w:p w:rsidR="00FC4144" w:rsidRPr="00FC4144" w:rsidRDefault="00FC4144" w:rsidP="00FC4144">
      <w:pPr>
        <w:spacing w:after="200" w:line="276" w:lineRule="auto"/>
        <w:rPr>
          <w:rFonts w:ascii="Calibri" w:eastAsia="Calibri" w:hAnsi="Calibri" w:cs="Arial"/>
          <w:sz w:val="20"/>
          <w:szCs w:val="20"/>
          <w:rtl/>
          <w:lang w:bidi="ar-EG"/>
        </w:rPr>
      </w:pPr>
      <w:r w:rsidRPr="00FC4144">
        <w:rPr>
          <w:rFonts w:ascii="Calibri" w:eastAsia="Calibri" w:hAnsi="Calibri" w:cs="Arial" w:hint="cs"/>
          <w:sz w:val="20"/>
          <w:szCs w:val="20"/>
          <w:rtl/>
          <w:lang w:bidi="ar-EG"/>
        </w:rPr>
        <w:t xml:space="preserve">  قسم التربية الفنية</w:t>
      </w:r>
    </w:p>
    <w:p w:rsidR="00FC4144" w:rsidRPr="00FC4144" w:rsidRDefault="00FC4144" w:rsidP="00FC4144">
      <w:pPr>
        <w:spacing w:after="200" w:line="276" w:lineRule="auto"/>
        <w:jc w:val="center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FC4144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قائمة الانتاج العلمي </w:t>
      </w:r>
    </w:p>
    <w:p w:rsidR="00FC4144" w:rsidRPr="00FC4144" w:rsidRDefault="00FC4144" w:rsidP="00FC4144">
      <w:pPr>
        <w:spacing w:after="200" w:line="276" w:lineRule="auto"/>
        <w:jc w:val="center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FC4144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المقدم للجنة العلمية </w:t>
      </w:r>
    </w:p>
    <w:tbl>
      <w:tblPr>
        <w:tblStyle w:val="a8"/>
        <w:tblpPr w:leftFromText="180" w:rightFromText="180" w:vertAnchor="text" w:horzAnchor="margin" w:tblpY="578"/>
        <w:bidiVisual/>
        <w:tblW w:w="8806" w:type="dxa"/>
        <w:tblLook w:val="04A0" w:firstRow="1" w:lastRow="0" w:firstColumn="1" w:lastColumn="0" w:noHBand="0" w:noVBand="1"/>
      </w:tblPr>
      <w:tblGrid>
        <w:gridCol w:w="442"/>
        <w:gridCol w:w="3827"/>
        <w:gridCol w:w="3403"/>
        <w:gridCol w:w="1134"/>
      </w:tblGrid>
      <w:tr w:rsidR="00FC4144" w:rsidRPr="00FC4144" w:rsidTr="00117054">
        <w:trPr>
          <w:trHeight w:val="843"/>
        </w:trPr>
        <w:tc>
          <w:tcPr>
            <w:tcW w:w="442" w:type="dxa"/>
            <w:shd w:val="clear" w:color="auto" w:fill="A6A6A6" w:themeFill="background1" w:themeFillShade="A6"/>
          </w:tcPr>
          <w:p w:rsidR="00FC4144" w:rsidRPr="00FC4144" w:rsidRDefault="00FC4144" w:rsidP="00FC4144">
            <w:pPr>
              <w:jc w:val="center"/>
              <w:rPr>
                <w:rFonts w:ascii="Calibri" w:eastAsia="Calibri" w:hAnsi="Calibri" w:cs="Arial"/>
                <w:b/>
                <w:bCs/>
                <w:color w:val="FFFFFF"/>
                <w:sz w:val="28"/>
                <w:szCs w:val="28"/>
                <w:rtl/>
                <w:lang w:bidi="ar-EG"/>
              </w:rPr>
            </w:pPr>
          </w:p>
          <w:p w:rsidR="00FC4144" w:rsidRPr="00FC4144" w:rsidRDefault="00FC4144" w:rsidP="00FC4144">
            <w:pPr>
              <w:jc w:val="center"/>
              <w:rPr>
                <w:rFonts w:ascii="Calibri" w:eastAsia="Calibri" w:hAnsi="Calibri" w:cs="Arial"/>
                <w:b/>
                <w:bCs/>
                <w:color w:val="FFFFFF"/>
                <w:sz w:val="28"/>
                <w:szCs w:val="28"/>
                <w:rtl/>
                <w:lang w:bidi="ar-EG"/>
              </w:rPr>
            </w:pPr>
            <w:r w:rsidRPr="00FC4144">
              <w:rPr>
                <w:rFonts w:ascii="Calibri" w:eastAsia="Calibri" w:hAnsi="Calibri" w:cs="Arial" w:hint="cs"/>
                <w:b/>
                <w:bCs/>
                <w:color w:val="FFFFFF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FC4144" w:rsidRPr="00FC4144" w:rsidRDefault="00FC4144" w:rsidP="00FC4144">
            <w:pPr>
              <w:jc w:val="center"/>
              <w:rPr>
                <w:rFonts w:ascii="Calibri" w:eastAsia="Calibri" w:hAnsi="Calibri" w:cs="Arial"/>
                <w:b/>
                <w:bCs/>
                <w:color w:val="FFFFFF"/>
                <w:sz w:val="28"/>
                <w:szCs w:val="28"/>
                <w:rtl/>
                <w:lang w:bidi="ar-EG"/>
              </w:rPr>
            </w:pPr>
          </w:p>
          <w:p w:rsidR="00FC4144" w:rsidRPr="00FC4144" w:rsidRDefault="00FC4144" w:rsidP="00FC4144">
            <w:pPr>
              <w:jc w:val="center"/>
              <w:rPr>
                <w:rFonts w:ascii="Calibri" w:eastAsia="Calibri" w:hAnsi="Calibri" w:cs="Arial"/>
                <w:b/>
                <w:bCs/>
                <w:color w:val="FFFFFF"/>
                <w:sz w:val="28"/>
                <w:szCs w:val="28"/>
                <w:rtl/>
                <w:lang w:bidi="ar-EG"/>
              </w:rPr>
            </w:pPr>
            <w:r w:rsidRPr="00FC4144">
              <w:rPr>
                <w:rFonts w:ascii="Calibri" w:eastAsia="Calibri" w:hAnsi="Calibri" w:cs="Arial" w:hint="cs"/>
                <w:b/>
                <w:bCs/>
                <w:color w:val="FFFFFF"/>
                <w:sz w:val="28"/>
                <w:szCs w:val="28"/>
                <w:rtl/>
                <w:lang w:bidi="ar-EG"/>
              </w:rPr>
              <w:t>اسم البحث او المعرض</w:t>
            </w:r>
          </w:p>
        </w:tc>
        <w:tc>
          <w:tcPr>
            <w:tcW w:w="3403" w:type="dxa"/>
            <w:shd w:val="clear" w:color="auto" w:fill="A6A6A6" w:themeFill="background1" w:themeFillShade="A6"/>
          </w:tcPr>
          <w:p w:rsidR="00FC4144" w:rsidRPr="00FC4144" w:rsidRDefault="00FC4144" w:rsidP="00FC4144">
            <w:pPr>
              <w:jc w:val="center"/>
              <w:rPr>
                <w:rFonts w:ascii="Calibri" w:eastAsia="Calibri" w:hAnsi="Calibri" w:cs="Arial"/>
                <w:b/>
                <w:bCs/>
                <w:color w:val="FFFFFF"/>
                <w:sz w:val="28"/>
                <w:szCs w:val="28"/>
                <w:rtl/>
                <w:lang w:bidi="ar-EG"/>
              </w:rPr>
            </w:pPr>
          </w:p>
          <w:p w:rsidR="00FC4144" w:rsidRPr="00FC4144" w:rsidRDefault="00FC4144" w:rsidP="00FC4144">
            <w:pPr>
              <w:jc w:val="center"/>
              <w:rPr>
                <w:rFonts w:ascii="Calibri" w:eastAsia="Calibri" w:hAnsi="Calibri" w:cs="Arial"/>
                <w:b/>
                <w:bCs/>
                <w:color w:val="FFFFFF"/>
                <w:sz w:val="28"/>
                <w:szCs w:val="28"/>
                <w:rtl/>
                <w:lang w:bidi="ar-EG"/>
              </w:rPr>
            </w:pPr>
            <w:r w:rsidRPr="00FC4144">
              <w:rPr>
                <w:rFonts w:ascii="Calibri" w:eastAsia="Calibri" w:hAnsi="Calibri" w:cs="Arial" w:hint="cs"/>
                <w:b/>
                <w:bCs/>
                <w:color w:val="FFFFFF"/>
                <w:sz w:val="28"/>
                <w:szCs w:val="28"/>
                <w:rtl/>
                <w:lang w:bidi="ar-EG"/>
              </w:rPr>
              <w:t>المشاركة او العرض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FC4144" w:rsidRPr="00FC4144" w:rsidRDefault="00FC4144" w:rsidP="00FC4144">
            <w:pPr>
              <w:rPr>
                <w:rFonts w:ascii="Calibri" w:eastAsia="Calibri" w:hAnsi="Calibri" w:cs="Arial"/>
                <w:b/>
                <w:bCs/>
                <w:color w:val="FFFFFF"/>
                <w:sz w:val="28"/>
                <w:szCs w:val="28"/>
                <w:rtl/>
                <w:lang w:bidi="ar-EG"/>
              </w:rPr>
            </w:pPr>
          </w:p>
          <w:p w:rsidR="00FC4144" w:rsidRPr="00FC4144" w:rsidRDefault="00FC4144" w:rsidP="00FC4144">
            <w:pPr>
              <w:jc w:val="center"/>
              <w:rPr>
                <w:rFonts w:ascii="Calibri" w:eastAsia="Calibri" w:hAnsi="Calibri" w:cs="Arial"/>
                <w:b/>
                <w:bCs/>
                <w:color w:val="FFFFFF"/>
                <w:sz w:val="28"/>
                <w:szCs w:val="28"/>
                <w:rtl/>
                <w:lang w:bidi="ar-EG"/>
              </w:rPr>
            </w:pPr>
            <w:r w:rsidRPr="00FC4144">
              <w:rPr>
                <w:rFonts w:ascii="Calibri" w:eastAsia="Calibri" w:hAnsi="Calibri" w:cs="Arial" w:hint="cs"/>
                <w:b/>
                <w:bCs/>
                <w:color w:val="FFFFFF"/>
                <w:sz w:val="28"/>
                <w:szCs w:val="28"/>
                <w:rtl/>
                <w:lang w:bidi="ar-EG"/>
              </w:rPr>
              <w:t>رقم الصفحة</w:t>
            </w:r>
          </w:p>
        </w:tc>
      </w:tr>
      <w:tr w:rsidR="00FC4144" w:rsidRPr="00FC4144" w:rsidTr="00117054">
        <w:trPr>
          <w:trHeight w:val="490"/>
        </w:trPr>
        <w:tc>
          <w:tcPr>
            <w:tcW w:w="442" w:type="dxa"/>
            <w:shd w:val="clear" w:color="auto" w:fill="7030A0"/>
          </w:tcPr>
          <w:p w:rsidR="00FC4144" w:rsidRPr="00FC4144" w:rsidRDefault="00FC4144" w:rsidP="00FC4144">
            <w:pPr>
              <w:jc w:val="center"/>
              <w:rPr>
                <w:rFonts w:ascii="Calibri" w:eastAsia="Calibri" w:hAnsi="Calibri" w:cs="Arial"/>
                <w:b/>
                <w:bCs/>
                <w:color w:val="FFFFFF"/>
                <w:sz w:val="28"/>
                <w:szCs w:val="28"/>
                <w:rtl/>
                <w:lang w:bidi="ar-EG"/>
              </w:rPr>
            </w:pPr>
            <w:r w:rsidRPr="00FC4144">
              <w:rPr>
                <w:rFonts w:ascii="Calibri" w:eastAsia="Calibri" w:hAnsi="Calibri" w:cs="Arial" w:hint="cs"/>
                <w:b/>
                <w:bCs/>
                <w:color w:val="FFFFFF"/>
                <w:sz w:val="28"/>
                <w:szCs w:val="28"/>
                <w:rtl/>
                <w:lang w:bidi="ar-EG"/>
              </w:rPr>
              <w:t>1</w:t>
            </w:r>
          </w:p>
          <w:p w:rsidR="00FC4144" w:rsidRPr="00FC4144" w:rsidRDefault="00FC4144" w:rsidP="00FC4144">
            <w:pPr>
              <w:jc w:val="center"/>
              <w:rPr>
                <w:rFonts w:ascii="Calibri" w:eastAsia="Calibri" w:hAnsi="Calibri" w:cs="Arial"/>
                <w:color w:val="FFFFFF"/>
                <w:sz w:val="28"/>
                <w:szCs w:val="28"/>
                <w:rtl/>
                <w:lang w:bidi="ar-EG"/>
              </w:rPr>
            </w:pPr>
          </w:p>
        </w:tc>
        <w:tc>
          <w:tcPr>
            <w:tcW w:w="3827" w:type="dxa"/>
          </w:tcPr>
          <w:p w:rsidR="00FC4144" w:rsidRPr="00FC4144" w:rsidRDefault="00FC4144" w:rsidP="00FC4144">
            <w:pPr>
              <w:tabs>
                <w:tab w:val="left" w:pos="1357"/>
              </w:tabs>
              <w:jc w:val="center"/>
              <w:rPr>
                <w:rFonts w:ascii="Calibri" w:eastAsia="Calibri" w:hAnsi="Calibri" w:cs="Simplified Arabic"/>
                <w:rtl/>
              </w:rPr>
            </w:pPr>
            <w:r w:rsidRPr="00FC4144">
              <w:rPr>
                <w:rFonts w:ascii="Calibri" w:eastAsia="Calibri" w:hAnsi="Calibri" w:cs="Simplified Arabic"/>
                <w:rtl/>
              </w:rPr>
              <w:t>ا</w:t>
            </w:r>
            <w:r w:rsidRPr="00FC4144">
              <w:rPr>
                <w:rFonts w:ascii="Calibri" w:eastAsia="Calibri" w:hAnsi="Calibri" w:cs="Simplified Arabic"/>
                <w:b/>
                <w:bCs/>
                <w:rtl/>
              </w:rPr>
              <w:t>ستحداث معالجات فنية و</w:t>
            </w:r>
            <w:r w:rsidRPr="00FC4144">
              <w:rPr>
                <w:rFonts w:ascii="Calibri" w:eastAsia="Calibri" w:hAnsi="Calibri" w:cs="Simplified Arabic" w:hint="cs"/>
                <w:b/>
                <w:bCs/>
                <w:rtl/>
              </w:rPr>
              <w:t>تشكيلية</w:t>
            </w:r>
            <w:r w:rsidRPr="00FC4144">
              <w:rPr>
                <w:rFonts w:ascii="Calibri" w:eastAsia="Calibri" w:hAnsi="Calibri" w:cs="Simplified Arabic"/>
                <w:b/>
                <w:bCs/>
                <w:rtl/>
              </w:rPr>
              <w:t xml:space="preserve"> لتحقيق الملائمة الوظيفية للمشغولة </w:t>
            </w:r>
            <w:proofErr w:type="spellStart"/>
            <w:r w:rsidRPr="00FC4144">
              <w:rPr>
                <w:rFonts w:ascii="Calibri" w:eastAsia="Calibri" w:hAnsi="Calibri" w:cs="Simplified Arabic"/>
                <w:b/>
                <w:bCs/>
                <w:rtl/>
              </w:rPr>
              <w:t>النسجية</w:t>
            </w:r>
            <w:proofErr w:type="spellEnd"/>
            <w:r w:rsidRPr="00FC4144">
              <w:rPr>
                <w:rFonts w:ascii="Calibri" w:eastAsia="Calibri" w:hAnsi="Calibri" w:cs="Simplified Arabic"/>
                <w:b/>
                <w:bCs/>
                <w:rtl/>
              </w:rPr>
              <w:t xml:space="preserve"> اليدوية "</w:t>
            </w:r>
          </w:p>
        </w:tc>
        <w:tc>
          <w:tcPr>
            <w:tcW w:w="3403" w:type="dxa"/>
          </w:tcPr>
          <w:p w:rsidR="00FC4144" w:rsidRPr="00FC4144" w:rsidRDefault="00FC4144" w:rsidP="00FC4144">
            <w:pPr>
              <w:jc w:val="center"/>
              <w:rPr>
                <w:rFonts w:ascii="Calibri" w:eastAsia="Calibri" w:hAnsi="Calibri" w:cs="Simplified Arabic"/>
                <w:b/>
                <w:bCs/>
              </w:rPr>
            </w:pPr>
            <w:r w:rsidRPr="00FC4144">
              <w:rPr>
                <w:rFonts w:ascii="Calibri" w:eastAsia="Calibri" w:hAnsi="Calibri" w:cs="Simplified Arabic" w:hint="cs"/>
                <w:b/>
                <w:bCs/>
                <w:rtl/>
              </w:rPr>
              <w:t>المؤتمر الدول</w:t>
            </w:r>
            <w:r w:rsidRPr="00FC4144">
              <w:rPr>
                <w:rFonts w:ascii="Calibri" w:eastAsia="Calibri" w:hAnsi="Calibri" w:cs="Simplified Arabic" w:hint="eastAsia"/>
                <w:b/>
                <w:bCs/>
                <w:rtl/>
              </w:rPr>
              <w:t>ي</w:t>
            </w:r>
            <w:r w:rsidRPr="00FC4144">
              <w:rPr>
                <w:rFonts w:ascii="Calibri" w:eastAsia="Calibri" w:hAnsi="Calibri" w:cs="Simplified Arabic" w:hint="cs"/>
                <w:b/>
                <w:bCs/>
                <w:rtl/>
              </w:rPr>
              <w:t xml:space="preserve"> التاسع لكلية الفنون الجميلة بجامعة المنيا</w:t>
            </w:r>
          </w:p>
          <w:p w:rsidR="00FC4144" w:rsidRPr="00FC4144" w:rsidRDefault="00FC4144" w:rsidP="00FC4144">
            <w:pPr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  <w:r w:rsidRPr="00FC4144">
              <w:rPr>
                <w:rFonts w:ascii="Calibri" w:eastAsia="Calibri" w:hAnsi="Calibri" w:cs="Simplified Arabic" w:hint="cs"/>
                <w:b/>
                <w:bCs/>
                <w:rtl/>
              </w:rPr>
              <w:t>في الفترة من 25 إلى 27مارس 2012م</w:t>
            </w:r>
          </w:p>
        </w:tc>
        <w:tc>
          <w:tcPr>
            <w:tcW w:w="1134" w:type="dxa"/>
          </w:tcPr>
          <w:p w:rsidR="00FC4144" w:rsidRPr="00BD4DBF" w:rsidRDefault="00BD4DBF" w:rsidP="00FC4144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EG"/>
              </w:rPr>
            </w:pPr>
            <w:r w:rsidRPr="00BD4DBF">
              <w:rPr>
                <w:rFonts w:ascii="Calibri" w:eastAsia="Calibri" w:hAnsi="Calibri" w:cs="Arial" w:hint="cs"/>
                <w:sz w:val="28"/>
                <w:szCs w:val="28"/>
                <w:rtl/>
                <w:lang w:bidi="ar-EG"/>
              </w:rPr>
              <w:t>16</w:t>
            </w:r>
          </w:p>
        </w:tc>
      </w:tr>
      <w:tr w:rsidR="00FC4144" w:rsidRPr="00FC4144" w:rsidTr="00117054">
        <w:trPr>
          <w:trHeight w:val="460"/>
        </w:trPr>
        <w:tc>
          <w:tcPr>
            <w:tcW w:w="442" w:type="dxa"/>
            <w:shd w:val="clear" w:color="auto" w:fill="E36C0A" w:themeFill="accent6" w:themeFillShade="BF"/>
          </w:tcPr>
          <w:p w:rsidR="00FC4144" w:rsidRPr="00FC4144" w:rsidRDefault="00FC4144" w:rsidP="00FC4144">
            <w:pPr>
              <w:jc w:val="center"/>
              <w:rPr>
                <w:rFonts w:ascii="Calibri" w:eastAsia="Calibri" w:hAnsi="Calibri" w:cs="Arial"/>
                <w:b/>
                <w:bCs/>
                <w:color w:val="FFFFFF"/>
                <w:sz w:val="28"/>
                <w:szCs w:val="28"/>
                <w:rtl/>
                <w:lang w:bidi="ar-EG"/>
              </w:rPr>
            </w:pPr>
            <w:r w:rsidRPr="00FC4144">
              <w:rPr>
                <w:rFonts w:ascii="Calibri" w:eastAsia="Calibri" w:hAnsi="Calibri" w:cs="Arial" w:hint="cs"/>
                <w:b/>
                <w:bCs/>
                <w:color w:val="FFFFFF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827" w:type="dxa"/>
          </w:tcPr>
          <w:p w:rsidR="00FC4144" w:rsidRPr="00FC4144" w:rsidRDefault="00FC4144" w:rsidP="00FC4144">
            <w:pPr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  <w:r w:rsidRPr="00FC4144">
              <w:rPr>
                <w:rFonts w:ascii="Calibri" w:eastAsia="Calibri" w:hAnsi="Calibri" w:cs="Simplified Arabic" w:hint="cs"/>
                <w:b/>
                <w:bCs/>
                <w:rtl/>
              </w:rPr>
              <w:t xml:space="preserve">التراث الشعبي وأثره جماليا وتشكيليا علي المنتج </w:t>
            </w:r>
            <w:proofErr w:type="spellStart"/>
            <w:r w:rsidRPr="00FC4144">
              <w:rPr>
                <w:rFonts w:ascii="Calibri" w:eastAsia="Calibri" w:hAnsi="Calibri" w:cs="Simplified Arabic" w:hint="cs"/>
                <w:b/>
                <w:bCs/>
                <w:rtl/>
              </w:rPr>
              <w:t>النسجي</w:t>
            </w:r>
            <w:proofErr w:type="spellEnd"/>
            <w:r w:rsidRPr="00FC4144">
              <w:rPr>
                <w:rFonts w:ascii="Calibri" w:eastAsia="Calibri" w:hAnsi="Calibri" w:cs="Simplified Arabic" w:hint="cs"/>
                <w:b/>
                <w:bCs/>
                <w:rtl/>
              </w:rPr>
              <w:t>(الحلي)</w:t>
            </w:r>
          </w:p>
          <w:p w:rsidR="00FC4144" w:rsidRPr="00FC4144" w:rsidRDefault="00FC4144" w:rsidP="00FC4144">
            <w:pPr>
              <w:tabs>
                <w:tab w:val="left" w:pos="1357"/>
              </w:tabs>
              <w:rPr>
                <w:rFonts w:ascii="Calibri" w:eastAsia="Calibri" w:hAnsi="Calibri" w:cs="Simplified Arabic"/>
                <w:b/>
                <w:bCs/>
                <w:rtl/>
              </w:rPr>
            </w:pPr>
          </w:p>
        </w:tc>
        <w:tc>
          <w:tcPr>
            <w:tcW w:w="3403" w:type="dxa"/>
          </w:tcPr>
          <w:p w:rsidR="00FC4144" w:rsidRPr="00FC4144" w:rsidRDefault="00FC4144" w:rsidP="00FC4144">
            <w:pPr>
              <w:spacing w:before="60" w:after="60" w:line="440" w:lineRule="exact"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  <w:r w:rsidRPr="00FC4144">
              <w:rPr>
                <w:rFonts w:ascii="Calibri" w:eastAsia="Calibri" w:hAnsi="Calibri" w:cs="Simplified Arabic" w:hint="cs"/>
                <w:b/>
                <w:bCs/>
                <w:rtl/>
              </w:rPr>
              <w:t>الملتقى الدولي الثالث للفنون التشكيلية</w:t>
            </w:r>
          </w:p>
          <w:p w:rsidR="00FC4144" w:rsidRPr="00FC4144" w:rsidRDefault="00FC4144" w:rsidP="00FC4144">
            <w:pPr>
              <w:spacing w:before="60" w:after="60" w:line="440" w:lineRule="exact"/>
              <w:jc w:val="center"/>
              <w:rPr>
                <w:rFonts w:ascii="Calibri" w:eastAsia="Calibri" w:hAnsi="Calibri" w:cs="Simplified Arabic"/>
                <w:b/>
                <w:bCs/>
              </w:rPr>
            </w:pPr>
            <w:r w:rsidRPr="00FC4144">
              <w:rPr>
                <w:rFonts w:ascii="Calibri" w:eastAsia="Calibri" w:hAnsi="Calibri" w:cs="Simplified Arabic" w:hint="cs"/>
                <w:b/>
                <w:bCs/>
                <w:rtl/>
              </w:rPr>
              <w:t xml:space="preserve">(حوار جنوب </w:t>
            </w:r>
            <w:r w:rsidRPr="00FC4144">
              <w:rPr>
                <w:rFonts w:ascii="Calibri" w:eastAsia="Calibri" w:hAnsi="Calibri" w:cs="Simplified Arabic"/>
                <w:b/>
                <w:bCs/>
                <w:rtl/>
              </w:rPr>
              <w:t>–</w:t>
            </w:r>
            <w:r w:rsidRPr="00FC4144">
              <w:rPr>
                <w:rFonts w:ascii="Calibri" w:eastAsia="Calibri" w:hAnsi="Calibri" w:cs="Simplified Arabic" w:hint="cs"/>
                <w:b/>
                <w:bCs/>
                <w:rtl/>
              </w:rPr>
              <w:t>جنوب )</w:t>
            </w:r>
          </w:p>
          <w:p w:rsidR="00FC4144" w:rsidRPr="00FC4144" w:rsidRDefault="00FC4144" w:rsidP="00FC4144">
            <w:pPr>
              <w:spacing w:before="60" w:after="60" w:line="440" w:lineRule="exact"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  <w:r w:rsidRPr="00FC4144">
              <w:rPr>
                <w:rFonts w:ascii="Calibri" w:eastAsia="Calibri" w:hAnsi="Calibri" w:cs="Simplified Arabic" w:hint="cs"/>
                <w:b/>
                <w:bCs/>
                <w:rtl/>
              </w:rPr>
              <w:t>في الفترة من 3:1 ديسمبر 2012م</w:t>
            </w:r>
          </w:p>
        </w:tc>
        <w:tc>
          <w:tcPr>
            <w:tcW w:w="1134" w:type="dxa"/>
          </w:tcPr>
          <w:p w:rsidR="00FC4144" w:rsidRPr="00BD4DBF" w:rsidRDefault="00BD4DBF" w:rsidP="00FC4144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EG"/>
              </w:rPr>
            </w:pPr>
            <w:r w:rsidRPr="00BD4DBF">
              <w:rPr>
                <w:rFonts w:ascii="Calibri" w:eastAsia="Calibri" w:hAnsi="Calibri" w:cs="Arial" w:hint="cs"/>
                <w:sz w:val="28"/>
                <w:szCs w:val="28"/>
                <w:rtl/>
                <w:lang w:bidi="ar-EG"/>
              </w:rPr>
              <w:t>34</w:t>
            </w:r>
            <w:bookmarkStart w:id="0" w:name="_GoBack"/>
            <w:bookmarkEnd w:id="0"/>
          </w:p>
        </w:tc>
      </w:tr>
      <w:tr w:rsidR="00FC4144" w:rsidRPr="00FC4144" w:rsidTr="00117054">
        <w:trPr>
          <w:trHeight w:val="777"/>
        </w:trPr>
        <w:tc>
          <w:tcPr>
            <w:tcW w:w="442" w:type="dxa"/>
            <w:shd w:val="clear" w:color="auto" w:fill="31849B" w:themeFill="accent5" w:themeFillShade="BF"/>
          </w:tcPr>
          <w:p w:rsidR="00FC4144" w:rsidRPr="00FC4144" w:rsidRDefault="00FC4144" w:rsidP="00FC4144">
            <w:pPr>
              <w:jc w:val="center"/>
              <w:rPr>
                <w:rFonts w:ascii="Calibri" w:eastAsia="Calibri" w:hAnsi="Calibri" w:cs="Arial"/>
                <w:b/>
                <w:bCs/>
                <w:color w:val="FFFFFF"/>
                <w:sz w:val="28"/>
                <w:szCs w:val="28"/>
                <w:rtl/>
                <w:lang w:bidi="ar-EG"/>
              </w:rPr>
            </w:pPr>
            <w:r w:rsidRPr="00FC4144">
              <w:rPr>
                <w:rFonts w:ascii="Calibri" w:eastAsia="Calibri" w:hAnsi="Calibri" w:cs="Arial" w:hint="cs"/>
                <w:b/>
                <w:bCs/>
                <w:color w:val="FFFFFF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827" w:type="dxa"/>
          </w:tcPr>
          <w:p w:rsidR="00FC4144" w:rsidRPr="00FC4144" w:rsidRDefault="00FC4144" w:rsidP="00FC4144">
            <w:pPr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  <w:proofErr w:type="spellStart"/>
            <w:r w:rsidRPr="00FC4144">
              <w:rPr>
                <w:rFonts w:ascii="Calibri" w:eastAsia="Calibri" w:hAnsi="Calibri" w:cs="Simplified Arabic" w:hint="cs"/>
                <w:b/>
                <w:bCs/>
                <w:rtl/>
              </w:rPr>
              <w:t>حوارالاطروالنسجيات</w:t>
            </w:r>
            <w:proofErr w:type="spellEnd"/>
          </w:p>
          <w:p w:rsidR="00FC4144" w:rsidRPr="00FC4144" w:rsidRDefault="00FC4144" w:rsidP="00FC4144">
            <w:pPr>
              <w:tabs>
                <w:tab w:val="left" w:pos="1357"/>
              </w:tabs>
              <w:jc w:val="center"/>
              <w:rPr>
                <w:rFonts w:ascii="Calibri" w:eastAsia="Calibri" w:hAnsi="Calibri" w:cs="Simplified Arabic"/>
                <w:rtl/>
              </w:rPr>
            </w:pPr>
          </w:p>
        </w:tc>
        <w:tc>
          <w:tcPr>
            <w:tcW w:w="3403" w:type="dxa"/>
          </w:tcPr>
          <w:p w:rsidR="00FC4144" w:rsidRPr="00FC4144" w:rsidRDefault="00FC4144" w:rsidP="00FC4144">
            <w:pPr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  <w:r w:rsidRPr="00FC4144">
              <w:rPr>
                <w:rFonts w:ascii="Calibri" w:eastAsia="Calibri" w:hAnsi="Calibri" w:cs="Simplified Arabic" w:hint="cs"/>
                <w:b/>
                <w:bCs/>
                <w:rtl/>
              </w:rPr>
              <w:t>كلية التربية النوعية</w:t>
            </w:r>
          </w:p>
          <w:p w:rsidR="00FC4144" w:rsidRPr="00FC4144" w:rsidRDefault="00FC4144" w:rsidP="00FC4144">
            <w:pPr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  <w:r w:rsidRPr="00FC4144">
              <w:rPr>
                <w:rFonts w:ascii="Calibri" w:eastAsia="Calibri" w:hAnsi="Calibri" w:cs="Simplified Arabic" w:hint="cs"/>
                <w:b/>
                <w:bCs/>
                <w:rtl/>
              </w:rPr>
              <w:t>15أغسطس 2012م</w:t>
            </w:r>
          </w:p>
        </w:tc>
        <w:tc>
          <w:tcPr>
            <w:tcW w:w="1134" w:type="dxa"/>
          </w:tcPr>
          <w:p w:rsidR="00FC4144" w:rsidRPr="00BD4DBF" w:rsidRDefault="00BD4DBF" w:rsidP="00FC4144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EG"/>
              </w:rPr>
            </w:pPr>
            <w:r w:rsidRPr="00BD4DBF">
              <w:rPr>
                <w:rFonts w:ascii="Calibri" w:eastAsia="Calibri" w:hAnsi="Calibri" w:cs="Arial" w:hint="cs"/>
                <w:sz w:val="28"/>
                <w:szCs w:val="28"/>
                <w:rtl/>
                <w:lang w:bidi="ar-EG"/>
              </w:rPr>
              <w:t>66</w:t>
            </w:r>
          </w:p>
        </w:tc>
      </w:tr>
      <w:tr w:rsidR="00FC4144" w:rsidRPr="00FC4144" w:rsidTr="00117054">
        <w:trPr>
          <w:trHeight w:val="945"/>
        </w:trPr>
        <w:tc>
          <w:tcPr>
            <w:tcW w:w="442" w:type="dxa"/>
            <w:shd w:val="clear" w:color="auto" w:fill="820300"/>
          </w:tcPr>
          <w:p w:rsidR="00FC4144" w:rsidRPr="00FC4144" w:rsidRDefault="00FC4144" w:rsidP="00FC4144">
            <w:pPr>
              <w:jc w:val="center"/>
              <w:rPr>
                <w:rFonts w:ascii="Calibri" w:eastAsia="Calibri" w:hAnsi="Calibri" w:cs="Arial"/>
                <w:b/>
                <w:bCs/>
                <w:color w:val="FFFFFF"/>
                <w:sz w:val="28"/>
                <w:szCs w:val="28"/>
                <w:rtl/>
                <w:lang w:bidi="ar-EG"/>
              </w:rPr>
            </w:pPr>
            <w:r w:rsidRPr="00FC4144">
              <w:rPr>
                <w:rFonts w:ascii="Calibri" w:eastAsia="Calibri" w:hAnsi="Calibri" w:cs="Arial" w:hint="cs"/>
                <w:b/>
                <w:bCs/>
                <w:color w:val="FFFFFF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3827" w:type="dxa"/>
          </w:tcPr>
          <w:p w:rsidR="00FC4144" w:rsidRPr="00FC4144" w:rsidRDefault="00FC4144" w:rsidP="00FC4144">
            <w:pPr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  <w:r w:rsidRPr="00FC4144">
              <w:rPr>
                <w:rFonts w:ascii="Calibri" w:eastAsia="Calibri" w:hAnsi="Calibri" w:cs="Simplified Arabic" w:hint="cs"/>
                <w:b/>
                <w:bCs/>
                <w:rtl/>
              </w:rPr>
              <w:t>"</w:t>
            </w:r>
            <w:proofErr w:type="spellStart"/>
            <w:r w:rsidRPr="00FC4144">
              <w:rPr>
                <w:rFonts w:ascii="Calibri" w:eastAsia="Calibri" w:hAnsi="Calibri" w:cs="Simplified Arabic" w:hint="cs"/>
                <w:b/>
                <w:bCs/>
                <w:rtl/>
              </w:rPr>
              <w:t>دايرة</w:t>
            </w:r>
            <w:proofErr w:type="spellEnd"/>
            <w:r w:rsidRPr="00FC4144">
              <w:rPr>
                <w:rFonts w:ascii="Calibri" w:eastAsia="Calibri" w:hAnsi="Calibri" w:cs="Simplified Arabic" w:hint="cs"/>
                <w:b/>
                <w:bCs/>
                <w:rtl/>
              </w:rPr>
              <w:t xml:space="preserve"> خيط ولون"</w:t>
            </w:r>
          </w:p>
        </w:tc>
        <w:tc>
          <w:tcPr>
            <w:tcW w:w="3403" w:type="dxa"/>
          </w:tcPr>
          <w:p w:rsidR="00FC4144" w:rsidRPr="00FC4144" w:rsidRDefault="00FC4144" w:rsidP="00FC4144">
            <w:pPr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  <w:r w:rsidRPr="00FC4144">
              <w:rPr>
                <w:rFonts w:ascii="Calibri" w:eastAsia="Calibri" w:hAnsi="Calibri" w:cs="Simplified Arabic" w:hint="cs"/>
                <w:b/>
                <w:bCs/>
                <w:rtl/>
              </w:rPr>
              <w:t>كلية التربية النوعية</w:t>
            </w:r>
          </w:p>
          <w:p w:rsidR="00FC4144" w:rsidRPr="00FC4144" w:rsidRDefault="00FC4144" w:rsidP="00FC4144">
            <w:pPr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  <w:r w:rsidRPr="00FC4144">
              <w:rPr>
                <w:rFonts w:ascii="Calibri" w:eastAsia="Calibri" w:hAnsi="Calibri" w:cs="Simplified Arabic" w:hint="cs"/>
                <w:b/>
                <w:bCs/>
                <w:rtl/>
              </w:rPr>
              <w:t>29 فبراير 2016م</w:t>
            </w:r>
          </w:p>
        </w:tc>
        <w:tc>
          <w:tcPr>
            <w:tcW w:w="1134" w:type="dxa"/>
          </w:tcPr>
          <w:p w:rsidR="00FC4144" w:rsidRPr="00BD4DBF" w:rsidRDefault="00BD4DBF" w:rsidP="00FC4144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EG"/>
              </w:rPr>
            </w:pPr>
            <w:r w:rsidRPr="00BD4DBF">
              <w:rPr>
                <w:rFonts w:ascii="Calibri" w:eastAsia="Calibri" w:hAnsi="Calibri" w:cs="Arial" w:hint="cs"/>
                <w:sz w:val="28"/>
                <w:szCs w:val="28"/>
                <w:rtl/>
                <w:lang w:bidi="ar-EG"/>
              </w:rPr>
              <w:t>105</w:t>
            </w:r>
          </w:p>
        </w:tc>
      </w:tr>
      <w:tr w:rsidR="00FC4144" w:rsidRPr="00FC4144" w:rsidTr="00117054">
        <w:tc>
          <w:tcPr>
            <w:tcW w:w="442" w:type="dxa"/>
            <w:shd w:val="clear" w:color="auto" w:fill="76923C" w:themeFill="accent3" w:themeFillShade="BF"/>
          </w:tcPr>
          <w:p w:rsidR="00FC4144" w:rsidRPr="00FC4144" w:rsidRDefault="00FC4144" w:rsidP="00FC4144">
            <w:pPr>
              <w:jc w:val="center"/>
              <w:rPr>
                <w:rFonts w:ascii="Calibri" w:eastAsia="Calibri" w:hAnsi="Calibri" w:cs="Arial"/>
                <w:b/>
                <w:bCs/>
                <w:color w:val="FFFFFF"/>
                <w:sz w:val="28"/>
                <w:szCs w:val="28"/>
                <w:rtl/>
                <w:lang w:bidi="ar-EG"/>
              </w:rPr>
            </w:pPr>
            <w:r w:rsidRPr="00FC4144">
              <w:rPr>
                <w:rFonts w:ascii="Calibri" w:eastAsia="Calibri" w:hAnsi="Calibri" w:cs="Arial" w:hint="cs"/>
                <w:b/>
                <w:bCs/>
                <w:color w:val="FFFFFF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3827" w:type="dxa"/>
          </w:tcPr>
          <w:p w:rsidR="00FC4144" w:rsidRPr="00FC4144" w:rsidRDefault="00FC4144" w:rsidP="00FC4144">
            <w:pPr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  <w:r w:rsidRPr="00FC4144">
              <w:rPr>
                <w:rFonts w:ascii="Calibri" w:eastAsia="Calibri" w:hAnsi="Calibri" w:cs="Simplified Arabic" w:hint="cs"/>
                <w:b/>
                <w:bCs/>
                <w:rtl/>
              </w:rPr>
              <w:t>اللون ومعطياته</w:t>
            </w:r>
          </w:p>
          <w:p w:rsidR="00FC4144" w:rsidRPr="00FC4144" w:rsidRDefault="00FC4144" w:rsidP="00FC4144">
            <w:pPr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  <w:r w:rsidRPr="00FC4144">
              <w:rPr>
                <w:rFonts w:ascii="Calibri" w:eastAsia="Calibri" w:hAnsi="Calibri" w:cs="Simplified Arabic" w:hint="cs"/>
                <w:b/>
                <w:bCs/>
                <w:rtl/>
              </w:rPr>
              <w:t xml:space="preserve">رؤية تشكيلية معاصرة للمشغولة </w:t>
            </w:r>
            <w:proofErr w:type="spellStart"/>
            <w:r w:rsidRPr="00FC4144">
              <w:rPr>
                <w:rFonts w:ascii="Calibri" w:eastAsia="Calibri" w:hAnsi="Calibri" w:cs="Simplified Arabic" w:hint="cs"/>
                <w:b/>
                <w:bCs/>
                <w:rtl/>
              </w:rPr>
              <w:t>النسجية</w:t>
            </w:r>
            <w:proofErr w:type="spellEnd"/>
          </w:p>
        </w:tc>
        <w:tc>
          <w:tcPr>
            <w:tcW w:w="3403" w:type="dxa"/>
          </w:tcPr>
          <w:p w:rsidR="00FC4144" w:rsidRPr="00FC4144" w:rsidRDefault="00FC4144" w:rsidP="00FC4144">
            <w:pPr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  <w:r w:rsidRPr="00FC4144">
              <w:rPr>
                <w:rFonts w:ascii="Calibri" w:eastAsia="Calibri" w:hAnsi="Calibri" w:cs="Simplified Arabic" w:hint="cs"/>
                <w:b/>
                <w:bCs/>
                <w:rtl/>
              </w:rPr>
              <w:t>كلية التربية النوعية</w:t>
            </w:r>
          </w:p>
          <w:p w:rsidR="00FC4144" w:rsidRPr="00FC4144" w:rsidRDefault="00FC4144" w:rsidP="00FC4144">
            <w:pPr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  <w:r w:rsidRPr="00FC4144">
              <w:rPr>
                <w:rFonts w:ascii="Calibri" w:eastAsia="Calibri" w:hAnsi="Calibri" w:cs="Simplified Arabic" w:hint="cs"/>
                <w:b/>
                <w:bCs/>
                <w:rtl/>
              </w:rPr>
              <w:t>30 نوفمبر 2016م</w:t>
            </w:r>
          </w:p>
        </w:tc>
        <w:tc>
          <w:tcPr>
            <w:tcW w:w="1134" w:type="dxa"/>
          </w:tcPr>
          <w:p w:rsidR="00FC4144" w:rsidRPr="00BD4DBF" w:rsidRDefault="00BD4DBF" w:rsidP="00FC4144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EG"/>
              </w:rPr>
            </w:pPr>
            <w:r w:rsidRPr="00BD4DBF">
              <w:rPr>
                <w:rFonts w:ascii="Calibri" w:eastAsia="Calibri" w:hAnsi="Calibri" w:cs="Arial" w:hint="cs"/>
                <w:sz w:val="28"/>
                <w:szCs w:val="28"/>
                <w:rtl/>
                <w:lang w:bidi="ar-EG"/>
              </w:rPr>
              <w:t>145</w:t>
            </w:r>
          </w:p>
        </w:tc>
      </w:tr>
      <w:tr w:rsidR="00FC4144" w:rsidRPr="00FC4144" w:rsidTr="00117054">
        <w:tc>
          <w:tcPr>
            <w:tcW w:w="442" w:type="dxa"/>
            <w:shd w:val="clear" w:color="auto" w:fill="00B0F0"/>
          </w:tcPr>
          <w:p w:rsidR="00FC4144" w:rsidRPr="00FC4144" w:rsidRDefault="00FC4144" w:rsidP="00FC4144">
            <w:pPr>
              <w:jc w:val="center"/>
              <w:rPr>
                <w:rFonts w:ascii="Calibri" w:eastAsia="Calibri" w:hAnsi="Calibri" w:cs="Arial"/>
                <w:b/>
                <w:bCs/>
                <w:color w:val="FFFFFF"/>
                <w:sz w:val="28"/>
                <w:szCs w:val="28"/>
                <w:rtl/>
                <w:lang w:bidi="ar-EG"/>
              </w:rPr>
            </w:pPr>
            <w:r w:rsidRPr="00FC4144">
              <w:rPr>
                <w:rFonts w:ascii="Calibri" w:eastAsia="Calibri" w:hAnsi="Calibri" w:cs="Arial" w:hint="cs"/>
                <w:b/>
                <w:bCs/>
                <w:color w:val="FFFFFF"/>
                <w:sz w:val="28"/>
                <w:szCs w:val="28"/>
                <w:rtl/>
                <w:lang w:bidi="ar-EG"/>
              </w:rPr>
              <w:t>6</w:t>
            </w:r>
          </w:p>
          <w:p w:rsidR="00FC4144" w:rsidRPr="00FC4144" w:rsidRDefault="00FC4144" w:rsidP="00FC4144">
            <w:pPr>
              <w:jc w:val="center"/>
              <w:rPr>
                <w:rFonts w:ascii="Calibri" w:eastAsia="Calibri" w:hAnsi="Calibri" w:cs="Arial"/>
                <w:color w:val="FFFFFF"/>
                <w:sz w:val="28"/>
                <w:szCs w:val="28"/>
                <w:rtl/>
                <w:lang w:bidi="ar-EG"/>
              </w:rPr>
            </w:pPr>
          </w:p>
          <w:p w:rsidR="00FC4144" w:rsidRPr="00FC4144" w:rsidRDefault="00FC4144" w:rsidP="00FC4144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3827" w:type="dxa"/>
          </w:tcPr>
          <w:p w:rsidR="00FC4144" w:rsidRPr="00FC4144" w:rsidRDefault="00FC4144" w:rsidP="00FC4144">
            <w:pPr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  <w:r w:rsidRPr="00FC4144">
              <w:rPr>
                <w:rFonts w:ascii="Calibri" w:eastAsia="Calibri" w:hAnsi="Calibri" w:cs="Simplified Arabic"/>
                <w:b/>
                <w:bCs/>
                <w:rtl/>
              </w:rPr>
              <w:t xml:space="preserve">مفردات </w:t>
            </w:r>
            <w:proofErr w:type="spellStart"/>
            <w:r w:rsidRPr="00FC4144">
              <w:rPr>
                <w:rFonts w:ascii="Calibri" w:eastAsia="Calibri" w:hAnsi="Calibri" w:cs="Simplified Arabic"/>
                <w:b/>
                <w:bCs/>
                <w:rtl/>
              </w:rPr>
              <w:t>التلي</w:t>
            </w:r>
            <w:proofErr w:type="spellEnd"/>
            <w:r w:rsidRPr="00FC4144">
              <w:rPr>
                <w:rFonts w:ascii="Calibri" w:eastAsia="Calibri" w:hAnsi="Calibri" w:cs="Simplified Arabic"/>
                <w:b/>
                <w:bCs/>
                <w:rtl/>
              </w:rPr>
              <w:t xml:space="preserve"> عنصر </w:t>
            </w:r>
            <w:proofErr w:type="spellStart"/>
            <w:r w:rsidRPr="00FC4144">
              <w:rPr>
                <w:rFonts w:ascii="Calibri" w:eastAsia="Calibri" w:hAnsi="Calibri" w:cs="Simplified Arabic"/>
                <w:b/>
                <w:bCs/>
                <w:rtl/>
              </w:rPr>
              <w:t>تشكيليي</w:t>
            </w:r>
            <w:proofErr w:type="spellEnd"/>
            <w:r w:rsidRPr="00FC4144">
              <w:rPr>
                <w:rFonts w:ascii="Calibri" w:eastAsia="Calibri" w:hAnsi="Calibri" w:cs="Simplified Arabic"/>
                <w:b/>
                <w:bCs/>
                <w:rtl/>
              </w:rPr>
              <w:t xml:space="preserve"> في التكوين </w:t>
            </w:r>
            <w:proofErr w:type="spellStart"/>
            <w:r w:rsidRPr="00FC4144">
              <w:rPr>
                <w:rFonts w:ascii="Calibri" w:eastAsia="Calibri" w:hAnsi="Calibri" w:cs="Simplified Arabic"/>
                <w:b/>
                <w:bCs/>
                <w:rtl/>
              </w:rPr>
              <w:t>النسجي</w:t>
            </w:r>
            <w:proofErr w:type="spellEnd"/>
            <w:r w:rsidRPr="00FC4144">
              <w:rPr>
                <w:rFonts w:ascii="Calibri" w:eastAsia="Calibri" w:hAnsi="Calibri" w:cs="Simplified Arabic"/>
                <w:b/>
                <w:bCs/>
                <w:rtl/>
              </w:rPr>
              <w:t xml:space="preserve"> كمدخل لتنمية </w:t>
            </w:r>
            <w:r w:rsidRPr="00FC4144">
              <w:rPr>
                <w:rFonts w:ascii="Calibri" w:eastAsia="Calibri" w:hAnsi="Calibri" w:cs="Simplified Arabic" w:hint="cs"/>
                <w:b/>
                <w:bCs/>
                <w:rtl/>
              </w:rPr>
              <w:t>الإبداع</w:t>
            </w:r>
            <w:r w:rsidRPr="00FC4144">
              <w:rPr>
                <w:rFonts w:ascii="Calibri" w:eastAsia="Calibri" w:hAnsi="Calibri" w:cs="Simplified Arabic"/>
                <w:b/>
                <w:bCs/>
                <w:rtl/>
              </w:rPr>
              <w:t xml:space="preserve"> ل</w:t>
            </w:r>
            <w:r w:rsidRPr="00FC4144">
              <w:rPr>
                <w:rFonts w:ascii="Calibri" w:eastAsia="Calibri" w:hAnsi="Calibri" w:cs="Simplified Arabic" w:hint="cs"/>
                <w:b/>
                <w:bCs/>
                <w:rtl/>
              </w:rPr>
              <w:t xml:space="preserve">دى </w:t>
            </w:r>
            <w:r w:rsidRPr="00FC4144">
              <w:rPr>
                <w:rFonts w:ascii="Calibri" w:eastAsia="Calibri" w:hAnsi="Calibri" w:cs="Simplified Arabic"/>
                <w:b/>
                <w:bCs/>
                <w:rtl/>
              </w:rPr>
              <w:t>طلاب كلية التربية النوعية بأسيوط</w:t>
            </w:r>
          </w:p>
        </w:tc>
        <w:tc>
          <w:tcPr>
            <w:tcW w:w="3403" w:type="dxa"/>
          </w:tcPr>
          <w:p w:rsidR="00FC4144" w:rsidRPr="00FC4144" w:rsidRDefault="00FC4144" w:rsidP="00FC4144">
            <w:pPr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  <w:r w:rsidRPr="00FC4144">
              <w:rPr>
                <w:rFonts w:ascii="Calibri" w:eastAsia="Calibri" w:hAnsi="Calibri" w:cs="Simplified Arabic" w:hint="cs"/>
                <w:b/>
                <w:bCs/>
                <w:rtl/>
              </w:rPr>
              <w:t>مجلة كلية التربية الفنية</w:t>
            </w:r>
          </w:p>
          <w:p w:rsidR="00FC4144" w:rsidRPr="00FC4144" w:rsidRDefault="00FC4144" w:rsidP="00FC4144">
            <w:pPr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  <w:r w:rsidRPr="00FC4144">
              <w:rPr>
                <w:rFonts w:ascii="Calibri" w:eastAsia="Calibri" w:hAnsi="Calibri" w:cs="Simplified Arabic" w:hint="cs"/>
                <w:b/>
                <w:bCs/>
                <w:rtl/>
              </w:rPr>
              <w:t>2017م</w:t>
            </w:r>
          </w:p>
        </w:tc>
        <w:tc>
          <w:tcPr>
            <w:tcW w:w="1134" w:type="dxa"/>
          </w:tcPr>
          <w:p w:rsidR="00FC4144" w:rsidRPr="00BD4DBF" w:rsidRDefault="00BD4DBF" w:rsidP="00FC4144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EG"/>
              </w:rPr>
            </w:pPr>
            <w:r w:rsidRPr="00BD4DBF">
              <w:rPr>
                <w:rFonts w:ascii="Calibri" w:eastAsia="Calibri" w:hAnsi="Calibri" w:cs="Arial" w:hint="cs"/>
                <w:sz w:val="28"/>
                <w:szCs w:val="28"/>
                <w:rtl/>
                <w:lang w:bidi="ar-EG"/>
              </w:rPr>
              <w:t>183</w:t>
            </w:r>
          </w:p>
        </w:tc>
      </w:tr>
      <w:tr w:rsidR="00FC4144" w:rsidRPr="00FC4144" w:rsidTr="00117054">
        <w:tc>
          <w:tcPr>
            <w:tcW w:w="442" w:type="dxa"/>
            <w:shd w:val="clear" w:color="auto" w:fill="00B050"/>
          </w:tcPr>
          <w:p w:rsidR="00FC4144" w:rsidRPr="00FC4144" w:rsidRDefault="00FC4144" w:rsidP="00FC4144">
            <w:pPr>
              <w:jc w:val="center"/>
              <w:rPr>
                <w:rFonts w:ascii="Calibri" w:eastAsia="Calibri" w:hAnsi="Calibri" w:cs="Arial"/>
                <w:b/>
                <w:bCs/>
                <w:color w:val="FFFFFF"/>
                <w:sz w:val="28"/>
                <w:szCs w:val="28"/>
                <w:rtl/>
                <w:lang w:bidi="ar-EG"/>
              </w:rPr>
            </w:pPr>
            <w:r w:rsidRPr="00FC4144">
              <w:rPr>
                <w:rFonts w:ascii="Calibri" w:eastAsia="Calibri" w:hAnsi="Calibri" w:cs="Arial" w:hint="cs"/>
                <w:b/>
                <w:bCs/>
                <w:color w:val="FFFFFF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3827" w:type="dxa"/>
          </w:tcPr>
          <w:p w:rsidR="00FC4144" w:rsidRPr="00FC4144" w:rsidRDefault="00FC4144" w:rsidP="00FC4144">
            <w:pPr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  <w:r w:rsidRPr="00FC4144">
              <w:rPr>
                <w:rFonts w:ascii="Calibri" w:eastAsia="Calibri" w:hAnsi="Calibri" w:cs="Simplified Arabic" w:hint="cs"/>
                <w:b/>
                <w:bCs/>
                <w:rtl/>
              </w:rPr>
              <w:t xml:space="preserve">القيم  التعبيرية والتشكيلية </w:t>
            </w:r>
            <w:proofErr w:type="spellStart"/>
            <w:r w:rsidRPr="00FC4144">
              <w:rPr>
                <w:rFonts w:ascii="Calibri" w:eastAsia="Calibri" w:hAnsi="Calibri" w:cs="Simplified Arabic" w:hint="cs"/>
                <w:b/>
                <w:bCs/>
                <w:rtl/>
              </w:rPr>
              <w:t>لاعمال</w:t>
            </w:r>
            <w:proofErr w:type="spellEnd"/>
            <w:r w:rsidRPr="00FC4144">
              <w:rPr>
                <w:rFonts w:ascii="Calibri" w:eastAsia="Calibri" w:hAnsi="Calibri" w:cs="Simplified Arabic" w:hint="cs"/>
                <w:b/>
                <w:bCs/>
                <w:rtl/>
              </w:rPr>
              <w:t xml:space="preserve"> بيكاسو </w:t>
            </w:r>
            <w:proofErr w:type="spellStart"/>
            <w:r w:rsidRPr="00FC4144">
              <w:rPr>
                <w:rFonts w:ascii="Calibri" w:eastAsia="Calibri" w:hAnsi="Calibri" w:cs="Simplified Arabic" w:hint="cs"/>
                <w:b/>
                <w:bCs/>
                <w:rtl/>
              </w:rPr>
              <w:t>والافاده</w:t>
            </w:r>
            <w:proofErr w:type="spellEnd"/>
            <w:r w:rsidRPr="00FC4144">
              <w:rPr>
                <w:rFonts w:ascii="Calibri" w:eastAsia="Calibri" w:hAnsi="Calibri" w:cs="Simplified Arabic" w:hint="cs"/>
                <w:b/>
                <w:bCs/>
                <w:rtl/>
              </w:rPr>
              <w:t xml:space="preserve"> منها في اثراء النسيج لطلاب كلية التربية النوعية جامعة أسيوط</w:t>
            </w:r>
          </w:p>
          <w:p w:rsidR="00FC4144" w:rsidRPr="00FC4144" w:rsidRDefault="00FC4144" w:rsidP="00FC4144">
            <w:pPr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</w:p>
        </w:tc>
        <w:tc>
          <w:tcPr>
            <w:tcW w:w="3403" w:type="dxa"/>
          </w:tcPr>
          <w:p w:rsidR="00FC4144" w:rsidRPr="00FC4144" w:rsidRDefault="00FC4144" w:rsidP="00FC4144">
            <w:pPr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  <w:r w:rsidRPr="00FC4144">
              <w:rPr>
                <w:rFonts w:ascii="Calibri" w:eastAsia="Calibri" w:hAnsi="Calibri" w:cs="Simplified Arabic" w:hint="cs"/>
                <w:b/>
                <w:bCs/>
                <w:rtl/>
              </w:rPr>
              <w:t>مجلة امسيا</w:t>
            </w:r>
          </w:p>
          <w:p w:rsidR="00FC4144" w:rsidRPr="00FC4144" w:rsidRDefault="00FC4144" w:rsidP="00FC4144">
            <w:pPr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  <w:r w:rsidRPr="00FC4144">
              <w:rPr>
                <w:rFonts w:ascii="Calibri" w:eastAsia="Calibri" w:hAnsi="Calibri" w:cs="Simplified Arabic" w:hint="cs"/>
                <w:b/>
                <w:bCs/>
                <w:rtl/>
              </w:rPr>
              <w:t>2017م</w:t>
            </w:r>
          </w:p>
        </w:tc>
        <w:tc>
          <w:tcPr>
            <w:tcW w:w="1134" w:type="dxa"/>
          </w:tcPr>
          <w:p w:rsidR="00FC4144" w:rsidRPr="00BD4DBF" w:rsidRDefault="00BD4DBF" w:rsidP="00FC4144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EG"/>
              </w:rPr>
            </w:pPr>
            <w:r w:rsidRPr="00BD4DBF">
              <w:rPr>
                <w:rFonts w:ascii="Calibri" w:eastAsia="Calibri" w:hAnsi="Calibri" w:cs="Arial" w:hint="cs"/>
                <w:sz w:val="28"/>
                <w:szCs w:val="28"/>
                <w:rtl/>
                <w:lang w:bidi="ar-EG"/>
              </w:rPr>
              <w:t>210</w:t>
            </w:r>
          </w:p>
        </w:tc>
      </w:tr>
    </w:tbl>
    <w:p w:rsidR="00FC4144" w:rsidRPr="00FC4144" w:rsidRDefault="00FC4144" w:rsidP="00FC4144">
      <w:pPr>
        <w:spacing w:after="200" w:line="276" w:lineRule="auto"/>
        <w:rPr>
          <w:rFonts w:ascii="Calibri" w:eastAsia="Calibri" w:hAnsi="Calibri" w:cs="Arial"/>
          <w:sz w:val="22"/>
          <w:szCs w:val="22"/>
          <w:rtl/>
          <w:lang w:bidi="ar-EG"/>
        </w:rPr>
      </w:pPr>
    </w:p>
    <w:p w:rsidR="00FC4144" w:rsidRPr="00FC4144" w:rsidRDefault="00FC4144" w:rsidP="00FC4144">
      <w:pPr>
        <w:spacing w:after="200" w:line="276" w:lineRule="auto"/>
        <w:rPr>
          <w:rFonts w:ascii="Calibri" w:eastAsia="Calibri" w:hAnsi="Calibri" w:cs="Arial"/>
          <w:sz w:val="22"/>
          <w:szCs w:val="22"/>
          <w:rtl/>
          <w:lang w:bidi="ar-EG"/>
        </w:rPr>
      </w:pPr>
    </w:p>
    <w:p w:rsidR="00FC4144" w:rsidRPr="00FC4144" w:rsidRDefault="00FC4144" w:rsidP="00FC4144">
      <w:pPr>
        <w:spacing w:after="200" w:line="276" w:lineRule="auto"/>
        <w:rPr>
          <w:rFonts w:ascii="Calibri" w:eastAsia="Calibri" w:hAnsi="Calibri" w:cs="Arial"/>
          <w:sz w:val="22"/>
          <w:szCs w:val="22"/>
          <w:rtl/>
          <w:lang w:bidi="ar-EG"/>
        </w:rPr>
      </w:pPr>
    </w:p>
    <w:p w:rsidR="00FC4144" w:rsidRPr="00FC4144" w:rsidRDefault="00FC4144" w:rsidP="00FC4144">
      <w:pPr>
        <w:spacing w:after="200" w:line="276" w:lineRule="auto"/>
        <w:rPr>
          <w:rFonts w:ascii="Calibri" w:eastAsia="Calibri" w:hAnsi="Calibri" w:cs="Arial"/>
          <w:sz w:val="22"/>
          <w:szCs w:val="22"/>
          <w:rtl/>
          <w:lang w:bidi="ar-EG"/>
        </w:rPr>
      </w:pPr>
    </w:p>
    <w:p w:rsidR="00FC4144" w:rsidRPr="00FC4144" w:rsidRDefault="00FC4144" w:rsidP="00FC4144">
      <w:pPr>
        <w:spacing w:after="200" w:line="276" w:lineRule="auto"/>
        <w:rPr>
          <w:rFonts w:ascii="Calibri" w:eastAsia="Calibri" w:hAnsi="Calibri" w:cs="Arial"/>
          <w:sz w:val="22"/>
          <w:szCs w:val="22"/>
          <w:rtl/>
          <w:lang w:bidi="ar-EG"/>
        </w:rPr>
      </w:pPr>
    </w:p>
    <w:p w:rsidR="00FC4144" w:rsidRDefault="00FC4144">
      <w:pPr>
        <w:rPr>
          <w:lang w:bidi="ar-EG"/>
        </w:rPr>
      </w:pPr>
    </w:p>
    <w:sectPr w:rsidR="00FC4144" w:rsidSect="00640D46">
      <w:footerReference w:type="default" r:id="rId15"/>
      <w:pgSz w:w="11906" w:h="16838"/>
      <w:pgMar w:top="1440" w:right="1800" w:bottom="1440" w:left="1800" w:header="708" w:footer="708" w:gutter="0"/>
      <w:pgNumType w:start="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A65" w:rsidRDefault="008A4A65" w:rsidP="009B67BB">
      <w:r>
        <w:separator/>
      </w:r>
    </w:p>
  </w:endnote>
  <w:endnote w:type="continuationSeparator" w:id="0">
    <w:p w:rsidR="008A4A65" w:rsidRDefault="008A4A65" w:rsidP="009B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  <w:lang w:bidi="ar-EG"/>
      </w:rPr>
      <w:id w:val="1443891029"/>
      <w:docPartObj>
        <w:docPartGallery w:val="Page Numbers (Bottom of Page)"/>
        <w:docPartUnique/>
      </w:docPartObj>
    </w:sdtPr>
    <w:sdtEndPr/>
    <w:sdtContent>
      <w:p w:rsidR="002E2A55" w:rsidRDefault="00BD4DBF">
        <w:pPr>
          <w:pStyle w:val="a6"/>
          <w:rPr>
            <w:lang w:bidi="ar-EG"/>
          </w:rPr>
        </w:pPr>
        <w:r>
          <w:rPr>
            <w:noProof/>
          </w:rPr>
          <w:pict>
            <v:group id="مجموعة 52" o:spid="_x0000_s19476" style="position:absolute;left:0;text-align:left;margin-left:0;margin-top:0;width:32.95pt;height:34.5pt;flip:x;z-index:251659264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">
              <v:rect id="Rectangle 53" o:spid="_x0000_s1947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+rnsQA&#10;AADcAAAADwAAAGRycy9kb3ducmV2LnhtbESPQWvCQBSE7wX/w/KE3nQTS6REVxFBtAexVRG8PbLP&#10;JJh9G3ZXTf+9KxR6HGbmG2Y670wj7uR8bVlBOkxAEBdW11wqOB5Wg08QPiBrbCyTgl/yMJ/13qaY&#10;a/vgH7rvQykihH2OCqoQ2lxKX1Rk0A9tSxy9i3UGQ5SulNrhI8JNI0dJMpYGa44LFba0rKi47m9G&#10;wXJ9dmmyw3RkTtn3x2nbls3XWan3freYgAjUhf/wX3ujFWRZCq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/q57EAAAA3AAAAA8AAAAAAAAAAAAAAAAAmAIAAGRycy9k&#10;b3ducmV2LnhtbFBLBQYAAAAABAAEAPUAAACJAwAAAAA=&#10;" fillcolor="#943634" strokecolor="#943634"/>
              <v:rect id="Rectangle 54" o:spid="_x0000_s1947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016cYA&#10;AADcAAAADwAAAGRycy9kb3ducmV2LnhtbESPQWvCQBSE7wX/w/KE3uomKSklzUaKIOqh2KoI3h7Z&#10;1yQ0+zbsrhr/fVco9DjMzDdMOR9NLy7kfGdZQTpLQBDXVnfcKDjsl0+vIHxA1thbJgU38jCvJg8l&#10;Ftpe+Ysuu9CICGFfoII2hKGQ0tctGfQzOxBH79s6gyFK10jt8BrhppdZkrxIgx3HhRYHWrRU/+zO&#10;RsFidXJpssU0M8f88/n4MTT95qTU43R8fwMRaAz/4b/2WivI8wzuZ+IRk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016cYAAADcAAAADwAAAAAAAAAAAAAAAACYAgAAZHJz&#10;L2Rvd25yZXYueG1sUEsFBgAAAAAEAAQA9QAAAIsDAAAAAA==&#10;" fillcolor="#943634" strokecolor="#94363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947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aQOcYA&#10;AADcAAAADwAAAGRycy9kb3ducmV2LnhtbESP3WrCQBSE7wt9h+UUvKsbE/xp6ipBEBRtS2Mf4JA9&#10;TYLZsyG7xvj2rlDo5TAz3zDL9WAa0VPnassKJuMIBHFhdc2lgp/T9nUBwnlkjY1lUnAjB+vV89MS&#10;U22v/E197ksRIOxSVFB536ZSuqIig25sW+Lg/drOoA+yK6Xu8BrgppFxFM2kwZrDQoUtbSoqzvnF&#10;KOg/TJzti883mR/jZD5PDl/Z5aDU6GXI3kF4Gvx/+K+90wqm0wQe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aQOcYAAADcAAAADwAAAAAAAAAAAAAAAACYAgAAZHJz&#10;L2Rvd25yZXYueG1sUEsFBgAAAAAEAAQA9QAAAIsDAAAAAA==&#10;" filled="f" stroked="f">
                <v:textbox style="mso-next-textbox:#Text Box 55" inset="0,0,0,0">
                  <w:txbxContent>
                    <w:p w:rsidR="00FC4144" w:rsidRDefault="00FC4144">
                      <w:pPr>
                        <w:pStyle w:val="a6"/>
                        <w:jc w:val="right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BD4DBF" w:rsidRPr="00BD4DBF">
                        <w:rPr>
                          <w:b/>
                          <w:bCs/>
                          <w:i/>
                          <w:iCs/>
                          <w:noProof/>
                          <w:color w:val="FFFFFF" w:themeColor="background1"/>
                          <w:sz w:val="36"/>
                          <w:szCs w:val="36"/>
                          <w:rtl/>
                          <w:lang w:val="ar-SA"/>
                        </w:rPr>
                        <w:t>15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A65" w:rsidRDefault="008A4A65" w:rsidP="009B67BB">
      <w:r>
        <w:separator/>
      </w:r>
    </w:p>
  </w:footnote>
  <w:footnote w:type="continuationSeparator" w:id="0">
    <w:p w:rsidR="008A4A65" w:rsidRDefault="008A4A65" w:rsidP="009B6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16BE"/>
    <w:multiLevelType w:val="hybridMultilevel"/>
    <w:tmpl w:val="439E8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A468E"/>
    <w:multiLevelType w:val="hybridMultilevel"/>
    <w:tmpl w:val="F4C85CD4"/>
    <w:lvl w:ilvl="0" w:tplc="A82E9692">
      <w:start w:val="1"/>
      <w:numFmt w:val="bullet"/>
      <w:lvlText w:val=""/>
      <w:lvlJc w:val="left"/>
      <w:pPr>
        <w:ind w:left="521" w:hanging="360"/>
      </w:pPr>
      <w:rPr>
        <w:rFonts w:ascii="Wingdings" w:hAnsi="Wingdings" w:hint="default"/>
        <w:color w:val="00B0F0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2">
    <w:nsid w:val="15A8091E"/>
    <w:multiLevelType w:val="hybridMultilevel"/>
    <w:tmpl w:val="0E68F732"/>
    <w:lvl w:ilvl="0" w:tplc="C3AC1C60">
      <w:start w:val="1"/>
      <w:numFmt w:val="bullet"/>
      <w:lvlText w:val=""/>
      <w:lvlJc w:val="left"/>
      <w:pPr>
        <w:ind w:left="566" w:hanging="360"/>
      </w:pPr>
      <w:rPr>
        <w:rFonts w:ascii="Wingdings" w:hAnsi="Wingdings" w:hint="default"/>
        <w:color w:val="00B0F0"/>
        <w:sz w:val="56"/>
        <w:szCs w:val="56"/>
        <w:lang w:bidi="ar-EG"/>
      </w:rPr>
    </w:lvl>
    <w:lvl w:ilvl="1" w:tplc="04090003" w:tentative="1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</w:abstractNum>
  <w:abstractNum w:abstractNumId="3">
    <w:nsid w:val="27547198"/>
    <w:multiLevelType w:val="hybridMultilevel"/>
    <w:tmpl w:val="51941CF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A21018C"/>
    <w:multiLevelType w:val="hybridMultilevel"/>
    <w:tmpl w:val="01C2C1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20BE6"/>
    <w:multiLevelType w:val="hybridMultilevel"/>
    <w:tmpl w:val="B344AD3C"/>
    <w:lvl w:ilvl="0" w:tplc="6A2476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A0EFA"/>
    <w:multiLevelType w:val="hybridMultilevel"/>
    <w:tmpl w:val="24506A92"/>
    <w:lvl w:ilvl="0" w:tplc="5C6287E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E0C73"/>
    <w:multiLevelType w:val="hybridMultilevel"/>
    <w:tmpl w:val="67441AC8"/>
    <w:lvl w:ilvl="0" w:tplc="BE1266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AD193A"/>
    <w:multiLevelType w:val="hybridMultilevel"/>
    <w:tmpl w:val="7DC44EC8"/>
    <w:lvl w:ilvl="0" w:tplc="C0CA81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2448F0"/>
    <w:multiLevelType w:val="hybridMultilevel"/>
    <w:tmpl w:val="8196B762"/>
    <w:lvl w:ilvl="0" w:tplc="C9822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D0CF2"/>
    <w:multiLevelType w:val="hybridMultilevel"/>
    <w:tmpl w:val="D850F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D2152B"/>
    <w:multiLevelType w:val="hybridMultilevel"/>
    <w:tmpl w:val="E1144F82"/>
    <w:lvl w:ilvl="0" w:tplc="9FD094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6E7C3A"/>
    <w:multiLevelType w:val="hybridMultilevel"/>
    <w:tmpl w:val="BD14227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2"/>
  </w:num>
  <w:num w:numId="5">
    <w:abstractNumId w:val="3"/>
  </w:num>
  <w:num w:numId="6">
    <w:abstractNumId w:val="5"/>
  </w:num>
  <w:num w:numId="7">
    <w:abstractNumId w:val="11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9481">
      <o:colormenu v:ext="edit" fillcolor="none [1606]"/>
    </o:shapedefaults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434"/>
    <w:rsid w:val="000357C4"/>
    <w:rsid w:val="00042EDA"/>
    <w:rsid w:val="000449AF"/>
    <w:rsid w:val="00045DCA"/>
    <w:rsid w:val="000974CA"/>
    <w:rsid w:val="000A06A6"/>
    <w:rsid w:val="000A399B"/>
    <w:rsid w:val="000D1044"/>
    <w:rsid w:val="000E0C9B"/>
    <w:rsid w:val="000F4086"/>
    <w:rsid w:val="00113F09"/>
    <w:rsid w:val="00123392"/>
    <w:rsid w:val="001239B1"/>
    <w:rsid w:val="001430D6"/>
    <w:rsid w:val="00156220"/>
    <w:rsid w:val="00167DCD"/>
    <w:rsid w:val="0017770D"/>
    <w:rsid w:val="0019276D"/>
    <w:rsid w:val="00195F91"/>
    <w:rsid w:val="001A48DB"/>
    <w:rsid w:val="001B3E6C"/>
    <w:rsid w:val="001C0AF7"/>
    <w:rsid w:val="001C2583"/>
    <w:rsid w:val="001D212B"/>
    <w:rsid w:val="001E0394"/>
    <w:rsid w:val="001E166D"/>
    <w:rsid w:val="001F5B1C"/>
    <w:rsid w:val="002267F2"/>
    <w:rsid w:val="002268F1"/>
    <w:rsid w:val="002429FD"/>
    <w:rsid w:val="00270120"/>
    <w:rsid w:val="002C5F4C"/>
    <w:rsid w:val="002D0307"/>
    <w:rsid w:val="002D58BA"/>
    <w:rsid w:val="002E2A55"/>
    <w:rsid w:val="002E40C8"/>
    <w:rsid w:val="002F2A9F"/>
    <w:rsid w:val="002F6461"/>
    <w:rsid w:val="00317E37"/>
    <w:rsid w:val="003267BA"/>
    <w:rsid w:val="00331CDE"/>
    <w:rsid w:val="003416E9"/>
    <w:rsid w:val="003517F6"/>
    <w:rsid w:val="00366773"/>
    <w:rsid w:val="0037138C"/>
    <w:rsid w:val="00386619"/>
    <w:rsid w:val="0038710C"/>
    <w:rsid w:val="00387F7D"/>
    <w:rsid w:val="0039296F"/>
    <w:rsid w:val="003A5966"/>
    <w:rsid w:val="003B1F2C"/>
    <w:rsid w:val="003B3A00"/>
    <w:rsid w:val="003D5DB7"/>
    <w:rsid w:val="003E4185"/>
    <w:rsid w:val="003F3687"/>
    <w:rsid w:val="00411C55"/>
    <w:rsid w:val="00481683"/>
    <w:rsid w:val="00490A51"/>
    <w:rsid w:val="004A6434"/>
    <w:rsid w:val="004F2C7E"/>
    <w:rsid w:val="005000F2"/>
    <w:rsid w:val="00505571"/>
    <w:rsid w:val="00506932"/>
    <w:rsid w:val="00526C01"/>
    <w:rsid w:val="00527A94"/>
    <w:rsid w:val="005369E8"/>
    <w:rsid w:val="005511BE"/>
    <w:rsid w:val="00565248"/>
    <w:rsid w:val="00580BE4"/>
    <w:rsid w:val="00584E8B"/>
    <w:rsid w:val="005B1491"/>
    <w:rsid w:val="005C13FB"/>
    <w:rsid w:val="005C457A"/>
    <w:rsid w:val="005C7225"/>
    <w:rsid w:val="005F54C7"/>
    <w:rsid w:val="00612233"/>
    <w:rsid w:val="00615481"/>
    <w:rsid w:val="006218F7"/>
    <w:rsid w:val="00640D46"/>
    <w:rsid w:val="0069012C"/>
    <w:rsid w:val="006E4745"/>
    <w:rsid w:val="0071309F"/>
    <w:rsid w:val="007175D9"/>
    <w:rsid w:val="00722426"/>
    <w:rsid w:val="00722ECA"/>
    <w:rsid w:val="00736F60"/>
    <w:rsid w:val="0074129C"/>
    <w:rsid w:val="007500F1"/>
    <w:rsid w:val="007533DB"/>
    <w:rsid w:val="00767E3C"/>
    <w:rsid w:val="00770B54"/>
    <w:rsid w:val="00771A5C"/>
    <w:rsid w:val="00773027"/>
    <w:rsid w:val="00773B26"/>
    <w:rsid w:val="00775415"/>
    <w:rsid w:val="007A3553"/>
    <w:rsid w:val="007B5655"/>
    <w:rsid w:val="008121F3"/>
    <w:rsid w:val="00821477"/>
    <w:rsid w:val="00826978"/>
    <w:rsid w:val="00844D2A"/>
    <w:rsid w:val="00866741"/>
    <w:rsid w:val="0087782B"/>
    <w:rsid w:val="008836C0"/>
    <w:rsid w:val="008A4A65"/>
    <w:rsid w:val="008D1260"/>
    <w:rsid w:val="008D1DC3"/>
    <w:rsid w:val="008E09CD"/>
    <w:rsid w:val="008E0A12"/>
    <w:rsid w:val="008F43C1"/>
    <w:rsid w:val="00941D08"/>
    <w:rsid w:val="0095237C"/>
    <w:rsid w:val="00962002"/>
    <w:rsid w:val="009912E2"/>
    <w:rsid w:val="00993CAD"/>
    <w:rsid w:val="009B67BB"/>
    <w:rsid w:val="009C1C48"/>
    <w:rsid w:val="009F6B51"/>
    <w:rsid w:val="00A56EAB"/>
    <w:rsid w:val="00A65B73"/>
    <w:rsid w:val="00A83AFB"/>
    <w:rsid w:val="00AA1CA9"/>
    <w:rsid w:val="00AE24E3"/>
    <w:rsid w:val="00AE651F"/>
    <w:rsid w:val="00AF280D"/>
    <w:rsid w:val="00AF4FC6"/>
    <w:rsid w:val="00B00F6F"/>
    <w:rsid w:val="00B36965"/>
    <w:rsid w:val="00B7048D"/>
    <w:rsid w:val="00B87093"/>
    <w:rsid w:val="00BB105C"/>
    <w:rsid w:val="00BB2322"/>
    <w:rsid w:val="00BC6038"/>
    <w:rsid w:val="00BD4C89"/>
    <w:rsid w:val="00BD4DBF"/>
    <w:rsid w:val="00BD7B9F"/>
    <w:rsid w:val="00BF10D4"/>
    <w:rsid w:val="00C35045"/>
    <w:rsid w:val="00C52A2D"/>
    <w:rsid w:val="00C923CA"/>
    <w:rsid w:val="00C96DE6"/>
    <w:rsid w:val="00CA189F"/>
    <w:rsid w:val="00CA55FC"/>
    <w:rsid w:val="00CB3219"/>
    <w:rsid w:val="00D00C9E"/>
    <w:rsid w:val="00D119D4"/>
    <w:rsid w:val="00D35615"/>
    <w:rsid w:val="00D536ED"/>
    <w:rsid w:val="00D76B38"/>
    <w:rsid w:val="00D860B3"/>
    <w:rsid w:val="00D937C2"/>
    <w:rsid w:val="00D96D0C"/>
    <w:rsid w:val="00E201D0"/>
    <w:rsid w:val="00E35A1A"/>
    <w:rsid w:val="00E61DF4"/>
    <w:rsid w:val="00EC0AC3"/>
    <w:rsid w:val="00EC5A20"/>
    <w:rsid w:val="00EC6125"/>
    <w:rsid w:val="00EC7702"/>
    <w:rsid w:val="00ED0B12"/>
    <w:rsid w:val="00ED59A9"/>
    <w:rsid w:val="00EE331E"/>
    <w:rsid w:val="00EF09B7"/>
    <w:rsid w:val="00EF3B3E"/>
    <w:rsid w:val="00F12458"/>
    <w:rsid w:val="00F258C8"/>
    <w:rsid w:val="00F2707B"/>
    <w:rsid w:val="00F305C9"/>
    <w:rsid w:val="00F31791"/>
    <w:rsid w:val="00F32B44"/>
    <w:rsid w:val="00F35C21"/>
    <w:rsid w:val="00F4435B"/>
    <w:rsid w:val="00FB04E1"/>
    <w:rsid w:val="00FB5343"/>
    <w:rsid w:val="00FB75FF"/>
    <w:rsid w:val="00FC141A"/>
    <w:rsid w:val="00FC4144"/>
    <w:rsid w:val="00FE1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81">
      <o:colormenu v:ext="edit" fillcolor="none [1606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43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A6434"/>
    <w:pPr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3"/>
    <w:uiPriority w:val="1"/>
    <w:rsid w:val="004A643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4A6434"/>
    <w:rPr>
      <w:rFonts w:ascii="Tahoma" w:eastAsiaTheme="minorHAnsi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4A64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9B67BB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5"/>
    <w:uiPriority w:val="99"/>
    <w:rsid w:val="009B67B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2"/>
    <w:uiPriority w:val="99"/>
    <w:unhideWhenUsed/>
    <w:rsid w:val="009B67BB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6"/>
    <w:uiPriority w:val="99"/>
    <w:rsid w:val="009B67B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7048D"/>
    <w:pPr>
      <w:ind w:left="720"/>
      <w:contextualSpacing/>
    </w:pPr>
  </w:style>
  <w:style w:type="table" w:styleId="a8">
    <w:name w:val="Table Grid"/>
    <w:basedOn w:val="a1"/>
    <w:uiPriority w:val="59"/>
    <w:rsid w:val="00FC4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halasalah_201219@yahoo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0625EF-9D11-4BDD-A8D8-08DC6365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2</Pages>
  <Words>2321</Words>
  <Characters>13234</Characters>
  <Application>Microsoft Office Word</Application>
  <DocSecurity>0</DocSecurity>
  <Lines>110</Lines>
  <Paragraphs>3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]</Company>
  <LinksUpToDate>false</LinksUpToDate>
  <CharactersWithSpaces>1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7_gazy</dc:creator>
  <cp:lastModifiedBy>MIS22255</cp:lastModifiedBy>
  <cp:revision>135</cp:revision>
  <cp:lastPrinted>2017-09-25T11:16:00Z</cp:lastPrinted>
  <dcterms:created xsi:type="dcterms:W3CDTF">2017-09-10T12:39:00Z</dcterms:created>
  <dcterms:modified xsi:type="dcterms:W3CDTF">2017-09-25T11:16:00Z</dcterms:modified>
</cp:coreProperties>
</file>